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500" w:rsidRDefault="00915C56" w:rsidP="0090152C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lang w:val="ru-RU"/>
        </w:rPr>
        <w:br/>
      </w:r>
    </w:p>
    <w:p w:rsidR="0090152C" w:rsidRDefault="0090152C" w:rsidP="0090152C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0152C" w:rsidRDefault="0090152C" w:rsidP="0090152C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A7500" w:rsidRPr="002E75C3" w:rsidRDefault="001A7500" w:rsidP="001A75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ект</w:t>
      </w:r>
    </w:p>
    <w:p w:rsidR="002E75C3" w:rsidRDefault="00915C56" w:rsidP="003D25C8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 w:rsidRPr="002E75C3">
        <w:rPr>
          <w:lang w:val="ru-RU"/>
        </w:rPr>
        <w:br/>
      </w:r>
      <w:r w:rsidRPr="002E75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 организации проектной и учебно-исследовательской деятельности </w:t>
      </w:r>
    </w:p>
    <w:p w:rsidR="00F53C97" w:rsidRDefault="00915C56" w:rsidP="003D25C8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 </w:t>
      </w:r>
      <w:r w:rsidR="002E75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ОУ «</w:t>
      </w:r>
      <w:proofErr w:type="spellStart"/>
      <w:r w:rsidR="002E75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Яренская</w:t>
      </w:r>
      <w:proofErr w:type="spellEnd"/>
      <w:r w:rsidR="002E75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Ш»</w:t>
      </w:r>
    </w:p>
    <w:p w:rsidR="003D25C8" w:rsidRPr="002E75C3" w:rsidRDefault="003D25C8" w:rsidP="003D25C8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3C97" w:rsidRPr="002E75C3" w:rsidRDefault="00915C56" w:rsidP="00673987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F53C97" w:rsidRPr="002E75C3" w:rsidRDefault="00915C56" w:rsidP="00673987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1.1. Настоящее «Положение об организации проектной и учебно-исследовательской деятельности в МБОУ "</w:t>
      </w:r>
      <w:proofErr w:type="spellStart"/>
      <w:r w:rsidR="002E75C3">
        <w:rPr>
          <w:rFonts w:hAnsi="Times New Roman" w:cs="Times New Roman"/>
          <w:color w:val="000000"/>
          <w:sz w:val="24"/>
          <w:szCs w:val="24"/>
          <w:lang w:val="ru-RU"/>
        </w:rPr>
        <w:t>Яренская</w:t>
      </w:r>
      <w:proofErr w:type="spellEnd"/>
      <w:r w:rsid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СШ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» (далее – Положение) определяет цели и задачи проектной и учебно-исследовательской деятельности </w:t>
      </w:r>
      <w:r w:rsidR="002E75C3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="002E75C3">
        <w:rPr>
          <w:rFonts w:hAnsi="Times New Roman" w:cs="Times New Roman"/>
          <w:color w:val="000000"/>
          <w:sz w:val="24"/>
          <w:szCs w:val="24"/>
          <w:lang w:val="ru-RU"/>
        </w:rPr>
        <w:t>Яренская</w:t>
      </w:r>
      <w:proofErr w:type="spellEnd"/>
      <w:r w:rsid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СШ»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, порядок ее организации и общие требования к содержанию и оценке проектных и исследовательских работ обучающихся.</w:t>
      </w:r>
    </w:p>
    <w:p w:rsidR="002E75C3" w:rsidRPr="002E75C3" w:rsidRDefault="00915C56" w:rsidP="00673987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1.2. Настоящее положение разработано на основе:</w:t>
      </w:r>
    </w:p>
    <w:p w:rsidR="00F53C97" w:rsidRPr="0090152C" w:rsidRDefault="00915C56" w:rsidP="0090152C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hanging="29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0152C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:rsidR="00F53C97" w:rsidRPr="0090152C" w:rsidRDefault="00915C56" w:rsidP="0090152C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hanging="29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0152C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 w:rsidRPr="0090152C">
        <w:rPr>
          <w:rFonts w:hAnsi="Times New Roman" w:cs="Times New Roman"/>
          <w:color w:val="000000"/>
          <w:sz w:val="24"/>
          <w:szCs w:val="24"/>
        </w:rPr>
        <w:t> </w:t>
      </w:r>
      <w:r w:rsidRPr="0090152C">
        <w:rPr>
          <w:rFonts w:hAnsi="Times New Roman" w:cs="Times New Roman"/>
          <w:color w:val="000000"/>
          <w:sz w:val="24"/>
          <w:szCs w:val="24"/>
          <w:lang w:val="ru-RU"/>
        </w:rPr>
        <w:t>государственного</w:t>
      </w:r>
      <w:r w:rsidRPr="0090152C">
        <w:rPr>
          <w:rFonts w:hAnsi="Times New Roman" w:cs="Times New Roman"/>
          <w:color w:val="000000"/>
          <w:sz w:val="24"/>
          <w:szCs w:val="24"/>
        </w:rPr>
        <w:t> </w:t>
      </w:r>
      <w:r w:rsidRPr="0090152C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90152C">
        <w:rPr>
          <w:rFonts w:hAnsi="Times New Roman" w:cs="Times New Roman"/>
          <w:color w:val="000000"/>
          <w:sz w:val="24"/>
          <w:szCs w:val="24"/>
        </w:rPr>
        <w:t> </w:t>
      </w:r>
      <w:r w:rsidRPr="0090152C">
        <w:rPr>
          <w:rFonts w:hAnsi="Times New Roman" w:cs="Times New Roman"/>
          <w:color w:val="000000"/>
          <w:sz w:val="24"/>
          <w:szCs w:val="24"/>
          <w:lang w:val="ru-RU"/>
        </w:rPr>
        <w:t>стандарта</w:t>
      </w:r>
      <w:r w:rsidRPr="0090152C">
        <w:rPr>
          <w:rFonts w:hAnsi="Times New Roman" w:cs="Times New Roman"/>
          <w:color w:val="000000"/>
          <w:sz w:val="24"/>
          <w:szCs w:val="24"/>
        </w:rPr>
        <w:t> </w:t>
      </w:r>
      <w:r w:rsidRPr="0090152C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 образования, утвержденного</w:t>
      </w:r>
      <w:r w:rsidRPr="0090152C">
        <w:rPr>
          <w:rFonts w:hAnsi="Times New Roman" w:cs="Times New Roman"/>
          <w:color w:val="000000"/>
          <w:sz w:val="24"/>
          <w:szCs w:val="24"/>
        </w:rPr>
        <w:t> </w:t>
      </w:r>
      <w:r w:rsidRPr="0090152C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0152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0152C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;</w:t>
      </w:r>
    </w:p>
    <w:p w:rsidR="00F53C97" w:rsidRPr="0090152C" w:rsidRDefault="00915C56" w:rsidP="0090152C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hanging="29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0152C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 w:rsidRPr="0090152C">
        <w:rPr>
          <w:rFonts w:hAnsi="Times New Roman" w:cs="Times New Roman"/>
          <w:color w:val="000000"/>
          <w:sz w:val="24"/>
          <w:szCs w:val="24"/>
        </w:rPr>
        <w:t> </w:t>
      </w:r>
      <w:r w:rsidRPr="0090152C">
        <w:rPr>
          <w:rFonts w:hAnsi="Times New Roman" w:cs="Times New Roman"/>
          <w:color w:val="000000"/>
          <w:sz w:val="24"/>
          <w:szCs w:val="24"/>
          <w:lang w:val="ru-RU"/>
        </w:rPr>
        <w:t>государственного</w:t>
      </w:r>
      <w:r w:rsidRPr="0090152C">
        <w:rPr>
          <w:rFonts w:hAnsi="Times New Roman" w:cs="Times New Roman"/>
          <w:color w:val="000000"/>
          <w:sz w:val="24"/>
          <w:szCs w:val="24"/>
        </w:rPr>
        <w:t> </w:t>
      </w:r>
      <w:r w:rsidRPr="0090152C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90152C">
        <w:rPr>
          <w:rFonts w:hAnsi="Times New Roman" w:cs="Times New Roman"/>
          <w:color w:val="000000"/>
          <w:sz w:val="24"/>
          <w:szCs w:val="24"/>
        </w:rPr>
        <w:t> </w:t>
      </w:r>
      <w:r w:rsidRPr="0090152C">
        <w:rPr>
          <w:rFonts w:hAnsi="Times New Roman" w:cs="Times New Roman"/>
          <w:color w:val="000000"/>
          <w:sz w:val="24"/>
          <w:szCs w:val="24"/>
          <w:lang w:val="ru-RU"/>
        </w:rPr>
        <w:t>стандарта основного общего образования, утвержденного</w:t>
      </w:r>
      <w:r w:rsidRPr="0090152C">
        <w:rPr>
          <w:rFonts w:hAnsi="Times New Roman" w:cs="Times New Roman"/>
          <w:color w:val="000000"/>
          <w:sz w:val="24"/>
          <w:szCs w:val="24"/>
        </w:rPr>
        <w:t> </w:t>
      </w:r>
      <w:r w:rsidRPr="0090152C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0152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0152C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;</w:t>
      </w:r>
    </w:p>
    <w:p w:rsidR="00F53C97" w:rsidRPr="0090152C" w:rsidRDefault="00915C56" w:rsidP="0090152C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hanging="29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0152C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ого государственного образовательного стандарта среднего общего образования, утвержденного приказом </w:t>
      </w:r>
      <w:proofErr w:type="spellStart"/>
      <w:r w:rsidRPr="0090152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0152C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;</w:t>
      </w:r>
    </w:p>
    <w:p w:rsidR="00F53C97" w:rsidRPr="0090152C" w:rsidRDefault="00915C56" w:rsidP="0090152C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hanging="29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0152C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ой образовательной программы начального общего образования, утвержденной приказом </w:t>
      </w:r>
      <w:proofErr w:type="spellStart"/>
      <w:r w:rsidRPr="0090152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0152C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5.2023</w:t>
      </w:r>
      <w:r w:rsidRPr="0090152C">
        <w:rPr>
          <w:rFonts w:hAnsi="Times New Roman" w:cs="Times New Roman"/>
          <w:color w:val="000000"/>
          <w:sz w:val="24"/>
          <w:szCs w:val="24"/>
        </w:rPr>
        <w:t> </w:t>
      </w:r>
      <w:r w:rsidRPr="0090152C">
        <w:rPr>
          <w:rFonts w:hAnsi="Times New Roman" w:cs="Times New Roman"/>
          <w:color w:val="000000"/>
          <w:sz w:val="24"/>
          <w:szCs w:val="24"/>
          <w:lang w:val="ru-RU"/>
        </w:rPr>
        <w:t>№ 372;</w:t>
      </w:r>
    </w:p>
    <w:p w:rsidR="00F53C97" w:rsidRPr="0090152C" w:rsidRDefault="00915C56" w:rsidP="0090152C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hanging="29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0152C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ой образовательной программы основного общего образования, утвержденной приказом </w:t>
      </w:r>
      <w:proofErr w:type="spellStart"/>
      <w:r w:rsidRPr="0090152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0152C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5.2023 № 370;</w:t>
      </w:r>
    </w:p>
    <w:p w:rsidR="00673987" w:rsidRDefault="00915C56" w:rsidP="0090152C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hanging="29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0152C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ой образовательной программы среднего общего образования, утвержденной приказом </w:t>
      </w:r>
      <w:proofErr w:type="spellStart"/>
      <w:r w:rsidRPr="0090152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0152C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5.2023 № 371;</w:t>
      </w:r>
    </w:p>
    <w:p w:rsidR="0090152C" w:rsidRDefault="0090152C" w:rsidP="0090152C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hanging="29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става школы;</w:t>
      </w:r>
    </w:p>
    <w:p w:rsidR="0090152C" w:rsidRPr="0090152C" w:rsidRDefault="0090152C" w:rsidP="0090152C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другими нормативными актами, регламентирующими деятельность образовательных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учреждений  п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и  учебной проектно-исследовательской деятельности.</w:t>
      </w:r>
    </w:p>
    <w:p w:rsidR="00F53C97" w:rsidRPr="002E75C3" w:rsidRDefault="00915C56" w:rsidP="003D25C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1.3. Учебно-исследовательская и проектная деятельность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УИПД) является обязательной составляющей образовательного процесса </w:t>
      </w:r>
      <w:r w:rsidR="002E75C3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="002E75C3">
        <w:rPr>
          <w:rFonts w:hAnsi="Times New Roman" w:cs="Times New Roman"/>
          <w:color w:val="000000"/>
          <w:sz w:val="24"/>
          <w:szCs w:val="24"/>
          <w:lang w:val="ru-RU"/>
        </w:rPr>
        <w:t>Яренская</w:t>
      </w:r>
      <w:proofErr w:type="spellEnd"/>
      <w:r w:rsid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СШ»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, обеспечивающей достижение обучающимися планируемых результатов освоения основной образовательной программы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ООП) всех уровней образования.</w:t>
      </w:r>
    </w:p>
    <w:p w:rsidR="00F53C97" w:rsidRPr="002E75C3" w:rsidRDefault="00915C56" w:rsidP="003D25C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1.4. УИПД является одной из форм организации учебно-воспитательного процесса, способствует повышению качества образования, развитию персональных компетентностей обучающихся, их успешной социализации.</w:t>
      </w:r>
    </w:p>
    <w:p w:rsidR="00F53C97" w:rsidRPr="002E75C3" w:rsidRDefault="00915C56" w:rsidP="003D25C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1.5. УИПД обучающихся является одним из методов развивающего (личностно-ориентированного) обучения, направлена на выработку самостоятельных исследовательских умений (постановка проблемы, подбор методов, сбор и обработка информации, проведение 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экспериментов, анализ полученных результатов и выводы по работе), способствует развитию творческих способностей и логического мышления.</w:t>
      </w:r>
    </w:p>
    <w:p w:rsidR="00F53C97" w:rsidRPr="002E75C3" w:rsidRDefault="00915C56" w:rsidP="003D25C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1.6. УИПД обучающихся является одним из способов оценки достижения </w:t>
      </w:r>
      <w:proofErr w:type="spellStart"/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ООП всех уровней образования.</w:t>
      </w:r>
    </w:p>
    <w:p w:rsidR="00F53C97" w:rsidRPr="002E75C3" w:rsidRDefault="00915C56" w:rsidP="003D25C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1.7. УИПД, являясь составной частью образовательного процесса </w:t>
      </w:r>
      <w:r w:rsidR="003D25C8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="003D25C8">
        <w:rPr>
          <w:rFonts w:hAnsi="Times New Roman" w:cs="Times New Roman"/>
          <w:color w:val="000000"/>
          <w:sz w:val="24"/>
          <w:szCs w:val="24"/>
          <w:lang w:val="ru-RU"/>
        </w:rPr>
        <w:t>Яренская</w:t>
      </w:r>
      <w:proofErr w:type="spellEnd"/>
      <w:r w:rsidR="003D25C8">
        <w:rPr>
          <w:rFonts w:hAnsi="Times New Roman" w:cs="Times New Roman"/>
          <w:color w:val="000000"/>
          <w:sz w:val="24"/>
          <w:szCs w:val="24"/>
          <w:lang w:val="ru-RU"/>
        </w:rPr>
        <w:t xml:space="preserve"> СШ»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, осуществляется в рамках учебно-урочной и внеурочной деятельности в течение всего учебного года.</w:t>
      </w:r>
    </w:p>
    <w:p w:rsidR="00F53C97" w:rsidRPr="002E75C3" w:rsidRDefault="00915C56" w:rsidP="003D25C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1.8. Проекты и учебно-исследовательские работы, выполняемые обучающимися, могут быть коллективными, групповыми, индивидуальными.</w:t>
      </w:r>
    </w:p>
    <w:p w:rsidR="00F53C97" w:rsidRPr="002E75C3" w:rsidRDefault="00915C56" w:rsidP="003D25C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1.9. Проект или учебно-исследовательская работа может носить предметную</w:t>
      </w:r>
      <w:r w:rsidR="003D25C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метапредметную</w:t>
      </w:r>
      <w:proofErr w:type="spellEnd"/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межпредметную</w:t>
      </w:r>
      <w:proofErr w:type="spellEnd"/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ь.</w:t>
      </w:r>
    </w:p>
    <w:p w:rsidR="00F53C97" w:rsidRPr="002E75C3" w:rsidRDefault="00915C56" w:rsidP="003D25C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1.10. Обучающийся или группа обучающихся </w:t>
      </w:r>
      <w:r w:rsidR="00276FA9">
        <w:rPr>
          <w:rFonts w:hAnsi="Times New Roman" w:cs="Times New Roman"/>
          <w:color w:val="000000"/>
          <w:sz w:val="24"/>
          <w:szCs w:val="24"/>
          <w:lang w:val="ru-RU"/>
        </w:rPr>
        <w:t xml:space="preserve">вместе с руководителем 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определяет тему проектной или учебно-исследовательской работы.</w:t>
      </w:r>
    </w:p>
    <w:p w:rsidR="00F53C97" w:rsidRPr="002E75C3" w:rsidRDefault="00915C56" w:rsidP="003D25C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1.11. </w:t>
      </w:r>
      <w:r w:rsidR="00276FA9">
        <w:rPr>
          <w:rFonts w:hAnsi="Times New Roman" w:cs="Times New Roman"/>
          <w:color w:val="000000"/>
          <w:sz w:val="24"/>
          <w:szCs w:val="24"/>
          <w:lang w:val="ru-RU"/>
        </w:rPr>
        <w:t xml:space="preserve">Руководители </w:t>
      </w:r>
      <w:proofErr w:type="gramStart"/>
      <w:r w:rsidR="00276FA9">
        <w:rPr>
          <w:rFonts w:hAnsi="Times New Roman" w:cs="Times New Roman"/>
          <w:color w:val="000000"/>
          <w:sz w:val="24"/>
          <w:szCs w:val="24"/>
          <w:lang w:val="ru-RU"/>
        </w:rPr>
        <w:t xml:space="preserve">проектов 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курируют</w:t>
      </w:r>
      <w:proofErr w:type="gramEnd"/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проектную и учебно-исследовательскую деятельность обучающихся.</w:t>
      </w:r>
    </w:p>
    <w:p w:rsidR="003D25C8" w:rsidRPr="002E75C3" w:rsidRDefault="003D25C8" w:rsidP="003D25C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3C97" w:rsidRPr="002E75C3" w:rsidRDefault="00915C56" w:rsidP="003D25C8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Цель</w:t>
      </w:r>
      <w:r w:rsidR="003D25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E75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 задачи организации УИПД</w:t>
      </w:r>
    </w:p>
    <w:p w:rsidR="00692A28" w:rsidRDefault="00915C56" w:rsidP="003D25C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2.1. </w:t>
      </w:r>
      <w:r w:rsidRPr="003D25C8">
        <w:rPr>
          <w:rFonts w:hAnsi="Times New Roman" w:cs="Times New Roman"/>
          <w:b/>
          <w:color w:val="000000"/>
          <w:sz w:val="24"/>
          <w:szCs w:val="24"/>
          <w:lang w:val="ru-RU"/>
        </w:rPr>
        <w:t>Цель: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обеспечение достижения обучающимися планируемых образовательных результатов освоения ООП всех уровней образования: личностных, предметных и </w:t>
      </w:r>
      <w:proofErr w:type="spellStart"/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A7796" w:rsidRPr="002E75C3" w:rsidRDefault="004A7796" w:rsidP="003D25C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3C97" w:rsidRPr="002E75C3" w:rsidRDefault="00915C56" w:rsidP="00673987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2.2. </w:t>
      </w:r>
      <w:r w:rsidRPr="003D25C8">
        <w:rPr>
          <w:rFonts w:hAnsi="Times New Roman" w:cs="Times New Roman"/>
          <w:b/>
          <w:color w:val="000000"/>
          <w:sz w:val="24"/>
          <w:szCs w:val="24"/>
          <w:lang w:val="ru-RU"/>
        </w:rPr>
        <w:t>Задачи:</w:t>
      </w:r>
    </w:p>
    <w:p w:rsidR="00F53C97" w:rsidRPr="002E75C3" w:rsidRDefault="00915C56" w:rsidP="00673987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2.2.1. </w:t>
      </w:r>
      <w:r w:rsidRPr="003D25C8">
        <w:rPr>
          <w:rFonts w:hAnsi="Times New Roman" w:cs="Times New Roman"/>
          <w:b/>
          <w:color w:val="000000"/>
          <w:sz w:val="24"/>
          <w:szCs w:val="24"/>
          <w:lang w:val="ru-RU"/>
        </w:rPr>
        <w:t>Формирование у обучающихся навыков:</w:t>
      </w:r>
    </w:p>
    <w:p w:rsidR="00F53C97" w:rsidRDefault="00915C56" w:rsidP="00673987">
      <w:pPr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преде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блемат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53C97" w:rsidRDefault="00915C56" w:rsidP="00673987">
      <w:pPr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целеполагания;</w:t>
      </w:r>
    </w:p>
    <w:p w:rsidR="00F53C97" w:rsidRDefault="00915C56" w:rsidP="00673987">
      <w:pPr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ланирования деятельности;</w:t>
      </w:r>
    </w:p>
    <w:p w:rsidR="00F53C97" w:rsidRPr="002E75C3" w:rsidRDefault="00915C56" w:rsidP="00673987">
      <w:pPr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сбора и обработки информации, выбора материалов;</w:t>
      </w:r>
    </w:p>
    <w:p w:rsidR="00F53C97" w:rsidRDefault="00915C56" w:rsidP="00673987">
      <w:pPr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ублич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ступ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92A28" w:rsidRDefault="00915C56" w:rsidP="00673987">
      <w:pPr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зитив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нош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к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A7796" w:rsidRPr="004A7796" w:rsidRDefault="004A7796" w:rsidP="004A7796">
      <w:pPr>
        <w:spacing w:before="0" w:beforeAutospacing="0" w:after="0" w:afterAutospacing="0" w:line="276" w:lineRule="auto"/>
        <w:ind w:left="567"/>
        <w:rPr>
          <w:rFonts w:hAnsi="Times New Roman" w:cs="Times New Roman"/>
          <w:color w:val="000000"/>
          <w:sz w:val="24"/>
          <w:szCs w:val="24"/>
        </w:rPr>
      </w:pPr>
    </w:p>
    <w:p w:rsidR="00F53C97" w:rsidRDefault="00915C56" w:rsidP="00673987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.2.2. </w:t>
      </w:r>
      <w:r w:rsidRPr="003D25C8">
        <w:rPr>
          <w:rFonts w:hAnsi="Times New Roman" w:cs="Times New Roman"/>
          <w:b/>
          <w:color w:val="000000"/>
          <w:sz w:val="24"/>
          <w:szCs w:val="24"/>
        </w:rPr>
        <w:t>Формирование у обучающихся умений:</w:t>
      </w:r>
    </w:p>
    <w:p w:rsidR="00F53C97" w:rsidRDefault="00915C56" w:rsidP="00673987">
      <w:pPr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ммуникацион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53C97" w:rsidRDefault="00915C56" w:rsidP="00673987">
      <w:pPr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езентационных;</w:t>
      </w:r>
    </w:p>
    <w:p w:rsidR="00692A28" w:rsidRDefault="00915C56" w:rsidP="00673987">
      <w:pPr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флексивно-оценоч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A7796" w:rsidRPr="004A7796" w:rsidRDefault="004A7796" w:rsidP="004A7796">
      <w:pPr>
        <w:spacing w:before="0" w:beforeAutospacing="0" w:after="0" w:afterAutospacing="0" w:line="276" w:lineRule="auto"/>
        <w:ind w:left="567"/>
        <w:rPr>
          <w:rFonts w:hAnsi="Times New Roman" w:cs="Times New Roman"/>
          <w:color w:val="000000"/>
          <w:sz w:val="24"/>
          <w:szCs w:val="24"/>
        </w:rPr>
      </w:pPr>
    </w:p>
    <w:p w:rsidR="00F53C97" w:rsidRDefault="00915C56" w:rsidP="00673987">
      <w:pPr>
        <w:spacing w:before="0" w:beforeAutospacing="0" w:after="0" w:afterAutospacing="0" w:line="276" w:lineRule="auto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3D25C8">
        <w:rPr>
          <w:rFonts w:hAnsi="Times New Roman" w:cs="Times New Roman"/>
          <w:color w:val="000000"/>
          <w:sz w:val="24"/>
          <w:szCs w:val="24"/>
          <w:lang w:val="ru-RU"/>
        </w:rPr>
        <w:t>2.2.3.</w:t>
      </w:r>
      <w:r w:rsidRPr="003D25C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Развитие креативности, абстрактного и критического мышления обучающихся.</w:t>
      </w:r>
    </w:p>
    <w:p w:rsidR="00692A28" w:rsidRPr="003D25C8" w:rsidRDefault="00692A28" w:rsidP="003D25C8">
      <w:pPr>
        <w:spacing w:before="0" w:beforeAutospacing="0" w:after="0" w:afterAutospacing="0" w:line="276" w:lineRule="auto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F53C97" w:rsidRPr="003D25C8" w:rsidRDefault="00915C56" w:rsidP="003D25C8">
      <w:pPr>
        <w:spacing w:before="0" w:beforeAutospacing="0" w:after="0" w:afterAutospacing="0" w:line="276" w:lineRule="auto"/>
        <w:rPr>
          <w:rFonts w:hAnsi="Times New Roman" w:cs="Times New Roman"/>
          <w:b/>
          <w:color w:val="000000"/>
          <w:sz w:val="24"/>
          <w:szCs w:val="24"/>
        </w:rPr>
      </w:pPr>
      <w:r w:rsidRPr="003D25C8">
        <w:rPr>
          <w:rFonts w:hAnsi="Times New Roman" w:cs="Times New Roman"/>
          <w:color w:val="000000"/>
          <w:sz w:val="24"/>
          <w:szCs w:val="24"/>
        </w:rPr>
        <w:t>2.2.4.</w:t>
      </w:r>
      <w:r w:rsidRPr="003D25C8">
        <w:rPr>
          <w:rFonts w:hAnsi="Times New Roman" w:cs="Times New Roman"/>
          <w:b/>
          <w:color w:val="000000"/>
          <w:sz w:val="24"/>
          <w:szCs w:val="24"/>
        </w:rPr>
        <w:t xml:space="preserve"> Формирование ключевых компетентностей обучающихся:</w:t>
      </w:r>
    </w:p>
    <w:p w:rsidR="00F53C97" w:rsidRPr="002E75C3" w:rsidRDefault="00915C56" w:rsidP="004A7796">
      <w:pPr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социальной – способности действовать в социуме с учетом позиций других людей;</w:t>
      </w:r>
    </w:p>
    <w:p w:rsidR="00F53C97" w:rsidRPr="002E75C3" w:rsidRDefault="00915C56" w:rsidP="004A7796">
      <w:pPr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коммуникативной – способности вступать в коммуникацию с целью быть понятым;</w:t>
      </w:r>
    </w:p>
    <w:p w:rsidR="00F53C97" w:rsidRPr="002E75C3" w:rsidRDefault="00915C56" w:rsidP="004A7796">
      <w:pPr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предметной – способности анализировать и действовать с позиции отдельных областей человеческой культуры;</w:t>
      </w:r>
    </w:p>
    <w:p w:rsidR="00F53C97" w:rsidRPr="002E75C3" w:rsidRDefault="00915C56" w:rsidP="004A7796">
      <w:pPr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организаторской – способности освоения управленческой позиции;</w:t>
      </w:r>
    </w:p>
    <w:p w:rsidR="00692A28" w:rsidRPr="00692A28" w:rsidRDefault="00915C56" w:rsidP="004A7796">
      <w:pPr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исследовательской – способности собирать, анализировать, структурировать и презентовать материал.</w:t>
      </w:r>
    </w:p>
    <w:p w:rsidR="00F53C97" w:rsidRPr="002E75C3" w:rsidRDefault="00915C5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3. Формы организации УИПД </w:t>
      </w:r>
      <w:r w:rsidR="00692A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 w:rsidRPr="002E75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ющихся на уровне начального общего образования</w:t>
      </w:r>
    </w:p>
    <w:p w:rsidR="00F53C97" w:rsidRPr="002E75C3" w:rsidRDefault="00915C56" w:rsidP="003E12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3.1. УИПД обучающихся на уровне начального общего образования может осуществляться в рамках урочной и внеурочной деятельности.</w:t>
      </w:r>
    </w:p>
    <w:p w:rsidR="00F53C97" w:rsidRPr="002E75C3" w:rsidRDefault="00915C56" w:rsidP="003E12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3.2. На урочных занятиях для формирования и развития у обучающихся навыков проектно-исследовательской деятельности </w:t>
      </w:r>
      <w:r w:rsidR="003E127E">
        <w:rPr>
          <w:rFonts w:hAnsi="Times New Roman" w:cs="Times New Roman"/>
          <w:color w:val="000000"/>
          <w:sz w:val="24"/>
          <w:szCs w:val="24"/>
          <w:lang w:val="ru-RU"/>
        </w:rPr>
        <w:t>учителя МБОУ «</w:t>
      </w:r>
      <w:proofErr w:type="spellStart"/>
      <w:r w:rsidR="003E127E">
        <w:rPr>
          <w:rFonts w:hAnsi="Times New Roman" w:cs="Times New Roman"/>
          <w:color w:val="000000"/>
          <w:sz w:val="24"/>
          <w:szCs w:val="24"/>
          <w:lang w:val="ru-RU"/>
        </w:rPr>
        <w:t>Яренская</w:t>
      </w:r>
      <w:proofErr w:type="spellEnd"/>
      <w:r w:rsidR="003E127E">
        <w:rPr>
          <w:rFonts w:hAnsi="Times New Roman" w:cs="Times New Roman"/>
          <w:color w:val="000000"/>
          <w:sz w:val="24"/>
          <w:szCs w:val="24"/>
          <w:lang w:val="ru-RU"/>
        </w:rPr>
        <w:t xml:space="preserve"> СШ»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ьзуют:</w:t>
      </w:r>
    </w:p>
    <w:p w:rsidR="00F53C97" w:rsidRPr="002E75C3" w:rsidRDefault="00915C56" w:rsidP="003E127E">
      <w:pPr>
        <w:numPr>
          <w:ilvl w:val="0"/>
          <w:numId w:val="5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92A28">
        <w:rPr>
          <w:rFonts w:hAnsi="Times New Roman" w:cs="Times New Roman"/>
          <w:b/>
          <w:color w:val="000000"/>
          <w:sz w:val="24"/>
          <w:szCs w:val="24"/>
          <w:lang w:val="ru-RU"/>
        </w:rPr>
        <w:t>типы уроков: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урок-исследование, урок-лаборатория, урок – творческий отчет, урок изобретательства, урок «Удивительное рядом», урок – рассказ об ученых, урок – защиту исследовательских проектов, урок-экспертизу, урок открытых мыслей;</w:t>
      </w:r>
    </w:p>
    <w:p w:rsidR="00F53C97" w:rsidRPr="002E75C3" w:rsidRDefault="00915C56" w:rsidP="003E127E">
      <w:pPr>
        <w:numPr>
          <w:ilvl w:val="0"/>
          <w:numId w:val="5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92A28">
        <w:rPr>
          <w:rFonts w:hAnsi="Times New Roman" w:cs="Times New Roman"/>
          <w:b/>
          <w:color w:val="000000"/>
          <w:sz w:val="24"/>
          <w:szCs w:val="24"/>
          <w:lang w:val="ru-RU"/>
        </w:rPr>
        <w:t>метод обучения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– учебный эксперимент, который обеспечивает освоение обучающимися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F53C97" w:rsidRPr="002E75C3" w:rsidRDefault="00915C56" w:rsidP="003E127E">
      <w:pPr>
        <w:numPr>
          <w:ilvl w:val="0"/>
          <w:numId w:val="5"/>
        </w:numPr>
        <w:ind w:left="780" w:right="-2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92A28">
        <w:rPr>
          <w:rFonts w:hAnsi="Times New Roman" w:cs="Times New Roman"/>
          <w:b/>
          <w:color w:val="000000"/>
          <w:sz w:val="24"/>
          <w:szCs w:val="24"/>
          <w:lang w:val="ru-RU"/>
        </w:rPr>
        <w:t>домашние задания исследовательского характера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, которые могут сочетать в себе разнообразные виды учебных исследований, в том числе протяженных во времени.</w:t>
      </w:r>
    </w:p>
    <w:p w:rsidR="00F53C97" w:rsidRPr="002E75C3" w:rsidRDefault="00915C56" w:rsidP="00692A2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3.3</w:t>
      </w:r>
      <w:r w:rsidRPr="00692A28">
        <w:rPr>
          <w:rFonts w:hAnsi="Times New Roman" w:cs="Times New Roman"/>
          <w:color w:val="FF0000"/>
          <w:sz w:val="24"/>
          <w:szCs w:val="24"/>
          <w:lang w:val="ru-RU"/>
        </w:rPr>
        <w:t xml:space="preserve">. 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мониторинга достижения планируемых результатов обучающимися фиксируются в </w:t>
      </w:r>
      <w:r w:rsidR="00567F4C">
        <w:rPr>
          <w:rFonts w:hAnsi="Times New Roman" w:cs="Times New Roman"/>
          <w:color w:val="000000"/>
          <w:sz w:val="24"/>
          <w:szCs w:val="24"/>
          <w:lang w:val="ru-RU"/>
        </w:rPr>
        <w:t>личных портфолио, личных делах обучающихся.</w:t>
      </w:r>
    </w:p>
    <w:p w:rsidR="00F53C97" w:rsidRPr="002E75C3" w:rsidRDefault="00567F4C" w:rsidP="00692A2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4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915C56" w:rsidRPr="00567F4C">
        <w:rPr>
          <w:rFonts w:hAnsi="Times New Roman" w:cs="Times New Roman"/>
          <w:sz w:val="24"/>
          <w:szCs w:val="24"/>
          <w:lang w:val="ru-RU"/>
        </w:rPr>
        <w:t>Для выявления уровня планируемых образовательных результатов обучающимися, предусмотренных ООП НОО, по окончании обучения на уровне НОО (в 4-м классе) проводится мониторинг через выполнение обучающимися группового мини-проекта.</w:t>
      </w:r>
    </w:p>
    <w:p w:rsidR="00F53C97" w:rsidRDefault="00567F4C" w:rsidP="00692A2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5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 подготовке УИПД 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>использу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такие виды организации деятельности:</w:t>
      </w:r>
    </w:p>
    <w:p w:rsidR="00F53C97" w:rsidRPr="0099374E" w:rsidRDefault="00915C56" w:rsidP="00CD15D9">
      <w:pPr>
        <w:numPr>
          <w:ilvl w:val="0"/>
          <w:numId w:val="6"/>
        </w:numPr>
        <w:tabs>
          <w:tab w:val="clear" w:pos="720"/>
        </w:tabs>
        <w:spacing w:before="0" w:beforeAutospacing="0" w:after="0" w:afterAutospacing="0" w:line="276" w:lineRule="auto"/>
        <w:ind w:left="426" w:firstLine="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99374E">
        <w:rPr>
          <w:rFonts w:hAnsi="Times New Roman" w:cs="Times New Roman"/>
          <w:sz w:val="24"/>
          <w:szCs w:val="24"/>
        </w:rPr>
        <w:t>исследовательскую</w:t>
      </w:r>
      <w:proofErr w:type="spellEnd"/>
      <w:r w:rsidRPr="0099374E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99374E">
        <w:rPr>
          <w:rFonts w:hAnsi="Times New Roman" w:cs="Times New Roman"/>
          <w:sz w:val="24"/>
          <w:szCs w:val="24"/>
        </w:rPr>
        <w:t>практику</w:t>
      </w:r>
      <w:proofErr w:type="spellEnd"/>
      <w:r w:rsidRPr="0099374E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99374E">
        <w:rPr>
          <w:rFonts w:hAnsi="Times New Roman" w:cs="Times New Roman"/>
          <w:sz w:val="24"/>
          <w:szCs w:val="24"/>
        </w:rPr>
        <w:t>обучающихся</w:t>
      </w:r>
      <w:proofErr w:type="spellEnd"/>
      <w:r w:rsidRPr="0099374E">
        <w:rPr>
          <w:rFonts w:hAnsi="Times New Roman" w:cs="Times New Roman"/>
          <w:sz w:val="24"/>
          <w:szCs w:val="24"/>
        </w:rPr>
        <w:t>;</w:t>
      </w:r>
    </w:p>
    <w:p w:rsidR="00F53C97" w:rsidRPr="0099374E" w:rsidRDefault="00915C56" w:rsidP="00CD15D9">
      <w:pPr>
        <w:numPr>
          <w:ilvl w:val="0"/>
          <w:numId w:val="6"/>
        </w:numPr>
        <w:tabs>
          <w:tab w:val="clear" w:pos="720"/>
        </w:tabs>
        <w:spacing w:before="0" w:beforeAutospacing="0" w:after="0" w:afterAutospacing="0" w:line="276" w:lineRule="auto"/>
        <w:ind w:left="426" w:firstLine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99374E">
        <w:rPr>
          <w:rFonts w:hAnsi="Times New Roman" w:cs="Times New Roman"/>
          <w:sz w:val="24"/>
          <w:szCs w:val="24"/>
          <w:lang w:val="ru-RU"/>
        </w:rPr>
        <w:t>образовательные экспедиции – походы, поездки, экскурсии с четко обозначенными образовательными целями, программой деятельности, продуманными формами контроля; образовательные экспедиции предусматривают активную образовательную деятельность обучающихся, в том числе исследовательского характера;</w:t>
      </w:r>
    </w:p>
    <w:p w:rsidR="00F53C97" w:rsidRPr="0099374E" w:rsidRDefault="00915C56" w:rsidP="00CD15D9">
      <w:pPr>
        <w:numPr>
          <w:ilvl w:val="0"/>
          <w:numId w:val="6"/>
        </w:numPr>
        <w:tabs>
          <w:tab w:val="clear" w:pos="720"/>
        </w:tabs>
        <w:ind w:left="426" w:right="-22" w:firstLine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99374E">
        <w:rPr>
          <w:rFonts w:hAnsi="Times New Roman" w:cs="Times New Roman"/>
          <w:sz w:val="24"/>
          <w:szCs w:val="24"/>
          <w:lang w:val="ru-RU"/>
        </w:rPr>
        <w:t>занятия, предполагающие углубленное изучение предмета, дающие большие возможности для реализации на них учебно-исследовательской деятельности обучающихся;</w:t>
      </w:r>
    </w:p>
    <w:p w:rsidR="00F53C97" w:rsidRPr="0099374E" w:rsidRDefault="00915C56" w:rsidP="00CD15D9">
      <w:pPr>
        <w:numPr>
          <w:ilvl w:val="0"/>
          <w:numId w:val="6"/>
        </w:numPr>
        <w:tabs>
          <w:tab w:val="clear" w:pos="720"/>
        </w:tabs>
        <w:ind w:left="426" w:right="-22" w:firstLine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99374E">
        <w:rPr>
          <w:rFonts w:hAnsi="Times New Roman" w:cs="Times New Roman"/>
          <w:sz w:val="24"/>
          <w:szCs w:val="24"/>
          <w:lang w:val="ru-RU"/>
        </w:rPr>
        <w:t>научные заседания обучающихся –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пр., а также сотрудничество с другими образовательными организациями;</w:t>
      </w:r>
    </w:p>
    <w:p w:rsidR="00F53C97" w:rsidRPr="0099374E" w:rsidRDefault="00915C56" w:rsidP="00CD15D9">
      <w:pPr>
        <w:numPr>
          <w:ilvl w:val="0"/>
          <w:numId w:val="6"/>
        </w:numPr>
        <w:tabs>
          <w:tab w:val="clear" w:pos="720"/>
        </w:tabs>
        <w:ind w:left="426" w:right="-22" w:firstLine="0"/>
        <w:jc w:val="both"/>
        <w:rPr>
          <w:rFonts w:hAnsi="Times New Roman" w:cs="Times New Roman"/>
          <w:sz w:val="24"/>
          <w:szCs w:val="24"/>
          <w:lang w:val="ru-RU"/>
        </w:rPr>
      </w:pPr>
      <w:r w:rsidRPr="0099374E">
        <w:rPr>
          <w:rFonts w:hAnsi="Times New Roman" w:cs="Times New Roman"/>
          <w:sz w:val="24"/>
          <w:szCs w:val="24"/>
          <w:lang w:val="ru-RU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F53C97" w:rsidRPr="002E75C3" w:rsidRDefault="00567F4C" w:rsidP="00C0401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6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>. Каждый обучающийся имеет право принимать участие в научно-исследовательской и проектной деятельности в рамках внеурочной деятельности.</w:t>
      </w:r>
    </w:p>
    <w:p w:rsidR="00F53C97" w:rsidRDefault="00567F4C" w:rsidP="00C0401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7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. Результаты работы любого обучающегося могут быть </w:t>
      </w:r>
      <w:r w:rsidR="00AA520D">
        <w:rPr>
          <w:rFonts w:hAnsi="Times New Roman" w:cs="Times New Roman"/>
          <w:color w:val="000000"/>
          <w:sz w:val="24"/>
          <w:szCs w:val="24"/>
          <w:lang w:val="ru-RU"/>
        </w:rPr>
        <w:t xml:space="preserve">рекомендованы для участия в 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научно-практической конференции различного уровня в соответствии с требованиями, предъявляемыми организаторами научно-практической конференции. Решение об участии согласовывается с руководителем проекта, родителем (законным представителем) обучающегося и администрацией </w:t>
      </w:r>
      <w:r w:rsidR="00C0401E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="00C0401E">
        <w:rPr>
          <w:rFonts w:hAnsi="Times New Roman" w:cs="Times New Roman"/>
          <w:color w:val="000000"/>
          <w:sz w:val="24"/>
          <w:szCs w:val="24"/>
          <w:lang w:val="ru-RU"/>
        </w:rPr>
        <w:t>Яренская</w:t>
      </w:r>
      <w:proofErr w:type="spellEnd"/>
      <w:r w:rsidR="00C0401E">
        <w:rPr>
          <w:rFonts w:hAnsi="Times New Roman" w:cs="Times New Roman"/>
          <w:color w:val="000000"/>
          <w:sz w:val="24"/>
          <w:szCs w:val="24"/>
          <w:lang w:val="ru-RU"/>
        </w:rPr>
        <w:t xml:space="preserve"> СШ»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9374E" w:rsidRPr="002E75C3" w:rsidRDefault="0099374E" w:rsidP="00C0401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0401E" w:rsidRDefault="00915C56" w:rsidP="00C0401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4. Содержание проектной деятельности обучающихся </w:t>
      </w:r>
    </w:p>
    <w:p w:rsidR="003D25C8" w:rsidRDefault="00915C56" w:rsidP="00C0401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а уровне основного общего и среднего общего образования. </w:t>
      </w:r>
    </w:p>
    <w:p w:rsidR="00F53C97" w:rsidRPr="002E75C3" w:rsidRDefault="00915C56" w:rsidP="00C0401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овый индивидуальный проект</w:t>
      </w:r>
      <w:r w:rsidR="00C040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F53C97" w:rsidRPr="002E75C3" w:rsidRDefault="00915C56" w:rsidP="00C0401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4.1. Выполнение обучающимися 5–11-х классов групповых и (или) индивидуальных учебных исследований и проектов является основой для проверки </w:t>
      </w:r>
      <w:proofErr w:type="spellStart"/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регулятивных, коммуникативных и познавательных учебных действий.</w:t>
      </w:r>
    </w:p>
    <w:p w:rsidR="00C0401E" w:rsidRDefault="00915C56" w:rsidP="00C0401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4.2. Обучающиеся 9-х и </w:t>
      </w:r>
      <w:r w:rsidR="00C0401E" w:rsidRPr="00AA520D">
        <w:rPr>
          <w:rFonts w:hAnsi="Times New Roman" w:cs="Times New Roman"/>
          <w:sz w:val="24"/>
          <w:szCs w:val="24"/>
          <w:lang w:val="ru-RU"/>
        </w:rPr>
        <w:t>10-</w:t>
      </w:r>
      <w:r w:rsidRPr="00AA520D">
        <w:rPr>
          <w:rFonts w:hAnsi="Times New Roman" w:cs="Times New Roman"/>
          <w:sz w:val="24"/>
          <w:szCs w:val="24"/>
          <w:lang w:val="ru-RU"/>
        </w:rPr>
        <w:t xml:space="preserve">11-х классов 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выполняют итоговый индивидуальный проект. Выполнение итогового индивидуального проекта является обязательным.</w:t>
      </w:r>
      <w:r w:rsidR="00C040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53C97" w:rsidRPr="002E75C3" w:rsidRDefault="00C0401E" w:rsidP="00C0401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тоговый индивидуальный проект является формой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опуска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егося к государственной итоговой аттестации.</w:t>
      </w:r>
    </w:p>
    <w:p w:rsidR="00F53C97" w:rsidRPr="002E75C3" w:rsidRDefault="00915C56" w:rsidP="00C0401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4.3. Индивидуальный итоговый проект является основным объектом оценки личностных, предметных и </w:t>
      </w:r>
      <w:proofErr w:type="spellStart"/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, полученных обучающимися в ходе освоения основной образовательной программы основного общего и среднего общего образования.</w:t>
      </w:r>
    </w:p>
    <w:p w:rsidR="00F53C97" w:rsidRPr="002E75C3" w:rsidRDefault="00915C56" w:rsidP="00C0401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4.4. Индивидуальный проект представляет собой учебный проект, выполняемый обучающимся самостоятельно под руководством педагога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.</w:t>
      </w:r>
    </w:p>
    <w:p w:rsidR="00F53C97" w:rsidRPr="002E75C3" w:rsidRDefault="00915C56" w:rsidP="00C0401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4.5. Информация о выполнении обучающимся 9-го</w:t>
      </w:r>
      <w:r w:rsidR="00AA520D">
        <w:rPr>
          <w:rFonts w:hAnsi="Times New Roman" w:cs="Times New Roman"/>
          <w:color w:val="000000"/>
          <w:sz w:val="24"/>
          <w:szCs w:val="24"/>
          <w:lang w:val="ru-RU"/>
        </w:rPr>
        <w:t>, 10-11-го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 итогового индивидуального проекта в аттестат вносится</w:t>
      </w:r>
      <w:r w:rsidR="00AA520D"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орядком заполнения, учета и выдачи аттестатов об основном общем и среднем общем образовании и их дубликатов, утвержденным приказом </w:t>
      </w:r>
      <w:proofErr w:type="spellStart"/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от 05.10.2020 № 546.</w:t>
      </w:r>
    </w:p>
    <w:p w:rsidR="00F53C97" w:rsidRPr="002E75C3" w:rsidRDefault="00915C56" w:rsidP="00C0401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4.6. Групповые и (или) индивидуальные учебные исследования и проекты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проект) выполняются обучающимся в рамках одного из учебных предметов или на </w:t>
      </w:r>
      <w:proofErr w:type="spellStart"/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межпредметной</w:t>
      </w:r>
      <w:proofErr w:type="spellEnd"/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е с целью продемонстрировать свои достижения в самостоятельном освоении содержания избранных областей знаний и (или)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 и др.).</w:t>
      </w:r>
    </w:p>
    <w:p w:rsidR="00F53C97" w:rsidRPr="002E75C3" w:rsidRDefault="00AA520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7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>. Выбор темы проекта осуществляется обучающими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согласования с руководителем.</w:t>
      </w:r>
      <w:r w:rsidR="009C51E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53C97" w:rsidRPr="002E75C3" w:rsidRDefault="00AA520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8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>. Виды проектов:</w:t>
      </w:r>
    </w:p>
    <w:p w:rsidR="00F53C97" w:rsidRPr="002E75C3" w:rsidRDefault="00915C56" w:rsidP="00FB53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C51E9">
        <w:rPr>
          <w:rFonts w:hAnsi="Times New Roman" w:cs="Times New Roman"/>
          <w:b/>
          <w:color w:val="000000"/>
          <w:sz w:val="24"/>
          <w:szCs w:val="24"/>
          <w:lang w:val="ru-RU"/>
        </w:rPr>
        <w:t>Исследовательский проект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 на сбор информации о каком-то объекте, ознакомление участников проекта с этой информацией, ее анализ, обобщение фактов, предназначенных для широкой аудитории. </w:t>
      </w:r>
      <w:r w:rsidRPr="0099374E"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t xml:space="preserve">При этом акцент </w:t>
      </w:r>
      <w:r w:rsidR="0099374E" w:rsidRPr="0099374E"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t xml:space="preserve">делается </w:t>
      </w:r>
      <w:r w:rsidRPr="0099374E"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t>на теоретической части</w:t>
      </w:r>
      <w:r w:rsidR="0099374E" w:rsidRPr="0099374E"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t>, но практическая часть проекта присутствует.</w:t>
      </w:r>
    </w:p>
    <w:p w:rsidR="00F53C97" w:rsidRPr="002E75C3" w:rsidRDefault="00915C56" w:rsidP="00FB53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4.9.4. </w:t>
      </w:r>
      <w:r w:rsidRPr="009C51E9">
        <w:rPr>
          <w:rFonts w:hAnsi="Times New Roman" w:cs="Times New Roman"/>
          <w:b/>
          <w:color w:val="000000"/>
          <w:sz w:val="24"/>
          <w:szCs w:val="24"/>
          <w:lang w:val="ru-RU"/>
        </w:rPr>
        <w:t>Прикладной (практико-ориентированный) проект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отличает четко обозначенный с самого начала предметный результат деятельности участника (участников) проекта. Пример: проект закона, справочный материал, программа действий, наглядное пособие и т. д.</w:t>
      </w:r>
    </w:p>
    <w:p w:rsidR="00F53C97" w:rsidRPr="002E75C3" w:rsidRDefault="00915C56" w:rsidP="00FB53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4.9.5. </w:t>
      </w:r>
      <w:r w:rsidRPr="009C51E9">
        <w:rPr>
          <w:rFonts w:hAnsi="Times New Roman" w:cs="Times New Roman"/>
          <w:b/>
          <w:color w:val="000000"/>
          <w:sz w:val="24"/>
          <w:szCs w:val="24"/>
          <w:lang w:val="ru-RU"/>
        </w:rPr>
        <w:t>Информационный проект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 на сбор информации о каком-либо объекте или явлении с целью анализа, обобщения и представления информации для широкой аудитории. Продуктом такого проекта может быть, например, публикация в СМИ.</w:t>
      </w:r>
    </w:p>
    <w:p w:rsidR="00F53C97" w:rsidRPr="002E75C3" w:rsidRDefault="00915C56" w:rsidP="00FB53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4.9.6. </w:t>
      </w:r>
      <w:r w:rsidRPr="009C51E9">
        <w:rPr>
          <w:rFonts w:hAnsi="Times New Roman" w:cs="Times New Roman"/>
          <w:b/>
          <w:color w:val="000000"/>
          <w:sz w:val="24"/>
          <w:szCs w:val="24"/>
          <w:lang w:val="ru-RU"/>
        </w:rPr>
        <w:t>Творческий проект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лагает свободный, нестандартный подход к оформлению результатов работы. Примером такого проекта может служить постановка спектакля, подготовка выставки, видеофильм.</w:t>
      </w:r>
    </w:p>
    <w:p w:rsidR="00F53C97" w:rsidRPr="002E75C3" w:rsidRDefault="00915C56" w:rsidP="00FB53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4.9.7. </w:t>
      </w:r>
      <w:r w:rsidRPr="009C51E9">
        <w:rPr>
          <w:rFonts w:hAnsi="Times New Roman" w:cs="Times New Roman"/>
          <w:b/>
          <w:color w:val="000000"/>
          <w:sz w:val="24"/>
          <w:szCs w:val="24"/>
          <w:lang w:val="ru-RU"/>
        </w:rPr>
        <w:t>Социальный проект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лагает сбор, анализ и представление информации по какой-либо актуальной социально значимой тематике.</w:t>
      </w:r>
    </w:p>
    <w:p w:rsidR="00F53C97" w:rsidRPr="002E75C3" w:rsidRDefault="00915C56" w:rsidP="00FB53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4.9.8. </w:t>
      </w:r>
      <w:r w:rsidRPr="009C51E9">
        <w:rPr>
          <w:rFonts w:hAnsi="Times New Roman" w:cs="Times New Roman"/>
          <w:b/>
          <w:color w:val="000000"/>
          <w:sz w:val="24"/>
          <w:szCs w:val="24"/>
          <w:lang w:val="ru-RU"/>
        </w:rPr>
        <w:t>Конструкторский проект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лагает создание материального объекта, макета, иного конструкторского изделия с полным описанием и научным обоснованием его изготовления и применения.</w:t>
      </w:r>
    </w:p>
    <w:p w:rsidR="00F53C97" w:rsidRPr="002E75C3" w:rsidRDefault="00915C56" w:rsidP="00FB53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4.9.9</w:t>
      </w:r>
      <w:r w:rsidRPr="009C51E9">
        <w:rPr>
          <w:rFonts w:hAnsi="Times New Roman" w:cs="Times New Roman"/>
          <w:b/>
          <w:color w:val="000000"/>
          <w:sz w:val="24"/>
          <w:szCs w:val="24"/>
          <w:lang w:val="ru-RU"/>
        </w:rPr>
        <w:t>. Инженерный проект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ставляет собой проект с инженерно-техническим содержанием. Например, комплект чертежей по разработке инженерного функционирования (инженерного решения) какого-то объекта с описанием и научным обоснованием его применения.</w:t>
      </w:r>
    </w:p>
    <w:p w:rsidR="00F53C97" w:rsidRPr="002E75C3" w:rsidRDefault="00915C56" w:rsidP="00FB53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4.10. Результатом проекта является одна из следующих работ:</w:t>
      </w:r>
    </w:p>
    <w:p w:rsidR="00F53C97" w:rsidRPr="002E75C3" w:rsidRDefault="00915C56" w:rsidP="00FB5322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2575">
        <w:rPr>
          <w:rFonts w:hAnsi="Times New Roman" w:cs="Times New Roman"/>
          <w:b/>
          <w:color w:val="000000"/>
          <w:sz w:val="24"/>
          <w:szCs w:val="24"/>
          <w:lang w:val="ru-RU"/>
        </w:rPr>
        <w:t>письменная работа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(эссе, реферат, аналитические материалы, обзорные материалы, отчеты о проведенных исследованиях, стендовый доклад и др.);</w:t>
      </w:r>
    </w:p>
    <w:p w:rsidR="00F53C97" w:rsidRPr="002E75C3" w:rsidRDefault="00915C56" w:rsidP="00FB5322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2575">
        <w:rPr>
          <w:rFonts w:hAnsi="Times New Roman" w:cs="Times New Roman"/>
          <w:b/>
          <w:color w:val="000000"/>
          <w:sz w:val="24"/>
          <w:szCs w:val="24"/>
          <w:lang w:val="ru-RU"/>
        </w:rPr>
        <w:t>художественная творческая работа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F53C97" w:rsidRPr="002E75C3" w:rsidRDefault="00915C56" w:rsidP="00FB5322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2575">
        <w:rPr>
          <w:rFonts w:hAnsi="Times New Roman" w:cs="Times New Roman"/>
          <w:b/>
          <w:color w:val="000000"/>
          <w:sz w:val="24"/>
          <w:szCs w:val="24"/>
          <w:lang w:val="ru-RU"/>
        </w:rPr>
        <w:t>материальный объект, макет,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иное конструкторское изделие;</w:t>
      </w:r>
    </w:p>
    <w:p w:rsidR="00F53C97" w:rsidRDefault="00915C56" w:rsidP="00FB5322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2575">
        <w:rPr>
          <w:rFonts w:hAnsi="Times New Roman" w:cs="Times New Roman"/>
          <w:b/>
          <w:color w:val="000000"/>
          <w:sz w:val="24"/>
          <w:szCs w:val="24"/>
          <w:lang w:val="ru-RU"/>
        </w:rPr>
        <w:t>отчетные материалы по социальному проекту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00FEC" w:rsidRPr="006226D3" w:rsidRDefault="00F02575" w:rsidP="00FB5322">
      <w:pPr>
        <w:numPr>
          <w:ilvl w:val="0"/>
          <w:numId w:val="9"/>
        </w:numPr>
        <w:tabs>
          <w:tab w:val="clear" w:pos="720"/>
          <w:tab w:val="num" w:pos="709"/>
        </w:tabs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мультимедийный проект, чертеж изделия,</w:t>
      </w:r>
      <w:r w:rsidR="00B824B0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проведение мероприятия, модель изделия, бизнес-план, газета, в</w:t>
      </w:r>
      <w:r w:rsidR="006226D3">
        <w:rPr>
          <w:rFonts w:hAnsi="Times New Roman" w:cs="Times New Roman"/>
          <w:b/>
          <w:color w:val="000000"/>
          <w:sz w:val="24"/>
          <w:szCs w:val="24"/>
          <w:lang w:val="ru-RU"/>
        </w:rPr>
        <w:t>и</w:t>
      </w:r>
      <w:r w:rsidR="00B824B0">
        <w:rPr>
          <w:rFonts w:hAnsi="Times New Roman" w:cs="Times New Roman"/>
          <w:b/>
          <w:color w:val="000000"/>
          <w:sz w:val="24"/>
          <w:szCs w:val="24"/>
          <w:lang w:val="ru-RU"/>
        </w:rPr>
        <w:t>деофильм, статья, макет, костюм, изделие, проведение мероприятия, оформление зала, электронное учебное пособие, выставка, презентация</w:t>
      </w:r>
      <w:r w:rsidR="0099374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B824B0">
        <w:rPr>
          <w:rFonts w:hAnsi="Times New Roman" w:cs="Times New Roman"/>
          <w:b/>
          <w:color w:val="000000"/>
          <w:sz w:val="24"/>
          <w:szCs w:val="24"/>
          <w:lang w:val="ru-RU"/>
        </w:rPr>
        <w:t>(устная, компьютерная), иной продукт, выполнение которого обосновано обучающимися.</w:t>
      </w:r>
    </w:p>
    <w:p w:rsidR="00F53C97" w:rsidRPr="002E75C3" w:rsidRDefault="00915C56" w:rsidP="006226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4.11. Проект или учебное исследование может раскрывать один из аспектов выбранной проблемы – тем самым быть открытым, предоставляющим другим обучающимся или группам обучающихся возможность продолжить изучение новых граней этой проблемы.</w:t>
      </w:r>
    </w:p>
    <w:p w:rsidR="00F53C97" w:rsidRPr="002E75C3" w:rsidRDefault="00915C56" w:rsidP="006226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4.12. В проектной или исследовательской работе не допускаются какие-либо виды плагиата. Использование информационных источников обязательно сопровождается ссылкой на эти источники, в том числе на </w:t>
      </w:r>
      <w:proofErr w:type="spellStart"/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интернет-ресурсы</w:t>
      </w:r>
      <w:proofErr w:type="spellEnd"/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53C97" w:rsidRPr="002E75C3" w:rsidRDefault="00915C5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Организация учебно-исследовательской и проектной деятельности</w:t>
      </w:r>
    </w:p>
    <w:p w:rsidR="00F53C97" w:rsidRPr="00C83EB2" w:rsidRDefault="00915C56" w:rsidP="00FB5322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C83EB2">
        <w:rPr>
          <w:rFonts w:hAnsi="Times New Roman" w:cs="Times New Roman"/>
          <w:sz w:val="24"/>
          <w:szCs w:val="24"/>
          <w:lang w:val="ru-RU"/>
        </w:rPr>
        <w:t xml:space="preserve">5.1. </w:t>
      </w:r>
      <w:r w:rsidR="00D42E2E">
        <w:rPr>
          <w:rFonts w:hAnsi="Times New Roman" w:cs="Times New Roman"/>
          <w:sz w:val="24"/>
          <w:szCs w:val="24"/>
          <w:lang w:val="ru-RU"/>
        </w:rPr>
        <w:t>К</w:t>
      </w:r>
      <w:r w:rsidR="00C83EB2" w:rsidRPr="00C83EB2">
        <w:rPr>
          <w:rFonts w:hAnsi="Times New Roman" w:cs="Times New Roman"/>
          <w:sz w:val="24"/>
          <w:szCs w:val="24"/>
          <w:lang w:val="ru-RU"/>
        </w:rPr>
        <w:t>лассный руководитель</w:t>
      </w:r>
      <w:r w:rsidR="00D42E2E">
        <w:rPr>
          <w:rFonts w:hAnsi="Times New Roman" w:cs="Times New Roman"/>
          <w:sz w:val="24"/>
          <w:szCs w:val="24"/>
          <w:lang w:val="ru-RU"/>
        </w:rPr>
        <w:t xml:space="preserve"> курирует обучающихся своего класса, избравших темы для выполнения проектов и исследовательских работ.</w:t>
      </w:r>
    </w:p>
    <w:p w:rsidR="001334D4" w:rsidRPr="00D42E2E" w:rsidRDefault="00915C56" w:rsidP="00FB5322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D42E2E">
        <w:rPr>
          <w:rFonts w:hAnsi="Times New Roman" w:cs="Times New Roman"/>
          <w:sz w:val="24"/>
          <w:szCs w:val="24"/>
          <w:lang w:val="ru-RU"/>
        </w:rPr>
        <w:t xml:space="preserve">5.2. </w:t>
      </w:r>
      <w:r w:rsidR="00C83EB2" w:rsidRPr="00D42E2E">
        <w:rPr>
          <w:rFonts w:hAnsi="Times New Roman" w:cs="Times New Roman"/>
          <w:sz w:val="24"/>
          <w:szCs w:val="24"/>
          <w:lang w:val="ru-RU"/>
        </w:rPr>
        <w:t xml:space="preserve">Руководителем проекта </w:t>
      </w:r>
      <w:r w:rsidR="00D42E2E" w:rsidRPr="00D42E2E">
        <w:rPr>
          <w:rFonts w:hAnsi="Times New Roman" w:cs="Times New Roman"/>
          <w:sz w:val="24"/>
          <w:szCs w:val="24"/>
          <w:lang w:val="ru-RU"/>
        </w:rPr>
        <w:t>могут быть педагогические работники, родители (законные представители) обучающихся, сотрудники иных организаций по профилю проекта</w:t>
      </w:r>
      <w:r w:rsidR="00D42E2E">
        <w:rPr>
          <w:rFonts w:hAnsi="Times New Roman" w:cs="Times New Roman"/>
          <w:sz w:val="24"/>
          <w:szCs w:val="24"/>
          <w:lang w:val="ru-RU"/>
        </w:rPr>
        <w:t xml:space="preserve"> (социальные партнеры)</w:t>
      </w:r>
      <w:r w:rsidR="00D42E2E" w:rsidRPr="00D42E2E">
        <w:rPr>
          <w:rFonts w:hAnsi="Times New Roman" w:cs="Times New Roman"/>
          <w:sz w:val="24"/>
          <w:szCs w:val="24"/>
          <w:lang w:val="ru-RU"/>
        </w:rPr>
        <w:t>.</w:t>
      </w:r>
    </w:p>
    <w:p w:rsidR="0089653A" w:rsidRPr="0089653A" w:rsidRDefault="00915C56" w:rsidP="00FB5322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89653A">
        <w:rPr>
          <w:rFonts w:hAnsi="Times New Roman" w:cs="Times New Roman"/>
          <w:sz w:val="24"/>
          <w:szCs w:val="24"/>
          <w:lang w:val="ru-RU"/>
        </w:rPr>
        <w:t xml:space="preserve">5.3. </w:t>
      </w:r>
      <w:proofErr w:type="gramStart"/>
      <w:r w:rsidR="0089653A" w:rsidRPr="0089653A">
        <w:rPr>
          <w:rFonts w:hAnsi="Times New Roman" w:cs="Times New Roman"/>
          <w:sz w:val="24"/>
          <w:szCs w:val="24"/>
          <w:lang w:val="ru-RU"/>
        </w:rPr>
        <w:t>Смена  руководителя</w:t>
      </w:r>
      <w:proofErr w:type="gramEnd"/>
      <w:r w:rsidR="0089653A" w:rsidRPr="0089653A">
        <w:rPr>
          <w:rFonts w:hAnsi="Times New Roman" w:cs="Times New Roman"/>
          <w:sz w:val="24"/>
          <w:szCs w:val="24"/>
          <w:lang w:val="ru-RU"/>
        </w:rPr>
        <w:t xml:space="preserve">  проекта  допускается по согласованию с заместителем директора, курирующим проектную и учебно-исследовательскую деятельность, классным руководителем не позднее 1 ноября </w:t>
      </w:r>
      <w:r w:rsidR="0099374E">
        <w:rPr>
          <w:rFonts w:hAnsi="Times New Roman" w:cs="Times New Roman"/>
          <w:sz w:val="24"/>
          <w:szCs w:val="24"/>
          <w:lang w:val="ru-RU"/>
        </w:rPr>
        <w:t xml:space="preserve">текущего </w:t>
      </w:r>
      <w:r w:rsidR="0089653A" w:rsidRPr="0089653A">
        <w:rPr>
          <w:rFonts w:hAnsi="Times New Roman" w:cs="Times New Roman"/>
          <w:sz w:val="24"/>
          <w:szCs w:val="24"/>
          <w:lang w:val="ru-RU"/>
        </w:rPr>
        <w:t>учебного года.</w:t>
      </w:r>
    </w:p>
    <w:p w:rsidR="00F53C97" w:rsidRPr="0089653A" w:rsidRDefault="00915C56" w:rsidP="00FB5322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89653A">
        <w:rPr>
          <w:rFonts w:hAnsi="Times New Roman" w:cs="Times New Roman"/>
          <w:sz w:val="24"/>
          <w:szCs w:val="24"/>
          <w:lang w:val="ru-RU"/>
        </w:rPr>
        <w:lastRenderedPageBreak/>
        <w:t xml:space="preserve">5.4. </w:t>
      </w:r>
      <w:r w:rsidR="0089653A" w:rsidRPr="0089653A">
        <w:rPr>
          <w:rFonts w:hAnsi="Times New Roman" w:cs="Times New Roman"/>
          <w:sz w:val="24"/>
          <w:szCs w:val="24"/>
          <w:lang w:val="ru-RU"/>
        </w:rPr>
        <w:t xml:space="preserve">Перечень тем проектных и исследовательских работ может быть изменен или дополнен в течение первого полугодия текущего учебного года. </w:t>
      </w:r>
    </w:p>
    <w:p w:rsidR="00F53C97" w:rsidRPr="002E75C3" w:rsidRDefault="00915C56" w:rsidP="00FB53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5.5. Этапы и сроки выполнения проектной и (или) исследовательской работы:</w:t>
      </w:r>
    </w:p>
    <w:p w:rsidR="006226D3" w:rsidRPr="002E75C3" w:rsidRDefault="00915C5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5.5.1. </w:t>
      </w:r>
      <w:r w:rsidRPr="006226D3">
        <w:rPr>
          <w:rFonts w:hAnsi="Times New Roman" w:cs="Times New Roman"/>
          <w:b/>
          <w:color w:val="000000"/>
          <w:sz w:val="24"/>
          <w:szCs w:val="24"/>
          <w:lang w:val="ru-RU"/>
        </w:rPr>
        <w:t>Подготовительный этап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сентябрь текущего учебного года:</w:t>
      </w:r>
    </w:p>
    <w:p w:rsidR="006226D3" w:rsidRDefault="006226D3" w:rsidP="006226D3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пределение руководителя проекта;</w:t>
      </w:r>
    </w:p>
    <w:p w:rsidR="00F53C97" w:rsidRDefault="00915C56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предел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ек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53C97" w:rsidRDefault="00915C56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зработ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ализ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ек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53C97" w:rsidRPr="002E75C3" w:rsidRDefault="00915C5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5.5.2. </w:t>
      </w:r>
      <w:r w:rsidRPr="006226D3">
        <w:rPr>
          <w:rFonts w:hAnsi="Times New Roman" w:cs="Times New Roman"/>
          <w:b/>
          <w:color w:val="000000"/>
          <w:sz w:val="24"/>
          <w:szCs w:val="24"/>
          <w:lang w:val="ru-RU"/>
        </w:rPr>
        <w:t>Основной этап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октябрь–февраль текущего учебного года:</w:t>
      </w:r>
    </w:p>
    <w:p w:rsidR="00F53C97" w:rsidRPr="002E75C3" w:rsidRDefault="00915C56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поиск и анализ необходимой литературы;</w:t>
      </w:r>
    </w:p>
    <w:p w:rsidR="00F53C97" w:rsidRPr="002E75C3" w:rsidRDefault="00915C56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согласование с руководителем рабочих материалов;</w:t>
      </w:r>
    </w:p>
    <w:p w:rsidR="00F53C97" w:rsidRDefault="00915C56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пробац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то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след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53C97" w:rsidRDefault="00915C56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ведение исследования;</w:t>
      </w:r>
    </w:p>
    <w:p w:rsidR="00F53C97" w:rsidRPr="002E75C3" w:rsidRDefault="00915C56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редактирование и оформление текстовой части;</w:t>
      </w:r>
    </w:p>
    <w:p w:rsidR="00F53C97" w:rsidRDefault="00915C56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формл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зент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53C97" w:rsidRPr="002E75C3" w:rsidRDefault="00915C56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промежуточная защита, корректировка (при необходимости).</w:t>
      </w:r>
    </w:p>
    <w:p w:rsidR="00F53C97" w:rsidRPr="002E75C3" w:rsidRDefault="00915C5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5.5.3. </w:t>
      </w:r>
      <w:r w:rsidRPr="006226D3">
        <w:rPr>
          <w:rFonts w:hAnsi="Times New Roman" w:cs="Times New Roman"/>
          <w:b/>
          <w:color w:val="000000"/>
          <w:sz w:val="24"/>
          <w:szCs w:val="24"/>
          <w:lang w:val="ru-RU"/>
        </w:rPr>
        <w:t>Заключительный этап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март текущего учебного года:</w:t>
      </w:r>
    </w:p>
    <w:p w:rsidR="00F53C97" w:rsidRDefault="00915C56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дготов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ступ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53C97" w:rsidRPr="002E75C3" w:rsidRDefault="00915C56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защита проекта, оценка результата, рефлексия.</w:t>
      </w:r>
    </w:p>
    <w:p w:rsidR="00F53C97" w:rsidRPr="002E75C3" w:rsidRDefault="00915C56" w:rsidP="00FB53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5.6. Защита </w:t>
      </w:r>
      <w:proofErr w:type="gramStart"/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проектных и исследовательских работ</w:t>
      </w:r>
      <w:proofErr w:type="gramEnd"/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5–8-х</w:t>
      </w:r>
      <w:r w:rsidR="008965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ов </w:t>
      </w:r>
      <w:r w:rsidR="007C4CE1">
        <w:rPr>
          <w:rFonts w:hAnsi="Times New Roman" w:cs="Times New Roman"/>
          <w:color w:val="000000"/>
          <w:sz w:val="24"/>
          <w:szCs w:val="24"/>
          <w:lang w:val="ru-RU"/>
        </w:rPr>
        <w:t xml:space="preserve">или отчет о них 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в классе.</w:t>
      </w:r>
    </w:p>
    <w:p w:rsidR="00F53C97" w:rsidRPr="00FB5322" w:rsidRDefault="00915C56" w:rsidP="00FB5322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5.7. Защита итогового индивидуального проекта обучающимися 9-х и </w:t>
      </w:r>
      <w:r w:rsidR="00FB5322">
        <w:rPr>
          <w:rFonts w:hAnsi="Times New Roman" w:cs="Times New Roman"/>
          <w:color w:val="000000"/>
          <w:sz w:val="24"/>
          <w:szCs w:val="24"/>
          <w:lang w:val="ru-RU"/>
        </w:rPr>
        <w:t>10-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11-х классов осуществляется перед экспертной комиссией, созданной </w:t>
      </w:r>
      <w:r w:rsidRPr="00FB5322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по отдельному приказу директора </w:t>
      </w:r>
      <w:r w:rsidR="006226D3" w:rsidRPr="00FB5322">
        <w:rPr>
          <w:rFonts w:hAnsi="Times New Roman" w:cs="Times New Roman"/>
          <w:b/>
          <w:color w:val="000000"/>
          <w:sz w:val="24"/>
          <w:szCs w:val="24"/>
          <w:lang w:val="ru-RU"/>
        </w:rPr>
        <w:t>школы</w:t>
      </w:r>
      <w:r w:rsidRPr="00FB5322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F53C97" w:rsidRPr="002E75C3" w:rsidRDefault="00915C56" w:rsidP="00FB53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5.8. В </w:t>
      </w:r>
      <w:r w:rsidRPr="00FB5322">
        <w:rPr>
          <w:rFonts w:hAnsi="Times New Roman" w:cs="Times New Roman"/>
          <w:b/>
          <w:color w:val="000000"/>
          <w:sz w:val="24"/>
          <w:szCs w:val="24"/>
          <w:lang w:val="ru-RU"/>
        </w:rPr>
        <w:t>состав материалов,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подготовленных для защиты итогового индивидуального проекта обучающимися 9-х и </w:t>
      </w:r>
      <w:r w:rsidR="00FB5322">
        <w:rPr>
          <w:rFonts w:hAnsi="Times New Roman" w:cs="Times New Roman"/>
          <w:color w:val="000000"/>
          <w:sz w:val="24"/>
          <w:szCs w:val="24"/>
          <w:lang w:val="ru-RU"/>
        </w:rPr>
        <w:t>10-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11-х классов, включаются:</w:t>
      </w:r>
    </w:p>
    <w:p w:rsidR="00F53C97" w:rsidRPr="002E75C3" w:rsidRDefault="00915C56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выносимый на защиту продукт проектной деятельности;</w:t>
      </w:r>
    </w:p>
    <w:p w:rsidR="00F53C97" w:rsidRDefault="00915C56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аспор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ек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53C97" w:rsidRDefault="00915C56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ультимедийная презентация проекта;</w:t>
      </w:r>
    </w:p>
    <w:p w:rsidR="00F53C97" w:rsidRDefault="00FB5322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цензия руководителя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проектной и учебно-исследовательской 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5322" w:rsidRPr="002E75C3" w:rsidRDefault="00FB5322" w:rsidP="00FB5322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3C97" w:rsidRPr="002E75C3" w:rsidRDefault="00915C56" w:rsidP="00FB53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5.9. </w:t>
      </w:r>
      <w:r w:rsidR="00FB532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FB5322" w:rsidRPr="002E75C3">
        <w:rPr>
          <w:rFonts w:hAnsi="Times New Roman" w:cs="Times New Roman"/>
          <w:color w:val="000000"/>
          <w:sz w:val="24"/>
          <w:szCs w:val="24"/>
          <w:lang w:val="ru-RU"/>
        </w:rPr>
        <w:t>учшие проекты обучающихся</w:t>
      </w:r>
      <w:r w:rsidR="00FB5322">
        <w:rPr>
          <w:rFonts w:hAnsi="Times New Roman" w:cs="Times New Roman"/>
          <w:color w:val="000000"/>
          <w:sz w:val="24"/>
          <w:szCs w:val="24"/>
          <w:lang w:val="ru-RU"/>
        </w:rPr>
        <w:t xml:space="preserve"> экспертной комиссией рекомендуются к </w:t>
      </w:r>
      <w:proofErr w:type="gramStart"/>
      <w:r w:rsidR="00FB5322">
        <w:rPr>
          <w:rFonts w:hAnsi="Times New Roman" w:cs="Times New Roman"/>
          <w:color w:val="000000"/>
          <w:sz w:val="24"/>
          <w:szCs w:val="24"/>
          <w:lang w:val="ru-RU"/>
        </w:rPr>
        <w:t>представлению  на</w:t>
      </w:r>
      <w:proofErr w:type="gramEnd"/>
      <w:r w:rsidR="00FB532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C4CE1">
        <w:rPr>
          <w:rFonts w:hAnsi="Times New Roman" w:cs="Times New Roman"/>
          <w:color w:val="000000"/>
          <w:sz w:val="24"/>
          <w:szCs w:val="24"/>
          <w:lang w:val="ru-RU"/>
        </w:rPr>
        <w:t>районной</w:t>
      </w:r>
      <w:r w:rsidR="00FB5322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-</w:t>
      </w:r>
      <w:r w:rsidR="007C4CE1">
        <w:rPr>
          <w:rFonts w:hAnsi="Times New Roman" w:cs="Times New Roman"/>
          <w:color w:val="000000"/>
          <w:sz w:val="24"/>
          <w:szCs w:val="24"/>
          <w:lang w:val="ru-RU"/>
        </w:rPr>
        <w:t>исследовательской</w:t>
      </w:r>
      <w:r w:rsidR="00FB532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C4CE1">
        <w:rPr>
          <w:rFonts w:hAnsi="Times New Roman" w:cs="Times New Roman"/>
          <w:color w:val="000000"/>
          <w:sz w:val="24"/>
          <w:szCs w:val="24"/>
          <w:lang w:val="ru-RU"/>
        </w:rPr>
        <w:t>конференции</w:t>
      </w:r>
      <w:r w:rsidR="00FB532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53C97" w:rsidRDefault="007C4CE1" w:rsidP="00FB53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5.10. 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еся, имеющие медицинские показания или заключения ПМПК, пишут проекты в упрощенной форме, которая с учетом возможностей ребенка определяется </w:t>
      </w:r>
      <w:r w:rsidR="00B56A30">
        <w:rPr>
          <w:rFonts w:hAnsi="Times New Roman" w:cs="Times New Roman"/>
          <w:color w:val="000000"/>
          <w:sz w:val="24"/>
          <w:szCs w:val="24"/>
          <w:lang w:val="ru-RU"/>
        </w:rPr>
        <w:t xml:space="preserve">руководителем проекта и утверждается на заседании </w:t>
      </w:r>
      <w:proofErr w:type="spellStart"/>
      <w:r w:rsidR="00B56A30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="0099374E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</w:t>
      </w:r>
      <w:r w:rsidR="00B56A3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99374E">
        <w:rPr>
          <w:rFonts w:hAnsi="Times New Roman" w:cs="Times New Roman"/>
          <w:color w:val="000000"/>
          <w:sz w:val="24"/>
          <w:szCs w:val="24"/>
          <w:lang w:val="ru-RU"/>
        </w:rPr>
        <w:t xml:space="preserve">Протокол </w:t>
      </w:r>
      <w:proofErr w:type="spellStart"/>
      <w:r w:rsidR="0099374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="0099374E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оставляется экспертной комиссии перед защитой.</w:t>
      </w:r>
    </w:p>
    <w:p w:rsidR="00B56A30" w:rsidRDefault="00B56A30" w:rsidP="00FB53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374E" w:rsidRPr="002E75C3" w:rsidRDefault="0099374E" w:rsidP="00FB53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3C97" w:rsidRPr="002E75C3" w:rsidRDefault="00915C5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6. Требования к оформлению проектов</w:t>
      </w:r>
    </w:p>
    <w:p w:rsidR="00F53C97" w:rsidRPr="00A6007E" w:rsidRDefault="00915C56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A6007E">
        <w:rPr>
          <w:rFonts w:hAnsi="Times New Roman" w:cs="Times New Roman"/>
          <w:b/>
          <w:color w:val="000000"/>
          <w:sz w:val="24"/>
          <w:szCs w:val="24"/>
          <w:lang w:val="ru-RU"/>
        </w:rPr>
        <w:t>6.1. Общие требования к структуре проектной и учебно-исследовательской работы.</w:t>
      </w:r>
    </w:p>
    <w:p w:rsidR="00F53C97" w:rsidRDefault="00915C5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1.1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в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с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FB5322">
        <w:rPr>
          <w:rFonts w:hAnsi="Times New Roman" w:cs="Times New Roman"/>
          <w:b/>
          <w:color w:val="000000"/>
          <w:sz w:val="24"/>
          <w:szCs w:val="24"/>
        </w:rPr>
        <w:t>титульный</w:t>
      </w:r>
      <w:proofErr w:type="spellEnd"/>
      <w:r w:rsidR="002C038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2C0389" w:rsidRPr="002C0389">
        <w:rPr>
          <w:rFonts w:hAnsi="Times New Roman" w:cs="Times New Roman"/>
          <w:color w:val="000000"/>
          <w:sz w:val="24"/>
          <w:szCs w:val="24"/>
          <w:lang w:val="ru-RU"/>
        </w:rPr>
        <w:t>(Приложение 1)</w:t>
      </w:r>
      <w:r w:rsidRPr="002C0389">
        <w:rPr>
          <w:rFonts w:hAnsi="Times New Roman" w:cs="Times New Roman"/>
          <w:color w:val="000000"/>
          <w:sz w:val="24"/>
          <w:szCs w:val="24"/>
        </w:rPr>
        <w:t>:</w:t>
      </w:r>
    </w:p>
    <w:p w:rsidR="00F53C97" w:rsidRDefault="00915C56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наименование учебного заведения;</w:t>
      </w:r>
    </w:p>
    <w:p w:rsidR="00FB5322" w:rsidRPr="002E75C3" w:rsidRDefault="00FB5322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звание и тип (паспорт проекта) работы;</w:t>
      </w:r>
    </w:p>
    <w:p w:rsidR="00F53C97" w:rsidRDefault="00915C56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ем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53C97" w:rsidRPr="002E75C3" w:rsidRDefault="00915C56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Ф. И. О. автора (полностью), класс;</w:t>
      </w:r>
    </w:p>
    <w:p w:rsidR="00F53C97" w:rsidRPr="00FB5322" w:rsidRDefault="00915C56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B5322">
        <w:rPr>
          <w:rFonts w:hAnsi="Times New Roman" w:cs="Times New Roman"/>
          <w:color w:val="000000"/>
          <w:sz w:val="24"/>
          <w:szCs w:val="24"/>
          <w:lang w:val="ru-RU"/>
        </w:rPr>
        <w:t xml:space="preserve">Ф. И. О. </w:t>
      </w:r>
      <w:r w:rsidR="00FB5322" w:rsidRPr="00FB5322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FB5322">
        <w:rPr>
          <w:rFonts w:hAnsi="Times New Roman" w:cs="Times New Roman"/>
          <w:color w:val="000000"/>
          <w:sz w:val="24"/>
          <w:szCs w:val="24"/>
          <w:lang w:val="ru-RU"/>
        </w:rPr>
        <w:t>уководителя</w:t>
      </w:r>
      <w:r w:rsidR="00FB5322">
        <w:rPr>
          <w:rFonts w:hAnsi="Times New Roman" w:cs="Times New Roman"/>
          <w:color w:val="000000"/>
          <w:sz w:val="24"/>
          <w:szCs w:val="24"/>
          <w:lang w:val="ru-RU"/>
        </w:rPr>
        <w:t>, должность</w:t>
      </w:r>
      <w:r w:rsidRPr="00FB532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53C97" w:rsidRDefault="009B3652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селенный пункт</w:t>
      </w:r>
      <w:r w:rsidR="00915C56" w:rsidRPr="00FB5322">
        <w:rPr>
          <w:rFonts w:hAnsi="Times New Roman" w:cs="Times New Roman"/>
          <w:color w:val="000000"/>
          <w:sz w:val="24"/>
          <w:szCs w:val="24"/>
          <w:lang w:val="ru-RU"/>
        </w:rPr>
        <w:t xml:space="preserve"> и г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ыполнения работы</w:t>
      </w:r>
      <w:r w:rsidR="00915C56" w:rsidRPr="00FB532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B3652" w:rsidRPr="00FB5322" w:rsidRDefault="009B3652" w:rsidP="009B3652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итульный лист не нумеруется, но учитывается в общей нумерации.</w:t>
      </w:r>
    </w:p>
    <w:p w:rsidR="00F53C97" w:rsidRDefault="00915C5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6.1.2. Второй лист – </w:t>
      </w:r>
      <w:r w:rsidRPr="009B3652">
        <w:rPr>
          <w:rFonts w:hAnsi="Times New Roman" w:cs="Times New Roman"/>
          <w:b/>
          <w:color w:val="000000"/>
          <w:sz w:val="24"/>
          <w:szCs w:val="24"/>
          <w:lang w:val="ru-RU"/>
        </w:rPr>
        <w:t>оглавление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(указывается наименование всех глав, разделов с указанием номеров страниц, на которых размещается материал).</w:t>
      </w:r>
    </w:p>
    <w:p w:rsidR="00A33547" w:rsidRPr="00A876A0" w:rsidRDefault="00A33547">
      <w:pPr>
        <w:rPr>
          <w:rFonts w:hAnsi="Times New Roman" w:cs="Times New Roman"/>
          <w:sz w:val="24"/>
          <w:szCs w:val="24"/>
          <w:lang w:val="ru-RU"/>
        </w:rPr>
      </w:pPr>
      <w:r w:rsidRPr="00A876A0">
        <w:rPr>
          <w:rFonts w:hAnsi="Times New Roman" w:cs="Times New Roman"/>
          <w:sz w:val="24"/>
          <w:szCs w:val="24"/>
          <w:lang w:val="ru-RU"/>
        </w:rPr>
        <w:t xml:space="preserve">Страница </w:t>
      </w:r>
      <w:r w:rsidR="00A876A0" w:rsidRPr="00A876A0">
        <w:rPr>
          <w:rFonts w:hAnsi="Times New Roman" w:cs="Times New Roman"/>
          <w:sz w:val="24"/>
          <w:szCs w:val="24"/>
          <w:lang w:val="ru-RU"/>
        </w:rPr>
        <w:t xml:space="preserve">оглавление </w:t>
      </w:r>
      <w:r w:rsidRPr="00A876A0">
        <w:rPr>
          <w:rFonts w:hAnsi="Times New Roman" w:cs="Times New Roman"/>
          <w:sz w:val="24"/>
          <w:szCs w:val="24"/>
          <w:lang w:val="ru-RU"/>
        </w:rPr>
        <w:t>не нумеруется, но учитывается в общей нумерации.</w:t>
      </w:r>
    </w:p>
    <w:p w:rsidR="00A33547" w:rsidRPr="00A876A0" w:rsidRDefault="00A33547">
      <w:pPr>
        <w:rPr>
          <w:rFonts w:hAnsi="Times New Roman" w:cs="Times New Roman"/>
          <w:sz w:val="24"/>
          <w:szCs w:val="24"/>
          <w:lang w:val="ru-RU"/>
        </w:rPr>
      </w:pPr>
      <w:r w:rsidRPr="00A876A0">
        <w:rPr>
          <w:rFonts w:hAnsi="Times New Roman" w:cs="Times New Roman"/>
          <w:sz w:val="24"/>
          <w:szCs w:val="24"/>
          <w:lang w:val="ru-RU"/>
        </w:rPr>
        <w:t>В оглавлении все названия глав и разделов должны быть приведены в той последовательности и в той же форме, что и в тексте работы. Главы нумеруются.</w:t>
      </w:r>
    </w:p>
    <w:p w:rsidR="00F53C97" w:rsidRPr="009B3652" w:rsidRDefault="00915C5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B3652">
        <w:rPr>
          <w:rFonts w:hAnsi="Times New Roman" w:cs="Times New Roman"/>
          <w:color w:val="000000"/>
          <w:sz w:val="24"/>
          <w:szCs w:val="24"/>
          <w:lang w:val="ru-RU"/>
        </w:rPr>
        <w:t xml:space="preserve">6.1.3. Третий лист – </w:t>
      </w:r>
      <w:r w:rsidRPr="009B3652">
        <w:rPr>
          <w:rFonts w:hAnsi="Times New Roman" w:cs="Times New Roman"/>
          <w:b/>
          <w:color w:val="000000"/>
          <w:sz w:val="24"/>
          <w:szCs w:val="24"/>
          <w:lang w:val="ru-RU"/>
        </w:rPr>
        <w:t>введение:</w:t>
      </w:r>
    </w:p>
    <w:p w:rsidR="00F53C97" w:rsidRPr="002E75C3" w:rsidRDefault="00915C56" w:rsidP="00A33547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краткая характеристика современного состояния проблемы;</w:t>
      </w:r>
    </w:p>
    <w:p w:rsidR="00F53C97" w:rsidRPr="002E75C3" w:rsidRDefault="00915C56" w:rsidP="00A33547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обоснование актуальности темы исследования и выполняемой работы, ее научной и практической значимости;</w:t>
      </w:r>
    </w:p>
    <w:p w:rsidR="00F53C97" w:rsidRDefault="00915C56" w:rsidP="00A33547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ормул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ц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53C97" w:rsidRPr="002E75C3" w:rsidRDefault="00915C56" w:rsidP="00A33547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>определение задач по ее достижению;</w:t>
      </w:r>
    </w:p>
    <w:p w:rsidR="00F53C97" w:rsidRDefault="00915C56" w:rsidP="00A33547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к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м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след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53C97" w:rsidRDefault="00915C56" w:rsidP="00A33547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гипотеза;</w:t>
      </w:r>
    </w:p>
    <w:p w:rsidR="00A33547" w:rsidRPr="00A33547" w:rsidRDefault="00915C56" w:rsidP="00A33547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тод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след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33547" w:rsidRDefault="00915C56" w:rsidP="000F1E0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6.1.4. </w:t>
      </w:r>
      <w:r w:rsidR="00A33547" w:rsidRPr="00A33547">
        <w:rPr>
          <w:rFonts w:hAnsi="Times New Roman" w:cs="Times New Roman"/>
          <w:b/>
          <w:color w:val="000000"/>
          <w:sz w:val="24"/>
          <w:szCs w:val="24"/>
          <w:lang w:val="ru-RU"/>
        </w:rPr>
        <w:t>В основной части</w:t>
      </w:r>
      <w:r w:rsidR="00A33547">
        <w:rPr>
          <w:rFonts w:hAnsi="Times New Roman" w:cs="Times New Roman"/>
          <w:color w:val="000000"/>
          <w:sz w:val="24"/>
          <w:szCs w:val="24"/>
          <w:lang w:val="ru-RU"/>
        </w:rPr>
        <w:t xml:space="preserve"> содержится информация, собранная и обработанная автором в ходе работы над проектом, излагаются основные факты, характеризуются методы решения проблемы, описывается техника исследования, излагаются полученные результаты. </w:t>
      </w:r>
    </w:p>
    <w:p w:rsidR="00A33547" w:rsidRDefault="00A33547" w:rsidP="000F1E0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держание основной части должно точно соответствовать теме работы и полностью ее раскрывать. </w:t>
      </w:r>
    </w:p>
    <w:p w:rsidR="00A33547" w:rsidRDefault="00A33547" w:rsidP="000F1E0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новная часть делится на главы и (или) параграфы.</w:t>
      </w:r>
    </w:p>
    <w:p w:rsidR="000F1E08" w:rsidRDefault="003A3F4B" w:rsidP="000F1E0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ожет содержать</w:t>
      </w:r>
      <w:r w:rsidR="000F1E0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53C97" w:rsidRPr="002E75C3" w:rsidRDefault="000F1E08" w:rsidP="000F1E0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>бзор литературы по теме исслед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53C97" w:rsidRDefault="000F1E08" w:rsidP="000F1E0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атериалы и методики </w:t>
      </w:r>
      <w:r w:rsidR="003A3F4B">
        <w:rPr>
          <w:rFonts w:hAnsi="Times New Roman" w:cs="Times New Roman"/>
          <w:color w:val="000000"/>
          <w:sz w:val="24"/>
          <w:szCs w:val="24"/>
          <w:lang w:val="ru-RU"/>
        </w:rPr>
        <w:t>исслед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A3F4B" w:rsidRPr="002E75C3" w:rsidRDefault="003A3F4B" w:rsidP="000F1E0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етоды решения проблемы, необходимые для раскрытия темы проекта;</w:t>
      </w:r>
    </w:p>
    <w:p w:rsidR="00F53C97" w:rsidRPr="002E75C3" w:rsidRDefault="000F1E08" w:rsidP="000F1E0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>езультаты исследования и их обсуждение.</w:t>
      </w:r>
    </w:p>
    <w:p w:rsidR="000F1E08" w:rsidRPr="002E75C3" w:rsidRDefault="000F1E08" w:rsidP="00477BF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.1.5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В заключении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кратко, по пунктам, формулируют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ыводы, 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>результаты, даются практические рекомендации и намечаются перспективы для дальнейшего исследования</w:t>
      </w:r>
      <w:r w:rsidR="00894E40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использования данного материала.</w:t>
      </w:r>
    </w:p>
    <w:p w:rsidR="00894E40" w:rsidRDefault="000F1E08" w:rsidP="00477BF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1.6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F1E08">
        <w:rPr>
          <w:rFonts w:hAnsi="Times New Roman" w:cs="Times New Roman"/>
          <w:b/>
          <w:color w:val="000000"/>
          <w:sz w:val="24"/>
          <w:szCs w:val="24"/>
          <w:lang w:val="ru-RU"/>
        </w:rPr>
        <w:t>Библиографический список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="00915C56">
        <w:rPr>
          <w:rFonts w:hAnsi="Times New Roman" w:cs="Times New Roman"/>
          <w:color w:val="000000"/>
          <w:sz w:val="24"/>
          <w:szCs w:val="24"/>
        </w:rPr>
        <w:t> 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>список использованной литературы</w:t>
      </w:r>
      <w:r w:rsidR="00477BF1">
        <w:rPr>
          <w:rFonts w:hAnsi="Times New Roman" w:cs="Times New Roman"/>
          <w:color w:val="000000"/>
          <w:sz w:val="24"/>
          <w:szCs w:val="24"/>
          <w:lang w:val="ru-RU"/>
        </w:rPr>
        <w:t xml:space="preserve">, в том числе используемые интернет-источники. </w:t>
      </w:r>
    </w:p>
    <w:p w:rsidR="00F53C97" w:rsidRDefault="00915C56" w:rsidP="00477BF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Каждая книга, статья записывается с </w:t>
      </w:r>
      <w:r w:rsidR="00894E40">
        <w:rPr>
          <w:rFonts w:hAnsi="Times New Roman" w:cs="Times New Roman"/>
          <w:color w:val="000000"/>
          <w:sz w:val="24"/>
          <w:szCs w:val="24"/>
          <w:lang w:val="ru-RU"/>
        </w:rPr>
        <w:t>новой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строки.</w:t>
      </w:r>
    </w:p>
    <w:p w:rsidR="00894E40" w:rsidRDefault="00477BF1" w:rsidP="0013760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я о каждом </w:t>
      </w:r>
      <w:r w:rsidR="00894E40">
        <w:rPr>
          <w:rFonts w:hAnsi="Times New Roman" w:cs="Times New Roman"/>
          <w:color w:val="000000"/>
          <w:sz w:val="24"/>
          <w:szCs w:val="24"/>
          <w:lang w:val="ru-RU"/>
        </w:rPr>
        <w:t xml:space="preserve">печатн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здании включает в себя: фамилию, инициалы автора, название книги, выходные данные издательства, год издания, номер выпуска (если издание периодическое), количество страниц. Издания должны быть пронумерованы и расположены в алфавитном порядке. </w:t>
      </w:r>
    </w:p>
    <w:p w:rsidR="00477BF1" w:rsidRDefault="00477BF1" w:rsidP="0013760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тексте работы должны быть ссылки на тот или иной научный источник (номер ссылки соответствует порядковому номеру источника в библиографическом списке</w:t>
      </w:r>
      <w:r w:rsidR="00137604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F53C97" w:rsidRDefault="00137604" w:rsidP="00A600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.1.7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а может содержать </w:t>
      </w:r>
      <w:r w:rsidRPr="00137604">
        <w:rPr>
          <w:rFonts w:hAnsi="Times New Roman" w:cs="Times New Roman"/>
          <w:b/>
          <w:color w:val="000000"/>
          <w:sz w:val="24"/>
          <w:szCs w:val="24"/>
          <w:lang w:val="ru-RU"/>
        </w:rPr>
        <w:t>п</w:t>
      </w:r>
      <w:r w:rsidR="00915C56" w:rsidRPr="00137604">
        <w:rPr>
          <w:rFonts w:hAnsi="Times New Roman" w:cs="Times New Roman"/>
          <w:b/>
          <w:color w:val="000000"/>
          <w:sz w:val="24"/>
          <w:szCs w:val="24"/>
          <w:lang w:val="ru-RU"/>
        </w:rPr>
        <w:t>риложения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6007E" w:rsidRPr="00A6007E">
        <w:rPr>
          <w:rFonts w:hAnsi="Times New Roman" w:cs="Times New Roman"/>
          <w:color w:val="000000"/>
          <w:sz w:val="24"/>
          <w:szCs w:val="24"/>
          <w:lang w:val="ru-RU"/>
        </w:rPr>
        <w:t>в виде таблиц, схем, рисунков, графиков, карт, фотографий и т.д. Приложения должны быть связаны с основными разделами работы и помогать лучшему пониманию полученных результатов.</w:t>
      </w:r>
      <w:r w:rsidR="00A6007E">
        <w:rPr>
          <w:rFonts w:hAnsi="Times New Roman" w:cs="Times New Roman"/>
          <w:color w:val="000000"/>
          <w:sz w:val="24"/>
          <w:szCs w:val="24"/>
          <w:lang w:val="ru-RU"/>
        </w:rPr>
        <w:t xml:space="preserve"> Каждое приложение должно быть пронумеровано и иметь название.</w:t>
      </w:r>
    </w:p>
    <w:p w:rsidR="00A6007E" w:rsidRPr="00A6007E" w:rsidRDefault="00915C56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15250F">
        <w:rPr>
          <w:rFonts w:hAnsi="Times New Roman" w:cs="Times New Roman"/>
          <w:color w:val="000000"/>
          <w:sz w:val="24"/>
          <w:szCs w:val="24"/>
          <w:lang w:val="ru-RU"/>
        </w:rPr>
        <w:t>6.2.</w:t>
      </w:r>
      <w:r w:rsidRPr="00A6007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6007E" w:rsidRPr="00A6007E">
        <w:rPr>
          <w:rFonts w:hAnsi="Times New Roman" w:cs="Times New Roman"/>
          <w:b/>
          <w:color w:val="000000"/>
          <w:sz w:val="24"/>
          <w:szCs w:val="24"/>
          <w:lang w:val="ru-RU"/>
        </w:rPr>
        <w:t>Требования к оформлению работы</w:t>
      </w:r>
    </w:p>
    <w:p w:rsidR="00A6007E" w:rsidRDefault="00894E40" w:rsidP="008068D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аспорт проекта 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>выполняется на листах стандарта А</w:t>
      </w:r>
      <w:r w:rsidR="00A6007E"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</w:p>
    <w:p w:rsidR="00A6007E" w:rsidRDefault="00A6007E" w:rsidP="008068D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Шрифт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5C56" w:rsidRPr="00A6007E">
        <w:rPr>
          <w:rFonts w:hAnsi="Times New Roman" w:cs="Times New Roman"/>
          <w:b/>
          <w:color w:val="000000"/>
          <w:sz w:val="24"/>
          <w:szCs w:val="24"/>
        </w:rPr>
        <w:t>Times</w:t>
      </w:r>
      <w:r w:rsidR="00915C56" w:rsidRPr="00A6007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915C56" w:rsidRPr="00A6007E">
        <w:rPr>
          <w:rFonts w:hAnsi="Times New Roman" w:cs="Times New Roman"/>
          <w:b/>
          <w:color w:val="000000"/>
          <w:sz w:val="24"/>
          <w:szCs w:val="24"/>
        </w:rPr>
        <w:t>New</w:t>
      </w:r>
      <w:r w:rsidR="00915C56" w:rsidRPr="00A6007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915C56" w:rsidRPr="00A6007E">
        <w:rPr>
          <w:rFonts w:hAnsi="Times New Roman" w:cs="Times New Roman"/>
          <w:b/>
          <w:color w:val="000000"/>
          <w:sz w:val="24"/>
          <w:szCs w:val="24"/>
        </w:rPr>
        <w:t>Roman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ненаклонный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мер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шриф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C85F9A">
        <w:rPr>
          <w:rFonts w:hAnsi="Times New Roman" w:cs="Times New Roman"/>
          <w:b/>
          <w:color w:val="000000"/>
          <w:sz w:val="24"/>
          <w:szCs w:val="24"/>
          <w:lang w:val="ru-RU"/>
        </w:rPr>
        <w:t>12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интервал 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>между строк –</w:t>
      </w:r>
      <w:r w:rsidR="00915C56" w:rsidRPr="00C85F9A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1,5. </w:t>
      </w:r>
    </w:p>
    <w:p w:rsidR="00A6007E" w:rsidRDefault="00915C56" w:rsidP="008068D2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068D2">
        <w:rPr>
          <w:rFonts w:hAnsi="Times New Roman" w:cs="Times New Roman"/>
          <w:b/>
          <w:color w:val="000000"/>
          <w:sz w:val="24"/>
          <w:szCs w:val="24"/>
          <w:lang w:val="ru-RU"/>
        </w:rPr>
        <w:t>Размер полей:</w:t>
      </w:r>
      <w:r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6007E">
        <w:rPr>
          <w:rFonts w:hAnsi="Times New Roman" w:cs="Times New Roman"/>
          <w:color w:val="000000"/>
          <w:sz w:val="24"/>
          <w:szCs w:val="24"/>
          <w:lang w:val="ru-RU"/>
        </w:rPr>
        <w:t>слева 30 мм, справа 15 мм, сверху и снизу-20 мм (контуры полей не наносятся).</w:t>
      </w:r>
      <w:r w:rsidR="00A6007E" w:rsidRPr="00A600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6007E">
        <w:rPr>
          <w:rFonts w:hAnsi="Times New Roman" w:cs="Times New Roman"/>
          <w:color w:val="000000"/>
          <w:sz w:val="24"/>
          <w:szCs w:val="24"/>
          <w:lang w:val="ru-RU"/>
        </w:rPr>
        <w:t xml:space="preserve">Текст форматируется </w:t>
      </w:r>
      <w:r w:rsidR="00A6007E" w:rsidRPr="00C85F9A">
        <w:rPr>
          <w:rFonts w:hAnsi="Times New Roman" w:cs="Times New Roman"/>
          <w:b/>
          <w:color w:val="000000"/>
          <w:sz w:val="24"/>
          <w:szCs w:val="24"/>
          <w:lang w:val="ru-RU"/>
        </w:rPr>
        <w:t>по ширине.</w:t>
      </w:r>
    </w:p>
    <w:p w:rsidR="00C85F9A" w:rsidRDefault="00C85F9A" w:rsidP="008068D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5F9A">
        <w:rPr>
          <w:rFonts w:hAnsi="Times New Roman" w:cs="Times New Roman"/>
          <w:color w:val="000000"/>
          <w:sz w:val="24"/>
          <w:szCs w:val="24"/>
          <w:lang w:val="ru-RU"/>
        </w:rPr>
        <w:t>Допустимо рукописное оформление отдельных фрагментов (формулы, чертежный материал и т.п.), которые выполняются черной пастой.</w:t>
      </w:r>
    </w:p>
    <w:p w:rsidR="00C85F9A" w:rsidRDefault="00C85F9A" w:rsidP="008068D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умерация страниц начинается с раздела «Введение». Страницы должны быть пронумеров</w:t>
      </w:r>
      <w:r w:rsidR="008068D2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ы в правом нижнем углу. </w:t>
      </w:r>
    </w:p>
    <w:p w:rsidR="00C85F9A" w:rsidRDefault="00C85F9A" w:rsidP="008068D2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ереплет произвольный. Работа распечатывается и сдается в </w:t>
      </w:r>
      <w:r w:rsidRPr="00C85F9A">
        <w:rPr>
          <w:rFonts w:hAnsi="Times New Roman" w:cs="Times New Roman"/>
          <w:b/>
          <w:color w:val="000000"/>
          <w:sz w:val="24"/>
          <w:szCs w:val="24"/>
          <w:lang w:val="ru-RU"/>
        </w:rPr>
        <w:t>папке-скоросшивателе.</w:t>
      </w:r>
    </w:p>
    <w:p w:rsidR="00C85F9A" w:rsidRDefault="00C85F9A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85F9A">
        <w:rPr>
          <w:rFonts w:hAnsi="Times New Roman" w:cs="Times New Roman"/>
          <w:color w:val="000000"/>
          <w:sz w:val="24"/>
          <w:szCs w:val="24"/>
          <w:lang w:val="ru-RU"/>
        </w:rPr>
        <w:t>Объем работы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не более 10 страниц </w:t>
      </w:r>
      <w:r w:rsidRPr="00C85F9A">
        <w:rPr>
          <w:rFonts w:hAnsi="Times New Roman" w:cs="Times New Roman"/>
          <w:color w:val="000000"/>
          <w:sz w:val="24"/>
          <w:szCs w:val="24"/>
          <w:lang w:val="ru-RU"/>
        </w:rPr>
        <w:t>машинописного текста, не считая титульного листа</w:t>
      </w:r>
      <w:r w:rsidR="008068D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85F9A">
        <w:rPr>
          <w:rFonts w:hAnsi="Times New Roman" w:cs="Times New Roman"/>
          <w:color w:val="000000"/>
          <w:sz w:val="24"/>
          <w:szCs w:val="24"/>
          <w:lang w:val="ru-RU"/>
        </w:rPr>
        <w:t>оглавления</w:t>
      </w:r>
      <w:r w:rsidR="008068D2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иложений.</w:t>
      </w:r>
    </w:p>
    <w:p w:rsidR="00C85F9A" w:rsidRDefault="00C85F9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Приложения </w:t>
      </w:r>
      <w:r w:rsidRPr="00C85F9A">
        <w:rPr>
          <w:rFonts w:hAnsi="Times New Roman" w:cs="Times New Roman"/>
          <w:color w:val="000000"/>
          <w:sz w:val="24"/>
          <w:szCs w:val="24"/>
          <w:lang w:val="ru-RU"/>
        </w:rPr>
        <w:t>могут занимать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не более 5 дополнительных страниц</w:t>
      </w:r>
      <w:r w:rsidRPr="00C85F9A">
        <w:rPr>
          <w:rFonts w:hAnsi="Times New Roman" w:cs="Times New Roman"/>
          <w:color w:val="000000"/>
          <w:sz w:val="24"/>
          <w:szCs w:val="24"/>
          <w:lang w:val="ru-RU"/>
        </w:rPr>
        <w:t>. Приложения должны быть пронумерованы и озаглавлены. В тексте работы на них должна содержаться ссылка.</w:t>
      </w:r>
    </w:p>
    <w:p w:rsidR="00404AF4" w:rsidRDefault="00404AF4" w:rsidP="00404AF4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04AF4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7. Требования к защите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итогового </w:t>
      </w:r>
      <w:r w:rsidR="0058347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индивидуального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проекта</w:t>
      </w:r>
      <w:r w:rsidR="00774AF3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774AF3" w:rsidRPr="00774AF3" w:rsidRDefault="00A876A0" w:rsidP="00774A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7.1. </w:t>
      </w:r>
      <w:r w:rsidR="00774AF3" w:rsidRPr="00774AF3">
        <w:rPr>
          <w:rFonts w:hAnsi="Times New Roman" w:cs="Times New Roman"/>
          <w:color w:val="000000"/>
          <w:sz w:val="24"/>
          <w:szCs w:val="24"/>
          <w:lang w:val="ru-RU"/>
        </w:rPr>
        <w:t>Для защиты итогового индивидуального проекта создается экспертная комиссия, в состав которой могут входить директор, заместитель директора, учителя- предметники, руководители методических центров, педагоги дополнительного образования, педагоги-психологи и иные квалифицированные работники.</w:t>
      </w:r>
      <w:r w:rsidR="00D96659">
        <w:rPr>
          <w:rFonts w:hAnsi="Times New Roman" w:cs="Times New Roman"/>
          <w:color w:val="000000"/>
          <w:sz w:val="24"/>
          <w:szCs w:val="24"/>
          <w:lang w:val="ru-RU"/>
        </w:rPr>
        <w:t xml:space="preserve"> На защите может присутствовать руководитель проектной работы, который не имеет право голоса.</w:t>
      </w:r>
    </w:p>
    <w:p w:rsidR="00774AF3" w:rsidRPr="00774AF3" w:rsidRDefault="00774AF3" w:rsidP="00774A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74AF3">
        <w:rPr>
          <w:rFonts w:hAnsi="Times New Roman" w:cs="Times New Roman"/>
          <w:color w:val="000000"/>
          <w:sz w:val="24"/>
          <w:szCs w:val="24"/>
          <w:lang w:val="ru-RU"/>
        </w:rPr>
        <w:t>Количество членов комиссии должно быть не менее 3-х.</w:t>
      </w:r>
      <w:r w:rsidR="001E22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74AF3">
        <w:rPr>
          <w:rFonts w:hAnsi="Times New Roman" w:cs="Times New Roman"/>
          <w:color w:val="000000"/>
          <w:sz w:val="24"/>
          <w:szCs w:val="24"/>
          <w:lang w:val="ru-RU"/>
        </w:rPr>
        <w:t>Состав комиссии для оценки итогового индивидуального проекта назначается приказом директора школы.</w:t>
      </w:r>
    </w:p>
    <w:p w:rsidR="00774AF3" w:rsidRPr="00774AF3" w:rsidRDefault="00774AF3" w:rsidP="00774A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74AF3">
        <w:rPr>
          <w:rFonts w:hAnsi="Times New Roman" w:cs="Times New Roman"/>
          <w:color w:val="000000"/>
          <w:sz w:val="24"/>
          <w:szCs w:val="24"/>
          <w:lang w:val="ru-RU"/>
        </w:rPr>
        <w:t>Защита проектов проводится по мере готовности.</w:t>
      </w:r>
    </w:p>
    <w:p w:rsidR="00774AF3" w:rsidRPr="00774AF3" w:rsidRDefault="00774AF3" w:rsidP="00774A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74AF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аспорт проектной работы предоставляется в экспертную комиссию не менее, чем за 5 дней до даты защиты.</w:t>
      </w:r>
    </w:p>
    <w:p w:rsidR="00774AF3" w:rsidRPr="00774AF3" w:rsidRDefault="00774AF3" w:rsidP="00774A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74AF3">
        <w:rPr>
          <w:rFonts w:hAnsi="Times New Roman" w:cs="Times New Roman"/>
          <w:color w:val="000000"/>
          <w:sz w:val="24"/>
          <w:szCs w:val="24"/>
          <w:lang w:val="ru-RU"/>
        </w:rPr>
        <w:t>Процедура защиты проводится в устной форме с обязательной демонстрацией фрагментов проекта или презентации.</w:t>
      </w:r>
    </w:p>
    <w:p w:rsidR="00774AF3" w:rsidRDefault="00774AF3" w:rsidP="00774A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74AF3">
        <w:rPr>
          <w:rFonts w:hAnsi="Times New Roman" w:cs="Times New Roman"/>
          <w:color w:val="000000"/>
          <w:sz w:val="24"/>
          <w:szCs w:val="24"/>
          <w:lang w:val="ru-RU"/>
        </w:rPr>
        <w:t xml:space="preserve">Регламент выступле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усм</w:t>
      </w:r>
      <w:r w:rsidRPr="00774AF3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r w:rsidRPr="00774AF3">
        <w:rPr>
          <w:rFonts w:hAnsi="Times New Roman" w:cs="Times New Roman"/>
          <w:color w:val="000000"/>
          <w:sz w:val="24"/>
          <w:szCs w:val="24"/>
          <w:lang w:val="ru-RU"/>
        </w:rPr>
        <w:t>ивает публичную защиту работы</w:t>
      </w:r>
      <w:r w:rsidR="00D966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74AF3">
        <w:rPr>
          <w:rFonts w:hAnsi="Times New Roman" w:cs="Times New Roman"/>
          <w:color w:val="000000"/>
          <w:sz w:val="24"/>
          <w:szCs w:val="24"/>
          <w:lang w:val="ru-RU"/>
        </w:rPr>
        <w:t>(продолжительность выступления не более 10 минут) и дискуссию (продолжительность- до 5 минут)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74AF3" w:rsidRDefault="00A876A0" w:rsidP="00774AF3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7.2. </w:t>
      </w:r>
      <w:r w:rsidR="00774AF3" w:rsidRPr="00583477">
        <w:rPr>
          <w:rFonts w:hAnsi="Times New Roman" w:cs="Times New Roman"/>
          <w:b/>
          <w:color w:val="000000"/>
          <w:sz w:val="24"/>
          <w:szCs w:val="24"/>
          <w:lang w:val="ru-RU"/>
        </w:rPr>
        <w:t>Примерная структура выступления:</w:t>
      </w:r>
    </w:p>
    <w:p w:rsidR="00545546" w:rsidRPr="00545546" w:rsidRDefault="00545546" w:rsidP="0054554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45546">
        <w:rPr>
          <w:rFonts w:hAnsi="Times New Roman" w:cs="Times New Roman"/>
          <w:color w:val="000000"/>
          <w:sz w:val="24"/>
          <w:szCs w:val="24"/>
          <w:lang w:val="ru-RU"/>
        </w:rPr>
        <w:t>1.Тема работы, её актуальность, основные понятия рабо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45546" w:rsidRDefault="00545546" w:rsidP="0054554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45546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545546">
        <w:rPr>
          <w:rFonts w:hAnsi="Times New Roman" w:cs="Times New Roman"/>
          <w:color w:val="000000"/>
          <w:sz w:val="24"/>
          <w:szCs w:val="24"/>
          <w:lang w:val="ru-RU"/>
        </w:rPr>
        <w:t>раткий анализ существующих методов решения данной проблемы 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5546">
        <w:rPr>
          <w:rFonts w:hAnsi="Times New Roman" w:cs="Times New Roman"/>
          <w:color w:val="000000"/>
          <w:sz w:val="24"/>
          <w:szCs w:val="24"/>
          <w:lang w:val="ru-RU"/>
        </w:rPr>
        <w:t xml:space="preserve">указанием преимуществ и недостатков, а также с учет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еч</w:t>
      </w:r>
      <w:r w:rsidRPr="00545546">
        <w:rPr>
          <w:rFonts w:hAnsi="Times New Roman" w:cs="Times New Roman"/>
          <w:color w:val="000000"/>
          <w:sz w:val="24"/>
          <w:szCs w:val="24"/>
          <w:lang w:val="ru-RU"/>
        </w:rPr>
        <w:t>ественного и зарубежного опыта. Обоснование выбранного пути решения этой пробле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45546" w:rsidRPr="00545546" w:rsidRDefault="00545546" w:rsidP="0054554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П</w:t>
      </w:r>
      <w:r w:rsidRPr="00545546">
        <w:rPr>
          <w:rFonts w:hAnsi="Times New Roman" w:cs="Times New Roman"/>
          <w:color w:val="000000"/>
          <w:sz w:val="24"/>
          <w:szCs w:val="24"/>
          <w:lang w:val="ru-RU"/>
        </w:rPr>
        <w:t>одчеркнуть самостоятельное творчество обучающегося, суть выполненной работы, новизн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45546" w:rsidRPr="00545546" w:rsidRDefault="00545546" w:rsidP="0054554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45546"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r w:rsidRPr="00545546">
        <w:rPr>
          <w:rFonts w:hAnsi="Times New Roman" w:cs="Times New Roman"/>
          <w:color w:val="000000"/>
          <w:sz w:val="24"/>
          <w:szCs w:val="24"/>
          <w:lang w:val="ru-RU"/>
        </w:rPr>
        <w:t>аключение и выводы о проделанной работе, перспективы по теме работы.</w:t>
      </w:r>
    </w:p>
    <w:p w:rsidR="00583477" w:rsidRDefault="00A876A0" w:rsidP="00774AF3">
      <w:pPr>
        <w:jc w:val="center"/>
        <w:rPr>
          <w:rFonts w:hAnsi="Times New Roman" w:cs="Times New Roman"/>
          <w:b/>
          <w:sz w:val="24"/>
          <w:szCs w:val="24"/>
          <w:lang w:val="ru-RU"/>
        </w:rPr>
      </w:pPr>
      <w:r>
        <w:rPr>
          <w:rFonts w:hAnsi="Times New Roman" w:cs="Times New Roman"/>
          <w:b/>
          <w:sz w:val="24"/>
          <w:szCs w:val="24"/>
          <w:lang w:val="ru-RU"/>
        </w:rPr>
        <w:t xml:space="preserve">7.3. </w:t>
      </w:r>
      <w:r w:rsidR="00583477" w:rsidRPr="00583477">
        <w:rPr>
          <w:rFonts w:hAnsi="Times New Roman" w:cs="Times New Roman"/>
          <w:b/>
          <w:sz w:val="24"/>
          <w:szCs w:val="24"/>
          <w:lang w:val="ru-RU"/>
        </w:rPr>
        <w:t>Требования к оформлению мультимедийной презентации.</w:t>
      </w:r>
    </w:p>
    <w:p w:rsidR="00545546" w:rsidRDefault="00545546" w:rsidP="00545546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sz w:val="24"/>
          <w:szCs w:val="24"/>
          <w:lang w:val="ru-RU"/>
        </w:rPr>
        <w:t>Презентация-</w:t>
      </w:r>
      <w:r>
        <w:rPr>
          <w:rFonts w:hAnsi="Times New Roman" w:cs="Times New Roman"/>
          <w:sz w:val="24"/>
          <w:szCs w:val="24"/>
          <w:lang w:val="ru-RU"/>
        </w:rPr>
        <w:t xml:space="preserve"> мультимедийный инструмент, используемый для повышения выразительности выступления,</w:t>
      </w:r>
      <w:r w:rsidR="00B748E3"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более убедительной и наглядной иллюстрации описываемых фактов и явлений. Презентация призвана проиллюстрировать работу выступающего и не должна дублировать доклад.</w:t>
      </w:r>
    </w:p>
    <w:p w:rsidR="00545546" w:rsidRDefault="00545546" w:rsidP="00545546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Оформление фона должно тематически совпадать с содержанием презентации или быть нейтральным.</w:t>
      </w:r>
    </w:p>
    <w:p w:rsidR="00545546" w:rsidRDefault="00545546" w:rsidP="00545546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B748E3">
        <w:rPr>
          <w:rFonts w:hAnsi="Times New Roman" w:cs="Times New Roman"/>
          <w:b/>
          <w:sz w:val="24"/>
          <w:szCs w:val="24"/>
          <w:lang w:val="ru-RU"/>
        </w:rPr>
        <w:t>Титульный лист презентации</w:t>
      </w:r>
      <w:r>
        <w:rPr>
          <w:rFonts w:hAnsi="Times New Roman" w:cs="Times New Roman"/>
          <w:sz w:val="24"/>
          <w:szCs w:val="24"/>
          <w:lang w:val="ru-RU"/>
        </w:rPr>
        <w:t xml:space="preserve"> должен содержать название работы и сведения об авторе.</w:t>
      </w:r>
    </w:p>
    <w:p w:rsidR="00545546" w:rsidRDefault="00545546" w:rsidP="00545546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Все слайды должны быть выполнены в едином стиле.</w:t>
      </w:r>
    </w:p>
    <w:p w:rsidR="00545546" w:rsidRDefault="00545546" w:rsidP="00545546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Если фон слайда содержит рисунки, то текстовая и графическая информация слайда не должна размещаться поверх этих рисунков.</w:t>
      </w:r>
    </w:p>
    <w:p w:rsidR="00B748E3" w:rsidRPr="00B748E3" w:rsidRDefault="00B748E3" w:rsidP="00545546">
      <w:pPr>
        <w:jc w:val="both"/>
        <w:rPr>
          <w:rFonts w:hAnsi="Times New Roman" w:cs="Times New Roman"/>
          <w:b/>
          <w:sz w:val="24"/>
          <w:szCs w:val="24"/>
          <w:lang w:val="ru-RU"/>
        </w:rPr>
      </w:pPr>
      <w:r w:rsidRPr="00B748E3">
        <w:rPr>
          <w:rFonts w:hAnsi="Times New Roman" w:cs="Times New Roman"/>
          <w:b/>
          <w:sz w:val="24"/>
          <w:szCs w:val="24"/>
          <w:lang w:val="ru-RU"/>
        </w:rPr>
        <w:t>Текстовая информация:</w:t>
      </w:r>
    </w:p>
    <w:p w:rsidR="00B748E3" w:rsidRDefault="00B748E3" w:rsidP="00B748E3">
      <w:pPr>
        <w:pStyle w:val="a3"/>
        <w:numPr>
          <w:ilvl w:val="0"/>
          <w:numId w:val="21"/>
        </w:numPr>
        <w:jc w:val="both"/>
        <w:rPr>
          <w:rFonts w:hAnsi="Times New Roman" w:cs="Times New Roman"/>
          <w:sz w:val="24"/>
          <w:szCs w:val="24"/>
          <w:lang w:val="ru-RU"/>
        </w:rPr>
      </w:pPr>
      <w:r w:rsidRPr="00B748E3">
        <w:rPr>
          <w:rFonts w:hAnsi="Times New Roman" w:cs="Times New Roman"/>
          <w:sz w:val="24"/>
          <w:szCs w:val="24"/>
          <w:lang w:val="ru-RU"/>
        </w:rPr>
        <w:t>Не более 15 слайдов</w:t>
      </w:r>
    </w:p>
    <w:p w:rsidR="00B748E3" w:rsidRDefault="00B748E3" w:rsidP="00B748E3">
      <w:pPr>
        <w:pStyle w:val="a3"/>
        <w:numPr>
          <w:ilvl w:val="0"/>
          <w:numId w:val="21"/>
        </w:num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Размер шрифта 32-54 пункта (заголовок), 28-36 пунктов (обычный текст)</w:t>
      </w:r>
    </w:p>
    <w:p w:rsidR="00B748E3" w:rsidRDefault="00B748E3" w:rsidP="00B748E3">
      <w:pPr>
        <w:pStyle w:val="a3"/>
        <w:numPr>
          <w:ilvl w:val="0"/>
          <w:numId w:val="21"/>
        </w:num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Для фона и текста необходимо выбрать контрастные цветовые сочетания, не рекомендуется использовать в стилевом оформлении презентации более 3 цветов и более 3 типов шрифта</w:t>
      </w:r>
    </w:p>
    <w:p w:rsidR="00B748E3" w:rsidRDefault="00B748E3" w:rsidP="00B748E3">
      <w:pPr>
        <w:pStyle w:val="a3"/>
        <w:numPr>
          <w:ilvl w:val="0"/>
          <w:numId w:val="21"/>
        </w:num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Курсив, жирный шрифт, прописные буквы рекомендуется использовать только для смыслового выделения фрагмента текста.</w:t>
      </w:r>
    </w:p>
    <w:p w:rsidR="00B748E3" w:rsidRPr="00B748E3" w:rsidRDefault="00B748E3" w:rsidP="00B748E3">
      <w:pPr>
        <w:jc w:val="both"/>
        <w:rPr>
          <w:rFonts w:hAnsi="Times New Roman" w:cs="Times New Roman"/>
          <w:b/>
          <w:sz w:val="24"/>
          <w:szCs w:val="24"/>
          <w:lang w:val="ru-RU"/>
        </w:rPr>
      </w:pPr>
      <w:r w:rsidRPr="00B748E3">
        <w:rPr>
          <w:rFonts w:hAnsi="Times New Roman" w:cs="Times New Roman"/>
          <w:b/>
          <w:sz w:val="24"/>
          <w:szCs w:val="24"/>
          <w:lang w:val="ru-RU"/>
        </w:rPr>
        <w:t>Правила общей композиции</w:t>
      </w:r>
    </w:p>
    <w:p w:rsidR="00B748E3" w:rsidRDefault="00B748E3" w:rsidP="00B748E3">
      <w:pPr>
        <w:pStyle w:val="a3"/>
        <w:numPr>
          <w:ilvl w:val="0"/>
          <w:numId w:val="21"/>
        </w:num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Дизайн должен быть просты, а текст- коротким;</w:t>
      </w:r>
    </w:p>
    <w:p w:rsidR="00B748E3" w:rsidRDefault="00B748E3" w:rsidP="00B748E3">
      <w:pPr>
        <w:pStyle w:val="a3"/>
        <w:numPr>
          <w:ilvl w:val="0"/>
          <w:numId w:val="21"/>
        </w:num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анимация используется только при необходимости отдельно ввести объект или часть текста;</w:t>
      </w:r>
    </w:p>
    <w:p w:rsidR="00B748E3" w:rsidRDefault="00B748E3" w:rsidP="00B748E3">
      <w:pPr>
        <w:pStyle w:val="a3"/>
        <w:numPr>
          <w:ilvl w:val="0"/>
          <w:numId w:val="21"/>
        </w:num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текст текста не должен целиком занимать кадр;</w:t>
      </w:r>
    </w:p>
    <w:p w:rsidR="00B748E3" w:rsidRPr="00B748E3" w:rsidRDefault="00B748E3" w:rsidP="00B748E3">
      <w:pPr>
        <w:pStyle w:val="a3"/>
        <w:numPr>
          <w:ilvl w:val="0"/>
          <w:numId w:val="21"/>
        </w:num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рекомендуется размещать не более 5 объектов на одном слайде, оптимально-3 объекта.</w:t>
      </w:r>
    </w:p>
    <w:p w:rsidR="00404AF4" w:rsidRDefault="00404AF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3C97" w:rsidRPr="002E75C3" w:rsidRDefault="0058347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915C56" w:rsidRPr="002E75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Критерии оценивания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ектов</w:t>
      </w:r>
    </w:p>
    <w:p w:rsidR="00F53C97" w:rsidRPr="001E2261" w:rsidRDefault="00583477" w:rsidP="001E2261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1E2261">
        <w:rPr>
          <w:rFonts w:hAnsi="Times New Roman" w:cs="Times New Roman"/>
          <w:b/>
          <w:color w:val="000000"/>
          <w:sz w:val="24"/>
          <w:szCs w:val="24"/>
          <w:lang w:val="ru-RU"/>
        </w:rPr>
        <w:t>8</w:t>
      </w:r>
      <w:r w:rsidR="00915C56" w:rsidRPr="001E2261">
        <w:rPr>
          <w:rFonts w:hAnsi="Times New Roman" w:cs="Times New Roman"/>
          <w:b/>
          <w:color w:val="000000"/>
          <w:sz w:val="24"/>
          <w:szCs w:val="24"/>
          <w:lang w:val="ru-RU"/>
        </w:rPr>
        <w:t>.1. Проект обучающегося оценивается по следующим направлениям:</w:t>
      </w:r>
    </w:p>
    <w:p w:rsidR="00F53C97" w:rsidRPr="002E75C3" w:rsidRDefault="00583477" w:rsidP="005834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.1.1. Сформированность </w:t>
      </w:r>
      <w:r w:rsidR="00915C56" w:rsidRPr="00583477">
        <w:rPr>
          <w:rFonts w:hAnsi="Times New Roman" w:cs="Times New Roman"/>
          <w:b/>
          <w:color w:val="000000"/>
          <w:sz w:val="24"/>
          <w:szCs w:val="24"/>
          <w:lang w:val="ru-RU"/>
        </w:rPr>
        <w:t>познавательных универсальных учебных действий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>: способность к самостоятельному приобретению знаний и решению проблем, проявляющаяся в умении поставить проблему и выбрать адекватные способы ее решения, включая поиск и обработку информации, формулировку выводов и (или) обоснование и реализацию принятого решения, обоснование и создание модели, прогноза, макета, объекта, творческого решения и др.</w:t>
      </w:r>
    </w:p>
    <w:p w:rsidR="00F53C97" w:rsidRPr="002E75C3" w:rsidRDefault="00583477" w:rsidP="005834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.1.2. Сформированность </w:t>
      </w:r>
      <w:r w:rsidR="00915C56" w:rsidRPr="00583477">
        <w:rPr>
          <w:rFonts w:hAnsi="Times New Roman" w:cs="Times New Roman"/>
          <w:b/>
          <w:color w:val="000000"/>
          <w:sz w:val="24"/>
          <w:szCs w:val="24"/>
          <w:lang w:val="ru-RU"/>
        </w:rPr>
        <w:t>предметных знаний и способов действий: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умение раскрыть содержание работы, грамотно и обоснованно в соответствии с рассматриваемой проблемой или темой использовать имеющиеся знания и способы действий.</w:t>
      </w:r>
    </w:p>
    <w:p w:rsidR="00F53C97" w:rsidRPr="002E75C3" w:rsidRDefault="00583477" w:rsidP="005834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.1.3. Сформированность </w:t>
      </w:r>
      <w:r w:rsidR="00915C56" w:rsidRPr="00583477">
        <w:rPr>
          <w:rFonts w:hAnsi="Times New Roman" w:cs="Times New Roman"/>
          <w:b/>
          <w:color w:val="000000"/>
          <w:sz w:val="24"/>
          <w:szCs w:val="24"/>
          <w:lang w:val="ru-RU"/>
        </w:rPr>
        <w:t>регулятивных универсальных учебных действий: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умение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.</w:t>
      </w:r>
    </w:p>
    <w:p w:rsidR="00F53C97" w:rsidRPr="002E75C3" w:rsidRDefault="00583477" w:rsidP="005834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.1.4. Сформированность </w:t>
      </w:r>
      <w:r w:rsidR="00915C56" w:rsidRPr="00583477">
        <w:rPr>
          <w:rFonts w:hAnsi="Times New Roman" w:cs="Times New Roman"/>
          <w:b/>
          <w:color w:val="000000"/>
          <w:sz w:val="24"/>
          <w:szCs w:val="24"/>
          <w:lang w:val="ru-RU"/>
        </w:rPr>
        <w:t>коммуникативных универсальных учебных действий:</w:t>
      </w:r>
      <w:r w:rsidR="00915C56"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умение ясно изложить и оформить выполненную работу, представить ее результаты, аргументированно ответить на вопросы.</w:t>
      </w:r>
    </w:p>
    <w:p w:rsidR="00583477" w:rsidRDefault="00583477" w:rsidP="002D50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583477">
        <w:rPr>
          <w:rFonts w:hAnsi="Times New Roman" w:cs="Times New Roman"/>
          <w:b/>
          <w:color w:val="000000"/>
          <w:sz w:val="24"/>
          <w:szCs w:val="24"/>
          <w:lang w:val="ru-RU"/>
        </w:rPr>
        <w:t>8</w:t>
      </w:r>
      <w:r w:rsidR="00915C56" w:rsidRPr="0058347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.2. </w:t>
      </w:r>
      <w:r w:rsidRPr="00583477">
        <w:rPr>
          <w:rFonts w:hAnsi="Times New Roman" w:cs="Times New Roman"/>
          <w:b/>
          <w:color w:val="000000"/>
          <w:sz w:val="24"/>
          <w:szCs w:val="24"/>
          <w:lang w:val="ru-RU"/>
        </w:rPr>
        <w:t>Итоговый индивидуальный п</w:t>
      </w:r>
      <w:r w:rsidR="00915C56" w:rsidRPr="0058347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роект обучающегося оценивается </w:t>
      </w:r>
    </w:p>
    <w:p w:rsidR="00F53C97" w:rsidRDefault="00915C56" w:rsidP="002D50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583477">
        <w:rPr>
          <w:rFonts w:hAnsi="Times New Roman" w:cs="Times New Roman"/>
          <w:b/>
          <w:color w:val="000000"/>
          <w:sz w:val="24"/>
          <w:szCs w:val="24"/>
          <w:lang w:val="ru-RU"/>
        </w:rPr>
        <w:t>по следующим критериям:</w:t>
      </w:r>
    </w:p>
    <w:p w:rsidR="008A2BA9" w:rsidRDefault="008A2BA9" w:rsidP="002D50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E2261" w:rsidRDefault="001E2261" w:rsidP="002D50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Оценивание содержания проекта</w:t>
      </w:r>
      <w:r w:rsidR="00B748E3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(0-3 балл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7087"/>
      </w:tblGrid>
      <w:tr w:rsidR="00B748E3" w:rsidTr="00B748E3">
        <w:tc>
          <w:tcPr>
            <w:tcW w:w="2660" w:type="dxa"/>
          </w:tcPr>
          <w:p w:rsidR="00B748E3" w:rsidRDefault="00B748E3" w:rsidP="008A2BA9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7087" w:type="dxa"/>
          </w:tcPr>
          <w:p w:rsidR="00B748E3" w:rsidRDefault="00B748E3" w:rsidP="002D501D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ка</w:t>
            </w:r>
          </w:p>
        </w:tc>
      </w:tr>
      <w:tr w:rsidR="00B748E3" w:rsidRPr="009649E9" w:rsidTr="00B748E3">
        <w:tc>
          <w:tcPr>
            <w:tcW w:w="2660" w:type="dxa"/>
          </w:tcPr>
          <w:p w:rsidR="00B748E3" w:rsidRDefault="00B748E3" w:rsidP="008A2BA9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Тип работы</w:t>
            </w:r>
          </w:p>
        </w:tc>
        <w:tc>
          <w:tcPr>
            <w:tcW w:w="7087" w:type="dxa"/>
          </w:tcPr>
          <w:p w:rsidR="00B748E3" w:rsidRDefault="008A2BA9" w:rsidP="008A2BA9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-</w:t>
            </w:r>
            <w:r w:rsidRPr="008A2B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является проектом</w:t>
            </w:r>
          </w:p>
          <w:p w:rsidR="008A2BA9" w:rsidRPr="008A2BA9" w:rsidRDefault="008A2BA9" w:rsidP="008A2BA9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феративная работа</w:t>
            </w:r>
          </w:p>
          <w:p w:rsidR="008A2BA9" w:rsidRPr="008A2BA9" w:rsidRDefault="008A2BA9" w:rsidP="008A2BA9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не до конца проработана</w:t>
            </w:r>
          </w:p>
          <w:p w:rsidR="008A2BA9" w:rsidRPr="008A2BA9" w:rsidRDefault="008A2BA9" w:rsidP="008A2BA9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является качественно выполненным проектом</w:t>
            </w:r>
          </w:p>
        </w:tc>
      </w:tr>
      <w:tr w:rsidR="00B748E3" w:rsidRPr="009649E9" w:rsidTr="00B748E3">
        <w:tc>
          <w:tcPr>
            <w:tcW w:w="2660" w:type="dxa"/>
          </w:tcPr>
          <w:p w:rsidR="00B748E3" w:rsidRDefault="00B748E3" w:rsidP="008A2BA9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Актуальность работы</w:t>
            </w:r>
          </w:p>
        </w:tc>
        <w:tc>
          <w:tcPr>
            <w:tcW w:w="7087" w:type="dxa"/>
          </w:tcPr>
          <w:p w:rsidR="008A2BA9" w:rsidRPr="008A2BA9" w:rsidRDefault="008A2BA9" w:rsidP="008A2BA9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актуальная</w:t>
            </w:r>
          </w:p>
          <w:p w:rsidR="008A2BA9" w:rsidRPr="008A2BA9" w:rsidRDefault="008A2BA9" w:rsidP="008A2BA9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сит вспомогательный теоретический характер</w:t>
            </w:r>
          </w:p>
          <w:p w:rsidR="008A2BA9" w:rsidRPr="008A2BA9" w:rsidRDefault="008A2BA9" w:rsidP="008A2BA9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ьна в определенной научной области</w:t>
            </w:r>
          </w:p>
          <w:p w:rsidR="00B748E3" w:rsidRPr="008A2BA9" w:rsidRDefault="008A2BA9" w:rsidP="008A2BA9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ная работа имеет большой практический и теоретический интерес в нескольких областях</w:t>
            </w:r>
          </w:p>
        </w:tc>
      </w:tr>
      <w:tr w:rsidR="00B748E3" w:rsidRPr="009649E9" w:rsidTr="00B748E3">
        <w:tc>
          <w:tcPr>
            <w:tcW w:w="2660" w:type="dxa"/>
          </w:tcPr>
          <w:p w:rsidR="00B748E3" w:rsidRDefault="00B748E3" w:rsidP="008A2BA9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Использование знаний вне школьной программы</w:t>
            </w:r>
          </w:p>
        </w:tc>
        <w:tc>
          <w:tcPr>
            <w:tcW w:w="7087" w:type="dxa"/>
          </w:tcPr>
          <w:p w:rsidR="008A2BA9" w:rsidRDefault="008A2BA9" w:rsidP="008A2BA9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-</w:t>
            </w:r>
            <w:r w:rsidRPr="008A2B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е материала отсутствует</w:t>
            </w:r>
          </w:p>
          <w:p w:rsidR="008A2BA9" w:rsidRPr="008A2BA9" w:rsidRDefault="008A2BA9" w:rsidP="008A2BA9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аботе использованы знания школьной программы</w:t>
            </w:r>
          </w:p>
          <w:p w:rsidR="008A2BA9" w:rsidRPr="008A2BA9" w:rsidRDefault="008A2BA9" w:rsidP="008A2BA9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работе использованы знания, частично выходящие за рамки школьной программы</w:t>
            </w:r>
          </w:p>
          <w:p w:rsidR="00B748E3" w:rsidRPr="008A2BA9" w:rsidRDefault="008A2BA9" w:rsidP="008A2BA9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 выполнении работы интересы школьника вышли за рамки школьной программы</w:t>
            </w:r>
          </w:p>
        </w:tc>
      </w:tr>
      <w:tr w:rsidR="00B748E3" w:rsidRPr="009649E9" w:rsidTr="00B748E3">
        <w:tc>
          <w:tcPr>
            <w:tcW w:w="2660" w:type="dxa"/>
          </w:tcPr>
          <w:p w:rsidR="00B748E3" w:rsidRDefault="00B748E3" w:rsidP="008A2BA9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ческая значимость</w:t>
            </w:r>
          </w:p>
        </w:tc>
        <w:tc>
          <w:tcPr>
            <w:tcW w:w="7087" w:type="dxa"/>
          </w:tcPr>
          <w:p w:rsidR="008A2BA9" w:rsidRPr="008A2BA9" w:rsidRDefault="008A2BA9" w:rsidP="008A2BA9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ого значения не имеет</w:t>
            </w:r>
          </w:p>
          <w:p w:rsidR="008A2BA9" w:rsidRPr="008A2BA9" w:rsidRDefault="008A2BA9" w:rsidP="008A2BA9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ое применение мало</w:t>
            </w:r>
          </w:p>
          <w:p w:rsidR="008A2BA9" w:rsidRDefault="008A2BA9" w:rsidP="008A2BA9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-</w:t>
            </w:r>
            <w:r w:rsidRPr="008A2B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может быть использована в учебных целях</w:t>
            </w:r>
          </w:p>
          <w:p w:rsidR="00B748E3" w:rsidRPr="008A2BA9" w:rsidRDefault="008A2BA9" w:rsidP="008A2BA9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может быть использована в нескольких направлениях учебной деятельности</w:t>
            </w:r>
          </w:p>
        </w:tc>
      </w:tr>
      <w:tr w:rsidR="00B748E3" w:rsidRPr="009649E9" w:rsidTr="00B748E3">
        <w:tc>
          <w:tcPr>
            <w:tcW w:w="2660" w:type="dxa"/>
          </w:tcPr>
          <w:p w:rsidR="00B748E3" w:rsidRDefault="00B748E3" w:rsidP="008A2BA9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ачество оформления конечного продукта</w:t>
            </w:r>
          </w:p>
        </w:tc>
        <w:tc>
          <w:tcPr>
            <w:tcW w:w="7087" w:type="dxa"/>
          </w:tcPr>
          <w:p w:rsidR="008A2BA9" w:rsidRDefault="008A2BA9" w:rsidP="008A2BA9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-</w:t>
            </w:r>
            <w:r w:rsidRPr="008A2B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брежное оформление</w:t>
            </w:r>
          </w:p>
          <w:p w:rsidR="008A2BA9" w:rsidRDefault="008A2BA9" w:rsidP="008A2BA9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-</w:t>
            </w:r>
            <w:r w:rsidRPr="008A2B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онное оформление</w:t>
            </w:r>
          </w:p>
          <w:p w:rsidR="008A2BA9" w:rsidRDefault="008A2BA9" w:rsidP="008A2BA9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-</w:t>
            </w:r>
            <w:r w:rsidRPr="008A2B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оформлена аккуратно, присутствуют оригинальные </w:t>
            </w:r>
            <w:r w:rsidRPr="008A2B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менты</w:t>
            </w:r>
          </w:p>
          <w:p w:rsidR="00B748E3" w:rsidRDefault="008A2BA9" w:rsidP="008A2BA9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-</w:t>
            </w:r>
            <w:r w:rsidRPr="008A2B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оформлена изобретательно, применены нетрадиционные средства, повышающие качество</w:t>
            </w:r>
          </w:p>
        </w:tc>
      </w:tr>
      <w:tr w:rsidR="00B748E3" w:rsidTr="00B748E3">
        <w:tc>
          <w:tcPr>
            <w:tcW w:w="2660" w:type="dxa"/>
          </w:tcPr>
          <w:p w:rsidR="00B748E3" w:rsidRDefault="00B748E3" w:rsidP="008A2BA9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ИТОГО</w:t>
            </w:r>
          </w:p>
        </w:tc>
        <w:tc>
          <w:tcPr>
            <w:tcW w:w="7087" w:type="dxa"/>
          </w:tcPr>
          <w:p w:rsidR="00B748E3" w:rsidRDefault="008A2BA9" w:rsidP="008A2BA9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аксимум 15 баллов</w:t>
            </w:r>
          </w:p>
        </w:tc>
      </w:tr>
    </w:tbl>
    <w:p w:rsidR="001E2261" w:rsidRDefault="001E2261" w:rsidP="008A2BA9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496607" w:rsidRDefault="00496607" w:rsidP="008A2BA9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E2261" w:rsidRDefault="001E2261" w:rsidP="002D50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Оценивание паспорта работы</w:t>
      </w:r>
      <w:r w:rsidR="000A3D9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(0-2 балл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7087"/>
      </w:tblGrid>
      <w:tr w:rsidR="000A3D9F" w:rsidTr="00B74BEA">
        <w:tc>
          <w:tcPr>
            <w:tcW w:w="2660" w:type="dxa"/>
          </w:tcPr>
          <w:p w:rsidR="000A3D9F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7087" w:type="dxa"/>
          </w:tcPr>
          <w:p w:rsidR="000A3D9F" w:rsidRDefault="000A3D9F" w:rsidP="00B74BEA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ка</w:t>
            </w:r>
          </w:p>
        </w:tc>
      </w:tr>
      <w:tr w:rsidR="000A3D9F" w:rsidRPr="009649E9" w:rsidTr="00B74BEA">
        <w:tc>
          <w:tcPr>
            <w:tcW w:w="2660" w:type="dxa"/>
          </w:tcPr>
          <w:p w:rsidR="000A3D9F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Титульный лист</w:t>
            </w:r>
          </w:p>
        </w:tc>
        <w:tc>
          <w:tcPr>
            <w:tcW w:w="7087" w:type="dxa"/>
            <w:vMerge w:val="restart"/>
          </w:tcPr>
          <w:p w:rsidR="000A3D9F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A3D9F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A3D9F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A3D9F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A3D9F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неверно или отсутствует</w:t>
            </w:r>
          </w:p>
          <w:p w:rsidR="000A3D9F" w:rsidRPr="008A2BA9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ь недочеты</w:t>
            </w:r>
          </w:p>
          <w:p w:rsidR="000A3D9F" w:rsidRPr="008A2BA9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енное оформление в соответствии с приложением</w:t>
            </w:r>
          </w:p>
          <w:p w:rsidR="000A3D9F" w:rsidRPr="008A2BA9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A3D9F" w:rsidRPr="009649E9" w:rsidTr="00B74BEA">
        <w:tc>
          <w:tcPr>
            <w:tcW w:w="2660" w:type="dxa"/>
          </w:tcPr>
          <w:p w:rsidR="000A3D9F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формление оглавления, заголовков разделов, подразделов</w:t>
            </w:r>
          </w:p>
        </w:tc>
        <w:tc>
          <w:tcPr>
            <w:tcW w:w="7087" w:type="dxa"/>
            <w:vMerge/>
          </w:tcPr>
          <w:p w:rsidR="000A3D9F" w:rsidRPr="008A2BA9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A3D9F" w:rsidRPr="009649E9" w:rsidTr="00B74BEA">
        <w:tc>
          <w:tcPr>
            <w:tcW w:w="2660" w:type="dxa"/>
          </w:tcPr>
          <w:p w:rsidR="000A3D9F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формление рисунков, графиков, таблиц, приложений</w:t>
            </w:r>
          </w:p>
        </w:tc>
        <w:tc>
          <w:tcPr>
            <w:tcW w:w="7087" w:type="dxa"/>
            <w:vMerge/>
          </w:tcPr>
          <w:p w:rsidR="000A3D9F" w:rsidRPr="008A2BA9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A3D9F" w:rsidRPr="000A3D9F" w:rsidTr="00B74BEA">
        <w:tc>
          <w:tcPr>
            <w:tcW w:w="2660" w:type="dxa"/>
          </w:tcPr>
          <w:p w:rsidR="000A3D9F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Библиографический список</w:t>
            </w:r>
          </w:p>
        </w:tc>
        <w:tc>
          <w:tcPr>
            <w:tcW w:w="7087" w:type="dxa"/>
            <w:vMerge/>
          </w:tcPr>
          <w:p w:rsidR="000A3D9F" w:rsidRPr="008A2BA9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A3D9F" w:rsidTr="00B74BEA">
        <w:tc>
          <w:tcPr>
            <w:tcW w:w="2660" w:type="dxa"/>
          </w:tcPr>
          <w:p w:rsidR="000A3D9F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87" w:type="dxa"/>
          </w:tcPr>
          <w:p w:rsidR="000A3D9F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аксимум 10 баллов</w:t>
            </w:r>
          </w:p>
        </w:tc>
      </w:tr>
    </w:tbl>
    <w:p w:rsidR="001E2261" w:rsidRDefault="001E2261" w:rsidP="001E2261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E2261" w:rsidRDefault="001E2261" w:rsidP="002D50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Оценивание защиты проекта</w:t>
      </w:r>
      <w:r w:rsidR="0099374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0A3D9F">
        <w:rPr>
          <w:rFonts w:hAnsi="Times New Roman" w:cs="Times New Roman"/>
          <w:b/>
          <w:color w:val="000000"/>
          <w:sz w:val="24"/>
          <w:szCs w:val="24"/>
          <w:lang w:val="ru-RU"/>
        </w:rPr>
        <w:t>(0-3 балл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7087"/>
      </w:tblGrid>
      <w:tr w:rsidR="000A3D9F" w:rsidTr="00B74BEA">
        <w:tc>
          <w:tcPr>
            <w:tcW w:w="2660" w:type="dxa"/>
          </w:tcPr>
          <w:p w:rsidR="000A3D9F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7087" w:type="dxa"/>
          </w:tcPr>
          <w:p w:rsidR="000A3D9F" w:rsidRDefault="000A3D9F" w:rsidP="00B74BEA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ка</w:t>
            </w:r>
          </w:p>
        </w:tc>
      </w:tr>
      <w:tr w:rsidR="000A3D9F" w:rsidRPr="009649E9" w:rsidTr="00B74BEA">
        <w:tc>
          <w:tcPr>
            <w:tcW w:w="2660" w:type="dxa"/>
          </w:tcPr>
          <w:p w:rsidR="000A3D9F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ультура и грамотность речи</w:t>
            </w:r>
          </w:p>
        </w:tc>
        <w:tc>
          <w:tcPr>
            <w:tcW w:w="7087" w:type="dxa"/>
          </w:tcPr>
          <w:p w:rsidR="000A3D9F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ы работы не предоставлено</w:t>
            </w:r>
          </w:p>
          <w:p w:rsidR="000A3D9F" w:rsidRPr="008A2BA9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с листа</w:t>
            </w:r>
          </w:p>
          <w:p w:rsidR="000A3D9F" w:rsidRPr="008A2BA9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 с опорой на текст, презентацию, путаница в речи, оговорки</w:t>
            </w:r>
          </w:p>
          <w:p w:rsidR="000A3D9F" w:rsidRPr="008A2BA9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 обращено к аудитории, речь ясная, четкая</w:t>
            </w:r>
          </w:p>
        </w:tc>
      </w:tr>
      <w:tr w:rsidR="000A3D9F" w:rsidRPr="009649E9" w:rsidTr="00B74BEA">
        <w:tc>
          <w:tcPr>
            <w:tcW w:w="2660" w:type="dxa"/>
          </w:tcPr>
          <w:p w:rsidR="000A3D9F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ированность выступления, соответствие теме</w:t>
            </w:r>
          </w:p>
        </w:tc>
        <w:tc>
          <w:tcPr>
            <w:tcW w:w="7087" w:type="dxa"/>
          </w:tcPr>
          <w:p w:rsidR="000A3D9F" w:rsidRPr="008A2BA9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 бессвязно</w:t>
            </w:r>
          </w:p>
          <w:p w:rsidR="000A3D9F" w:rsidRPr="008A2BA9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 частично структурировано, отдельные компоненты соответствуют теме</w:t>
            </w:r>
          </w:p>
          <w:p w:rsidR="000A3D9F" w:rsidRPr="008A2BA9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труктуре выступления есть отклонения от темы</w:t>
            </w:r>
          </w:p>
          <w:p w:rsidR="000A3D9F" w:rsidRPr="008A2BA9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 соответствует теме и четко структурировано</w:t>
            </w:r>
          </w:p>
        </w:tc>
      </w:tr>
      <w:tr w:rsidR="000A3D9F" w:rsidRPr="009649E9" w:rsidTr="00B74BEA">
        <w:tc>
          <w:tcPr>
            <w:tcW w:w="2660" w:type="dxa"/>
          </w:tcPr>
          <w:p w:rsidR="000A3D9F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облюдение временного регламента</w:t>
            </w:r>
          </w:p>
        </w:tc>
        <w:tc>
          <w:tcPr>
            <w:tcW w:w="7087" w:type="dxa"/>
          </w:tcPr>
          <w:p w:rsidR="000A3D9F" w:rsidRDefault="00704BB2" w:rsidP="00B74BEA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="000A3D9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="000A3D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ламент не соблюден (выступление закончено после замечания)</w:t>
            </w:r>
          </w:p>
          <w:p w:rsidR="000A3D9F" w:rsidRPr="008A2BA9" w:rsidRDefault="00704BB2" w:rsidP="00B74BEA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ь отступления от регламента</w:t>
            </w:r>
          </w:p>
          <w:p w:rsidR="000A3D9F" w:rsidRPr="008A2BA9" w:rsidRDefault="000A3D9F" w:rsidP="00704BB2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-</w:t>
            </w:r>
            <w:r w:rsidR="00704BB2" w:rsidRPr="00704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ламент соблюден</w:t>
            </w:r>
          </w:p>
        </w:tc>
      </w:tr>
      <w:tr w:rsidR="000A3D9F" w:rsidRPr="000A3D9F" w:rsidTr="00B74BEA">
        <w:tc>
          <w:tcPr>
            <w:tcW w:w="2660" w:type="dxa"/>
          </w:tcPr>
          <w:p w:rsidR="000A3D9F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ачество ответов на вопросы</w:t>
            </w:r>
          </w:p>
        </w:tc>
        <w:tc>
          <w:tcPr>
            <w:tcW w:w="7087" w:type="dxa"/>
          </w:tcPr>
          <w:p w:rsidR="000A3D9F" w:rsidRPr="00704BB2" w:rsidRDefault="00704BB2" w:rsidP="00704BB2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BB2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04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 не ответил(а)</w:t>
            </w:r>
          </w:p>
          <w:p w:rsidR="000A3D9F" w:rsidRPr="008A2BA9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-</w:t>
            </w:r>
            <w:r w:rsidR="00704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может четко ответить на вопросы</w:t>
            </w:r>
          </w:p>
          <w:p w:rsidR="000A3D9F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-</w:t>
            </w:r>
            <w:r w:rsidR="00704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может ответить на большинство вопросов</w:t>
            </w:r>
          </w:p>
          <w:p w:rsidR="000A3D9F" w:rsidRPr="008A2BA9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-</w:t>
            </w:r>
            <w:r w:rsidR="00704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чает на большинство вопросов</w:t>
            </w:r>
          </w:p>
        </w:tc>
      </w:tr>
      <w:tr w:rsidR="000A3D9F" w:rsidRPr="009649E9" w:rsidTr="00B74BEA">
        <w:tc>
          <w:tcPr>
            <w:tcW w:w="2660" w:type="dxa"/>
          </w:tcPr>
          <w:p w:rsidR="000A3D9F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Использование демонстрационного материала</w:t>
            </w:r>
          </w:p>
        </w:tc>
        <w:tc>
          <w:tcPr>
            <w:tcW w:w="7087" w:type="dxa"/>
          </w:tcPr>
          <w:p w:rsidR="000A3D9F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-</w:t>
            </w:r>
            <w:r w:rsidR="00704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ный демонстрационный материал не использовался докладчиком</w:t>
            </w:r>
          </w:p>
          <w:p w:rsidR="000A3D9F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-</w:t>
            </w:r>
            <w:r w:rsidR="00704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онный материал мало использовался в докладе</w:t>
            </w:r>
          </w:p>
          <w:p w:rsidR="000A3D9F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-</w:t>
            </w:r>
            <w:r w:rsidR="00704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онный материал использовался в докладе не в полной мере</w:t>
            </w:r>
          </w:p>
          <w:p w:rsidR="000A3D9F" w:rsidRDefault="000A3D9F" w:rsidP="00704BB2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-</w:t>
            </w:r>
            <w:r w:rsidR="00704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втор предоставил демонстрационный материал и прекрасно в нем ориентировался </w:t>
            </w:r>
          </w:p>
        </w:tc>
      </w:tr>
      <w:tr w:rsidR="000A3D9F" w:rsidTr="00B74BEA">
        <w:tc>
          <w:tcPr>
            <w:tcW w:w="2660" w:type="dxa"/>
          </w:tcPr>
          <w:p w:rsidR="000A3D9F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87" w:type="dxa"/>
          </w:tcPr>
          <w:p w:rsidR="000A3D9F" w:rsidRDefault="000A3D9F" w:rsidP="00B74BEA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аксимум 15 баллов</w:t>
            </w:r>
          </w:p>
        </w:tc>
      </w:tr>
      <w:tr w:rsidR="00704BB2" w:rsidTr="00B74BEA">
        <w:tc>
          <w:tcPr>
            <w:tcW w:w="2660" w:type="dxa"/>
          </w:tcPr>
          <w:p w:rsidR="00704BB2" w:rsidRDefault="00704BB2" w:rsidP="00B74BEA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7087" w:type="dxa"/>
          </w:tcPr>
          <w:p w:rsidR="00704BB2" w:rsidRDefault="00704BB2" w:rsidP="00B74BEA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аксимум 40 баллов</w:t>
            </w:r>
          </w:p>
        </w:tc>
      </w:tr>
    </w:tbl>
    <w:p w:rsidR="001E2261" w:rsidRDefault="001E2261" w:rsidP="002D50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704BB2" w:rsidRDefault="00704BB2" w:rsidP="002D50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704BB2" w:rsidRDefault="00704BB2" w:rsidP="002D50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704BB2" w:rsidRDefault="00704BB2" w:rsidP="002D50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704BB2" w:rsidRDefault="00704BB2" w:rsidP="002D50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704BB2" w:rsidRDefault="00704BB2" w:rsidP="002D50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704BB2" w:rsidRDefault="00704BB2" w:rsidP="002D50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704BB2" w:rsidRDefault="00704BB2" w:rsidP="002D50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E2261" w:rsidRDefault="001E2261" w:rsidP="002D50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E2261" w:rsidRPr="00577BAF" w:rsidRDefault="001E2261" w:rsidP="002D501D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 w:rsidRPr="00577BAF">
        <w:rPr>
          <w:rFonts w:hAnsi="Times New Roman" w:cs="Times New Roman"/>
          <w:b/>
          <w:sz w:val="24"/>
          <w:szCs w:val="24"/>
          <w:lang w:val="ru-RU"/>
        </w:rPr>
        <w:t xml:space="preserve">Полученные </w:t>
      </w:r>
      <w:r w:rsidR="00577BAF" w:rsidRPr="00577BAF">
        <w:rPr>
          <w:rFonts w:hAnsi="Times New Roman" w:cs="Times New Roman"/>
          <w:b/>
          <w:sz w:val="24"/>
          <w:szCs w:val="24"/>
          <w:lang w:val="ru-RU"/>
        </w:rPr>
        <w:t>баллы переводят</w:t>
      </w:r>
      <w:r w:rsidR="00577BAF">
        <w:rPr>
          <w:rFonts w:hAnsi="Times New Roman" w:cs="Times New Roman"/>
          <w:b/>
          <w:sz w:val="24"/>
          <w:szCs w:val="24"/>
          <w:lang w:val="ru-RU"/>
        </w:rPr>
        <w:t>с</w:t>
      </w:r>
      <w:r w:rsidR="00577BAF" w:rsidRPr="00577BAF">
        <w:rPr>
          <w:rFonts w:hAnsi="Times New Roman" w:cs="Times New Roman"/>
          <w:b/>
          <w:sz w:val="24"/>
          <w:szCs w:val="24"/>
          <w:lang w:val="ru-RU"/>
        </w:rPr>
        <w:t>я в оценку в соответствии с таблицей</w:t>
      </w:r>
    </w:p>
    <w:p w:rsidR="00577BAF" w:rsidRPr="00577BAF" w:rsidRDefault="00577BAF" w:rsidP="002D501D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</w:p>
    <w:tbl>
      <w:tblPr>
        <w:tblStyle w:val="a6"/>
        <w:tblW w:w="0" w:type="auto"/>
        <w:tblInd w:w="1668" w:type="dxa"/>
        <w:tblLook w:val="04A0" w:firstRow="1" w:lastRow="0" w:firstColumn="1" w:lastColumn="0" w:noHBand="0" w:noVBand="1"/>
      </w:tblPr>
      <w:tblGrid>
        <w:gridCol w:w="3118"/>
        <w:gridCol w:w="2636"/>
      </w:tblGrid>
      <w:tr w:rsidR="00577BAF" w:rsidRPr="00577BAF" w:rsidTr="00577BAF">
        <w:tc>
          <w:tcPr>
            <w:tcW w:w="5754" w:type="dxa"/>
            <w:gridSpan w:val="2"/>
          </w:tcPr>
          <w:p w:rsidR="00577BAF" w:rsidRPr="00577BAF" w:rsidRDefault="00577BAF" w:rsidP="002D501D">
            <w:pPr>
              <w:spacing w:beforeAutospacing="0" w:afterAutospacing="0"/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577BAF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Перевод баллов в отметку</w:t>
            </w:r>
          </w:p>
        </w:tc>
      </w:tr>
      <w:tr w:rsidR="00577BAF" w:rsidRPr="00577BAF" w:rsidTr="00577BAF">
        <w:tc>
          <w:tcPr>
            <w:tcW w:w="3118" w:type="dxa"/>
          </w:tcPr>
          <w:p w:rsidR="00577BAF" w:rsidRPr="00577BAF" w:rsidRDefault="00577BAF" w:rsidP="002D501D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77BAF">
              <w:rPr>
                <w:rFonts w:hAnsi="Times New Roman" w:cs="Times New Roman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2634" w:type="dxa"/>
          </w:tcPr>
          <w:p w:rsidR="00577BAF" w:rsidRPr="00577BAF" w:rsidRDefault="00577BAF" w:rsidP="002D501D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77BAF">
              <w:rPr>
                <w:rFonts w:hAnsi="Times New Roman" w:cs="Times New Roman"/>
                <w:sz w:val="24"/>
                <w:szCs w:val="24"/>
                <w:lang w:val="ru-RU"/>
              </w:rPr>
              <w:t>34-40 баллов</w:t>
            </w:r>
          </w:p>
        </w:tc>
      </w:tr>
      <w:tr w:rsidR="00577BAF" w:rsidRPr="00577BAF" w:rsidTr="00577BAF">
        <w:tc>
          <w:tcPr>
            <w:tcW w:w="3118" w:type="dxa"/>
          </w:tcPr>
          <w:p w:rsidR="00577BAF" w:rsidRPr="00577BAF" w:rsidRDefault="00577BAF" w:rsidP="002D501D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77BAF">
              <w:rPr>
                <w:rFonts w:hAnsi="Times New Roman" w:cs="Times New Roman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2634" w:type="dxa"/>
          </w:tcPr>
          <w:p w:rsidR="00577BAF" w:rsidRPr="00577BAF" w:rsidRDefault="00577BAF" w:rsidP="002D501D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77BAF">
              <w:rPr>
                <w:rFonts w:hAnsi="Times New Roman" w:cs="Times New Roman"/>
                <w:sz w:val="24"/>
                <w:szCs w:val="24"/>
                <w:lang w:val="ru-RU"/>
              </w:rPr>
              <w:t>27-33 балла</w:t>
            </w:r>
          </w:p>
        </w:tc>
      </w:tr>
      <w:tr w:rsidR="00577BAF" w:rsidRPr="00577BAF" w:rsidTr="00577BAF">
        <w:tc>
          <w:tcPr>
            <w:tcW w:w="3118" w:type="dxa"/>
          </w:tcPr>
          <w:p w:rsidR="00577BAF" w:rsidRPr="00577BAF" w:rsidRDefault="00577BAF" w:rsidP="002D501D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77BAF">
              <w:rPr>
                <w:rFonts w:hAnsi="Times New Roman" w:cs="Times New Roman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2634" w:type="dxa"/>
          </w:tcPr>
          <w:p w:rsidR="00577BAF" w:rsidRPr="00577BAF" w:rsidRDefault="00577BAF" w:rsidP="002D501D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77BAF">
              <w:rPr>
                <w:rFonts w:hAnsi="Times New Roman" w:cs="Times New Roman"/>
                <w:sz w:val="24"/>
                <w:szCs w:val="24"/>
                <w:lang w:val="ru-RU"/>
              </w:rPr>
              <w:t>20-26 баллов</w:t>
            </w:r>
          </w:p>
        </w:tc>
      </w:tr>
      <w:tr w:rsidR="00577BAF" w:rsidRPr="00577BAF" w:rsidTr="00577BAF">
        <w:tc>
          <w:tcPr>
            <w:tcW w:w="3118" w:type="dxa"/>
          </w:tcPr>
          <w:p w:rsidR="00577BAF" w:rsidRPr="00577BAF" w:rsidRDefault="00577BAF" w:rsidP="002D501D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77BAF">
              <w:rPr>
                <w:rFonts w:hAnsi="Times New Roman" w:cs="Times New Roman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2634" w:type="dxa"/>
          </w:tcPr>
          <w:p w:rsidR="00577BAF" w:rsidRPr="00577BAF" w:rsidRDefault="00577BAF" w:rsidP="002D501D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77BAF">
              <w:rPr>
                <w:rFonts w:hAnsi="Times New Roman" w:cs="Times New Roman"/>
                <w:sz w:val="24"/>
                <w:szCs w:val="24"/>
                <w:lang w:val="ru-RU"/>
              </w:rPr>
              <w:t>менее 20 баллов</w:t>
            </w:r>
          </w:p>
        </w:tc>
      </w:tr>
    </w:tbl>
    <w:p w:rsidR="00577BAF" w:rsidRPr="0099374E" w:rsidRDefault="00577BAF" w:rsidP="002D501D">
      <w:pPr>
        <w:spacing w:before="0" w:beforeAutospacing="0" w:after="0" w:afterAutospacing="0"/>
        <w:jc w:val="center"/>
        <w:rPr>
          <w:rFonts w:hAnsi="Times New Roman" w:cs="Times New Roman"/>
          <w:b/>
          <w:color w:val="FF0000"/>
          <w:sz w:val="24"/>
          <w:szCs w:val="24"/>
          <w:lang w:val="ru-RU"/>
        </w:rPr>
      </w:pPr>
    </w:p>
    <w:p w:rsidR="001E2261" w:rsidRDefault="001E2261" w:rsidP="002D50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E2261" w:rsidRDefault="001E2261" w:rsidP="002D50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E2261" w:rsidRDefault="001E2261" w:rsidP="001E226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9. Работа экспертной комиссии по защите итогового индивидуального проекта</w:t>
      </w:r>
    </w:p>
    <w:p w:rsidR="00F87A60" w:rsidRDefault="00F87A60" w:rsidP="001E22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едседатель экспертной комиссии перед началом работы комиссии уточняет формы, критерии оценивания защищаемых работ в соответствии с данным положением.</w:t>
      </w:r>
    </w:p>
    <w:p w:rsidR="001E2261" w:rsidRDefault="001E2261" w:rsidP="001E22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омиссия оценивает уровень проектной деятельности конкретного обучающегося. </w:t>
      </w:r>
    </w:p>
    <w:p w:rsidR="001E2261" w:rsidRDefault="001E2261" w:rsidP="001E22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Член комиссии, являющийся научным руководителем конкретного обучающегося, не участвует в работе комиссии по проведению процедуры оценивания данного обучающегося.</w:t>
      </w:r>
    </w:p>
    <w:p w:rsidR="001E2261" w:rsidRDefault="001E2261" w:rsidP="001E22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цедура оценивания проводится индивидуально каждым членом комиссии в соответствии с вышеуказанными критериями.</w:t>
      </w:r>
      <w:r w:rsidR="001A7500" w:rsidRPr="001A750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A7500"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Для оценки </w:t>
      </w:r>
      <w:proofErr w:type="gramStart"/>
      <w:r w:rsidR="001A7500" w:rsidRPr="002E75C3">
        <w:rPr>
          <w:rFonts w:hAnsi="Times New Roman" w:cs="Times New Roman"/>
          <w:color w:val="000000"/>
          <w:sz w:val="24"/>
          <w:szCs w:val="24"/>
          <w:lang w:val="ru-RU"/>
        </w:rPr>
        <w:t>проектов</w:t>
      </w:r>
      <w:proofErr w:type="gramEnd"/>
      <w:r w:rsidR="001A7500" w:rsidRPr="002E75C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используются оценочные листы с критериями</w:t>
      </w:r>
      <w:r w:rsidR="00F87A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A7500" w:rsidRPr="002E75C3">
        <w:rPr>
          <w:rFonts w:hAnsi="Times New Roman" w:cs="Times New Roman"/>
          <w:color w:val="000000"/>
          <w:sz w:val="24"/>
          <w:szCs w:val="24"/>
          <w:lang w:val="ru-RU"/>
        </w:rPr>
        <w:t>(приложение</w:t>
      </w:r>
      <w:r w:rsidR="0091396B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="001A7500" w:rsidRPr="002E75C3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1E2261" w:rsidRDefault="001E2261" w:rsidP="001E22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процедуры оценивания заносятся в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ротокол</w:t>
      </w:r>
      <w:r w:rsidR="0091396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седателем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и. Рассчитывается средний балл, который переводится в отметку согласно таблице перевода.</w:t>
      </w:r>
    </w:p>
    <w:p w:rsidR="00F87A60" w:rsidRDefault="00F87A60" w:rsidP="001E22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отдельных случаях экспертная комиссия имеет право отправить проект на доработку и исправление недочетов</w:t>
      </w:r>
      <w:r w:rsidR="00577BA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90EE9" w:rsidRDefault="00290EE9" w:rsidP="00290EE9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Процедура а</w:t>
      </w:r>
      <w:r w:rsidR="00734E0B">
        <w:rPr>
          <w:rFonts w:hAnsi="Times New Roman" w:cs="Times New Roman"/>
          <w:b/>
          <w:color w:val="000000"/>
          <w:sz w:val="24"/>
          <w:szCs w:val="24"/>
          <w:lang w:val="ru-RU"/>
        </w:rPr>
        <w:t>п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ел</w:t>
      </w:r>
      <w:r w:rsidR="00734E0B">
        <w:rPr>
          <w:rFonts w:hAnsi="Times New Roman" w:cs="Times New Roman"/>
          <w:b/>
          <w:color w:val="000000"/>
          <w:sz w:val="24"/>
          <w:szCs w:val="24"/>
          <w:lang w:val="ru-RU"/>
        </w:rPr>
        <w:t>л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яции результатов защиты итогового индивидуального проекта</w:t>
      </w:r>
    </w:p>
    <w:p w:rsidR="00290EE9" w:rsidRDefault="00290EE9" w:rsidP="001E22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0EE9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йся (руководитель </w:t>
      </w:r>
      <w:proofErr w:type="gramStart"/>
      <w:r w:rsidRPr="00290EE9">
        <w:rPr>
          <w:rFonts w:hAnsi="Times New Roman" w:cs="Times New Roman"/>
          <w:color w:val="000000"/>
          <w:sz w:val="24"/>
          <w:szCs w:val="24"/>
          <w:lang w:val="ru-RU"/>
        </w:rPr>
        <w:t>проекта</w:t>
      </w:r>
      <w:proofErr w:type="gramEnd"/>
      <w:r w:rsidRPr="00290EE9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егося) имеет право на </w:t>
      </w:r>
      <w:r w:rsidR="00734E0B">
        <w:rPr>
          <w:rFonts w:hAnsi="Times New Roman" w:cs="Times New Roman"/>
          <w:color w:val="000000"/>
          <w:sz w:val="24"/>
          <w:szCs w:val="24"/>
          <w:lang w:val="ru-RU"/>
        </w:rPr>
        <w:t>ап</w:t>
      </w:r>
      <w:r w:rsidRPr="00290EE9">
        <w:rPr>
          <w:rFonts w:hAnsi="Times New Roman" w:cs="Times New Roman"/>
          <w:color w:val="000000"/>
          <w:sz w:val="24"/>
          <w:szCs w:val="24"/>
          <w:lang w:val="ru-RU"/>
        </w:rPr>
        <w:t>ел</w:t>
      </w:r>
      <w:r w:rsidR="00734E0B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Pr="00290EE9">
        <w:rPr>
          <w:rFonts w:hAnsi="Times New Roman" w:cs="Times New Roman"/>
          <w:color w:val="000000"/>
          <w:sz w:val="24"/>
          <w:szCs w:val="24"/>
          <w:lang w:val="ru-RU"/>
        </w:rPr>
        <w:t>яцию</w:t>
      </w:r>
      <w:r w:rsidR="0091396B">
        <w:rPr>
          <w:rFonts w:hAnsi="Times New Roman" w:cs="Times New Roman"/>
          <w:color w:val="000000"/>
          <w:sz w:val="24"/>
          <w:szCs w:val="24"/>
          <w:lang w:val="ru-RU"/>
        </w:rPr>
        <w:t xml:space="preserve"> (Приложение 3)</w:t>
      </w:r>
      <w:r w:rsidRPr="00290EE9">
        <w:rPr>
          <w:rFonts w:hAnsi="Times New Roman" w:cs="Times New Roman"/>
          <w:color w:val="000000"/>
          <w:sz w:val="24"/>
          <w:szCs w:val="24"/>
          <w:lang w:val="ru-RU"/>
        </w:rPr>
        <w:t>, если он не согласен с результатами оценки проекта по итогам защи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E2261" w:rsidRDefault="00290EE9" w:rsidP="001E22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аявление на а</w:t>
      </w:r>
      <w:r w:rsidR="00734E0B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290EE9">
        <w:rPr>
          <w:rFonts w:hAnsi="Times New Roman" w:cs="Times New Roman"/>
          <w:color w:val="000000"/>
          <w:sz w:val="24"/>
          <w:szCs w:val="24"/>
          <w:lang w:val="ru-RU"/>
        </w:rPr>
        <w:t>ел</w:t>
      </w:r>
      <w:r w:rsidR="00734E0B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Pr="00290EE9">
        <w:rPr>
          <w:rFonts w:hAnsi="Times New Roman" w:cs="Times New Roman"/>
          <w:color w:val="000000"/>
          <w:sz w:val="24"/>
          <w:szCs w:val="24"/>
          <w:lang w:val="ru-RU"/>
        </w:rPr>
        <w:t>яцию</w:t>
      </w:r>
      <w:r w:rsidR="001E2261" w:rsidRPr="00290EE9">
        <w:rPr>
          <w:rFonts w:hAnsi="Times New Roman" w:cs="Times New Roman"/>
          <w:color w:val="000000"/>
          <w:sz w:val="24"/>
          <w:szCs w:val="24"/>
          <w:lang w:val="ru-RU"/>
        </w:rPr>
        <w:t xml:space="preserve"> о несогласии</w:t>
      </w:r>
      <w:r w:rsidRPr="00290EE9">
        <w:rPr>
          <w:rFonts w:hAnsi="Times New Roman" w:cs="Times New Roman"/>
          <w:color w:val="000000"/>
          <w:sz w:val="24"/>
          <w:szCs w:val="24"/>
          <w:lang w:val="ru-RU"/>
        </w:rPr>
        <w:t xml:space="preserve"> с выставленной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отметко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дается обучающимся (руководителем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роекта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егося) на имя директора в течение трех календарных дней с даты ознакомления с результатами защиты итогового индивидуального проекта.</w:t>
      </w:r>
    </w:p>
    <w:p w:rsidR="00290EE9" w:rsidRDefault="00734E0B" w:rsidP="001E22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п</w:t>
      </w:r>
      <w:r w:rsidR="00290EE9">
        <w:rPr>
          <w:rFonts w:hAnsi="Times New Roman" w:cs="Times New Roman"/>
          <w:color w:val="000000"/>
          <w:sz w:val="24"/>
          <w:szCs w:val="24"/>
          <w:lang w:val="ru-RU"/>
        </w:rPr>
        <w:t>е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290EE9">
        <w:rPr>
          <w:rFonts w:hAnsi="Times New Roman" w:cs="Times New Roman"/>
          <w:color w:val="000000"/>
          <w:sz w:val="24"/>
          <w:szCs w:val="24"/>
          <w:lang w:val="ru-RU"/>
        </w:rPr>
        <w:t xml:space="preserve">яция рассматривает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нной для этого комиссией, председателем которой является директор школы или заместитель директора,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курирующий  проектную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ь в школе</w:t>
      </w:r>
      <w:r w:rsidR="00F87A6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B6187E">
        <w:rPr>
          <w:rFonts w:hAnsi="Times New Roman" w:cs="Times New Roman"/>
          <w:color w:val="000000"/>
          <w:sz w:val="24"/>
          <w:szCs w:val="24"/>
          <w:lang w:val="ru-RU"/>
        </w:rPr>
        <w:t>Членами апелляционной комиссии не могут быть члены экспертной комиссии, присутствующие на защите данного проекта.</w:t>
      </w:r>
    </w:p>
    <w:p w:rsidR="00734E0B" w:rsidRDefault="00734E0B" w:rsidP="00734E0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заявлении должны быть указаны конкретные основания для апелляции. К ним могут относиться:</w:t>
      </w:r>
    </w:p>
    <w:p w:rsidR="00734E0B" w:rsidRDefault="00734E0B" w:rsidP="00734E0B">
      <w:pPr>
        <w:pStyle w:val="a3"/>
        <w:numPr>
          <w:ilvl w:val="2"/>
          <w:numId w:val="11"/>
        </w:numPr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рушение процедуры проведения защиты</w:t>
      </w:r>
    </w:p>
    <w:p w:rsidR="00734E0B" w:rsidRDefault="00734E0B" w:rsidP="00734E0B">
      <w:pPr>
        <w:pStyle w:val="a3"/>
        <w:numPr>
          <w:ilvl w:val="2"/>
          <w:numId w:val="11"/>
        </w:numPr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нкретные обстоятельства, мешающие объективной оценке результатов проекта.</w:t>
      </w:r>
    </w:p>
    <w:p w:rsidR="00A14E94" w:rsidRDefault="00A51C3C" w:rsidP="00734E0B">
      <w:pPr>
        <w:pStyle w:val="a3"/>
        <w:numPr>
          <w:ilvl w:val="2"/>
          <w:numId w:val="11"/>
        </w:numPr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</w:t>
      </w:r>
      <w:r w:rsidR="00A14E94">
        <w:rPr>
          <w:rFonts w:hAnsi="Times New Roman" w:cs="Times New Roman"/>
          <w:color w:val="000000"/>
          <w:sz w:val="24"/>
          <w:szCs w:val="24"/>
          <w:lang w:val="ru-RU"/>
        </w:rPr>
        <w:t>есогласие с выставленными баллами по критериям «Оценивание содержания проекта», «Оценивание паспорта проекта».</w:t>
      </w:r>
    </w:p>
    <w:p w:rsidR="00A14E94" w:rsidRDefault="00A14E94" w:rsidP="00A14E94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14E94" w:rsidRDefault="00A14E94" w:rsidP="00A14E94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ценивание защиты проекта апелляционной комиссией не рассматривается.</w:t>
      </w:r>
    </w:p>
    <w:p w:rsidR="00734E0B" w:rsidRDefault="00734E0B" w:rsidP="00734E0B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34E0B" w:rsidRDefault="00734E0B" w:rsidP="00734E0B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еудовлетворенность обучающегося (руководителя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роекта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егося) уровнем полученной оценки не может быть основанием для апелляции.</w:t>
      </w:r>
    </w:p>
    <w:p w:rsidR="00734E0B" w:rsidRDefault="00734E0B" w:rsidP="00734E0B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34E0B" w:rsidRDefault="00A14E94" w:rsidP="00734E0B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 заседании а</w:t>
      </w:r>
      <w:r w:rsidR="00734E0B">
        <w:rPr>
          <w:rFonts w:hAnsi="Times New Roman" w:cs="Times New Roman"/>
          <w:color w:val="000000"/>
          <w:sz w:val="24"/>
          <w:szCs w:val="24"/>
          <w:lang w:val="ru-RU"/>
        </w:rPr>
        <w:t>пел</w:t>
      </w:r>
      <w:r w:rsidR="00F87A60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ционной</w:t>
      </w:r>
      <w:r w:rsidR="00734E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="00734E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гут присутствовать</w:t>
      </w:r>
      <w:r w:rsidR="00734E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уководитель</w:t>
      </w:r>
      <w:r w:rsidR="00734E0B">
        <w:rPr>
          <w:rFonts w:hAnsi="Times New Roman" w:cs="Times New Roman"/>
          <w:color w:val="000000"/>
          <w:sz w:val="24"/>
          <w:szCs w:val="24"/>
          <w:lang w:val="ru-RU"/>
        </w:rPr>
        <w:t xml:space="preserve"> проекта 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ающийся</w:t>
      </w:r>
      <w:r w:rsidR="00734E0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иссия вправе рассмотреть вопрос без их присутствия.</w:t>
      </w:r>
      <w:r w:rsidR="00734E0B">
        <w:rPr>
          <w:rFonts w:hAnsi="Times New Roman" w:cs="Times New Roman"/>
          <w:color w:val="000000"/>
          <w:sz w:val="24"/>
          <w:szCs w:val="24"/>
          <w:lang w:val="ru-RU"/>
        </w:rPr>
        <w:t xml:space="preserve"> Рассмотрению в процессе </w:t>
      </w:r>
      <w:r w:rsidR="001A750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734E0B">
        <w:rPr>
          <w:rFonts w:hAnsi="Times New Roman" w:cs="Times New Roman"/>
          <w:color w:val="000000"/>
          <w:sz w:val="24"/>
          <w:szCs w:val="24"/>
          <w:lang w:val="ru-RU"/>
        </w:rPr>
        <w:t>пел</w:t>
      </w:r>
      <w:r w:rsidR="001A7500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734E0B">
        <w:rPr>
          <w:rFonts w:hAnsi="Times New Roman" w:cs="Times New Roman"/>
          <w:color w:val="000000"/>
          <w:sz w:val="24"/>
          <w:szCs w:val="24"/>
          <w:lang w:val="ru-RU"/>
        </w:rPr>
        <w:t>яции</w:t>
      </w:r>
      <w:r w:rsidR="001A7500">
        <w:rPr>
          <w:rFonts w:hAnsi="Times New Roman" w:cs="Times New Roman"/>
          <w:color w:val="000000"/>
          <w:sz w:val="24"/>
          <w:szCs w:val="24"/>
          <w:lang w:val="ru-RU"/>
        </w:rPr>
        <w:t xml:space="preserve"> подлежат только основания, изложенные в заявлении.</w:t>
      </w:r>
    </w:p>
    <w:p w:rsidR="001A7500" w:rsidRDefault="001A7500" w:rsidP="00734E0B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 результатам рассмотрения апелляции комиссия выносит решение в виде протокола, в котором излагает суть апелляции и решение комиссии.</w:t>
      </w:r>
    </w:p>
    <w:p w:rsidR="001A7500" w:rsidRDefault="001A7500" w:rsidP="00734E0B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случае подтверждения претензий обучающегося (руководителя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роекта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егося) комиссия может вынести решение о повторном проведении защиты проекта. В этом случае директор школы принимает решение о проведении повторной защиты проекта.</w:t>
      </w:r>
    </w:p>
    <w:p w:rsidR="009B348A" w:rsidRDefault="009B348A" w:rsidP="00734E0B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348A" w:rsidRDefault="009B348A" w:rsidP="009B348A">
      <w:pPr>
        <w:pStyle w:val="a3"/>
        <w:spacing w:before="0" w:beforeAutospacing="0" w:after="0" w:afterAutospacing="0"/>
        <w:ind w:left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10.</w:t>
      </w:r>
      <w:r w:rsidRPr="009B348A">
        <w:rPr>
          <w:rFonts w:hAnsi="Times New Roman" w:cs="Times New Roman"/>
          <w:b/>
          <w:color w:val="000000"/>
          <w:sz w:val="24"/>
          <w:szCs w:val="24"/>
          <w:lang w:val="ru-RU"/>
        </w:rPr>
        <w:t>Права и ответственность сторон</w:t>
      </w:r>
    </w:p>
    <w:p w:rsidR="009B348A" w:rsidRDefault="009B348A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9B348A">
        <w:rPr>
          <w:rFonts w:hAnsi="Times New Roman" w:cs="Times New Roman"/>
          <w:color w:val="000000"/>
          <w:sz w:val="24"/>
          <w:szCs w:val="24"/>
          <w:lang w:val="ru-RU"/>
        </w:rPr>
        <w:t>10.</w:t>
      </w:r>
      <w:proofErr w:type="gramStart"/>
      <w:r w:rsidRPr="009B348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9B348A">
        <w:rPr>
          <w:rFonts w:hAnsi="Times New Roman" w:cs="Times New Roman"/>
          <w:b/>
          <w:color w:val="000000"/>
          <w:sz w:val="24"/>
          <w:szCs w:val="24"/>
          <w:lang w:val="ru-RU"/>
        </w:rPr>
        <w:t>.Руководитель</w:t>
      </w:r>
      <w:proofErr w:type="gramEnd"/>
      <w:r w:rsidRPr="009B348A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итогового индивидуального проекта должен</w:t>
      </w:r>
    </w:p>
    <w:p w:rsidR="0099374E" w:rsidRDefault="0099374E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374E">
        <w:rPr>
          <w:rFonts w:hAnsi="Times New Roman" w:cs="Times New Roman"/>
          <w:color w:val="000000"/>
          <w:sz w:val="24"/>
          <w:szCs w:val="24"/>
          <w:lang w:val="ru-RU"/>
        </w:rPr>
        <w:t xml:space="preserve">Совместно с обучающимися </w:t>
      </w:r>
      <w:r w:rsidR="009649E9">
        <w:rPr>
          <w:rFonts w:hAnsi="Times New Roman" w:cs="Times New Roman"/>
          <w:color w:val="000000"/>
          <w:sz w:val="24"/>
          <w:szCs w:val="24"/>
          <w:lang w:val="ru-RU"/>
        </w:rPr>
        <w:t>определить тему и план работы по проекту</w:t>
      </w:r>
    </w:p>
    <w:p w:rsidR="009649E9" w:rsidRDefault="009649E9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совместно с обучающимися определить цель работы, этапы, сроки, методы работы, источники необходимой информации</w:t>
      </w:r>
    </w:p>
    <w:p w:rsidR="009649E9" w:rsidRDefault="009649E9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мотивировать обучающегося на выполнение работы по индивидуальному плану</w:t>
      </w:r>
    </w:p>
    <w:p w:rsidR="009649E9" w:rsidRDefault="009649E9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оказывать помощь обучающемуся по вопросам планирования, методики, формирования т представления результатов исследования</w:t>
      </w:r>
    </w:p>
    <w:p w:rsidR="009649E9" w:rsidRDefault="009649E9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контролировать выполнение обучающимися плана работы по выполнению индивидуального проекта</w:t>
      </w:r>
    </w:p>
    <w:p w:rsidR="009B348A" w:rsidRDefault="009B348A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348A" w:rsidRDefault="009B348A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0.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 w:rsidRPr="009B348A">
        <w:rPr>
          <w:rFonts w:hAnsi="Times New Roman" w:cs="Times New Roman"/>
          <w:b/>
          <w:color w:val="000000"/>
          <w:sz w:val="24"/>
          <w:szCs w:val="24"/>
          <w:lang w:val="ru-RU"/>
        </w:rPr>
        <w:t>Руководитель</w:t>
      </w:r>
      <w:proofErr w:type="gramEnd"/>
      <w:r w:rsidRPr="009B348A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итогового проекта имеет право</w:t>
      </w:r>
    </w:p>
    <w:p w:rsidR="009649E9" w:rsidRPr="009649E9" w:rsidRDefault="009649E9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649E9">
        <w:rPr>
          <w:rFonts w:hAnsi="Times New Roman" w:cs="Times New Roman"/>
          <w:color w:val="000000"/>
          <w:sz w:val="24"/>
          <w:szCs w:val="24"/>
          <w:lang w:val="ru-RU"/>
        </w:rPr>
        <w:t>-требовать от обучающегося своевремен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649E9">
        <w:rPr>
          <w:rFonts w:hAnsi="Times New Roman" w:cs="Times New Roman"/>
          <w:color w:val="000000"/>
          <w:sz w:val="24"/>
          <w:szCs w:val="24"/>
          <w:lang w:val="ru-RU"/>
        </w:rPr>
        <w:t>и качественного выполнения работы</w:t>
      </w:r>
    </w:p>
    <w:p w:rsidR="009649E9" w:rsidRPr="009649E9" w:rsidRDefault="009649E9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649E9">
        <w:rPr>
          <w:rFonts w:hAnsi="Times New Roman" w:cs="Times New Roman"/>
          <w:color w:val="000000"/>
          <w:sz w:val="24"/>
          <w:szCs w:val="24"/>
          <w:lang w:val="ru-RU"/>
        </w:rPr>
        <w:t>-использовать в своей работе имеющиеся в школе информационные ресурсы</w:t>
      </w:r>
    </w:p>
    <w:p w:rsidR="009649E9" w:rsidRPr="009649E9" w:rsidRDefault="009649E9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649E9">
        <w:rPr>
          <w:rFonts w:hAnsi="Times New Roman" w:cs="Times New Roman"/>
          <w:color w:val="000000"/>
          <w:sz w:val="24"/>
          <w:szCs w:val="24"/>
          <w:lang w:val="ru-RU"/>
        </w:rPr>
        <w:t>-обращаться к администрации школы в случае систематического несоблюдения сроков реализации плана индивидуального образовательного проекта</w:t>
      </w:r>
    </w:p>
    <w:p w:rsidR="009B348A" w:rsidRDefault="009B348A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348A" w:rsidRDefault="009B348A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0.3. </w:t>
      </w:r>
      <w:r w:rsidRPr="009B348A">
        <w:rPr>
          <w:rFonts w:hAnsi="Times New Roman" w:cs="Times New Roman"/>
          <w:b/>
          <w:color w:val="000000"/>
          <w:sz w:val="24"/>
          <w:szCs w:val="24"/>
          <w:lang w:val="ru-RU"/>
        </w:rPr>
        <w:t>Классный руководитель</w:t>
      </w:r>
    </w:p>
    <w:p w:rsidR="009649E9" w:rsidRPr="00577BAF" w:rsidRDefault="009649E9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7BAF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577BAF">
        <w:rPr>
          <w:rFonts w:hAnsi="Times New Roman" w:cs="Times New Roman"/>
          <w:color w:val="000000"/>
          <w:sz w:val="24"/>
          <w:szCs w:val="24"/>
          <w:lang w:val="ru-RU"/>
        </w:rPr>
        <w:t>организуе</w:t>
      </w:r>
      <w:r w:rsidR="00577BAF" w:rsidRPr="00577BAF">
        <w:rPr>
          <w:rFonts w:hAnsi="Times New Roman" w:cs="Times New Roman"/>
          <w:color w:val="000000"/>
          <w:sz w:val="24"/>
          <w:szCs w:val="24"/>
          <w:lang w:val="ru-RU"/>
        </w:rPr>
        <w:t>т и контролирует проектную деятельность обучающихся класса</w:t>
      </w:r>
    </w:p>
    <w:p w:rsidR="00577BAF" w:rsidRPr="00577BAF" w:rsidRDefault="00577BAF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7BAF">
        <w:rPr>
          <w:rFonts w:hAnsi="Times New Roman" w:cs="Times New Roman"/>
          <w:color w:val="000000"/>
          <w:sz w:val="24"/>
          <w:szCs w:val="24"/>
          <w:lang w:val="ru-RU"/>
        </w:rPr>
        <w:t>-информирует обучающихся и родителях о требованиях, предъявляемых к выполнению проектных работ, порядке и сроках работы над проектом</w:t>
      </w:r>
    </w:p>
    <w:p w:rsidR="00577BAF" w:rsidRPr="00577BAF" w:rsidRDefault="00577BAF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7BAF">
        <w:rPr>
          <w:rFonts w:hAnsi="Times New Roman" w:cs="Times New Roman"/>
          <w:color w:val="000000"/>
          <w:sz w:val="24"/>
          <w:szCs w:val="24"/>
          <w:lang w:val="ru-RU"/>
        </w:rPr>
        <w:t>-координирует взаимодействие руководителей проектов и обучающихся с целью успешного выполнения последними итоговых индивидуальных проектов.</w:t>
      </w:r>
    </w:p>
    <w:p w:rsidR="009B348A" w:rsidRDefault="009B348A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348A" w:rsidRDefault="009B348A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0.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 w:rsidRPr="009B348A">
        <w:rPr>
          <w:rFonts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9B348A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должен</w:t>
      </w:r>
    </w:p>
    <w:p w:rsidR="009649E9" w:rsidRPr="009649E9" w:rsidRDefault="009649E9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649E9">
        <w:rPr>
          <w:rFonts w:hAnsi="Times New Roman" w:cs="Times New Roman"/>
          <w:color w:val="000000"/>
          <w:sz w:val="24"/>
          <w:szCs w:val="24"/>
          <w:lang w:val="ru-RU"/>
        </w:rPr>
        <w:t>-выбрать тему индивидуального проекта</w:t>
      </w:r>
    </w:p>
    <w:p w:rsidR="009649E9" w:rsidRPr="009649E9" w:rsidRDefault="009649E9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649E9">
        <w:rPr>
          <w:rFonts w:hAnsi="Times New Roman" w:cs="Times New Roman"/>
          <w:color w:val="000000"/>
          <w:sz w:val="24"/>
          <w:szCs w:val="24"/>
          <w:lang w:val="ru-RU"/>
        </w:rPr>
        <w:t>-посещать консультации и занятия по индивидуальному итоговому проекту</w:t>
      </w:r>
    </w:p>
    <w:p w:rsidR="009649E9" w:rsidRPr="009649E9" w:rsidRDefault="009649E9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649E9">
        <w:rPr>
          <w:rFonts w:hAnsi="Times New Roman" w:cs="Times New Roman"/>
          <w:color w:val="000000"/>
          <w:sz w:val="24"/>
          <w:szCs w:val="24"/>
          <w:lang w:val="ru-RU"/>
        </w:rPr>
        <w:t>-ответственно относиться к требованиям и рекомендациям руководителя итогового индивидуального проекта</w:t>
      </w:r>
    </w:p>
    <w:p w:rsidR="009B348A" w:rsidRDefault="009B348A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348A" w:rsidRDefault="009B348A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0.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Pr="009B348A">
        <w:rPr>
          <w:rFonts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9B348A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имеет право</w:t>
      </w:r>
    </w:p>
    <w:p w:rsidR="009649E9" w:rsidRDefault="009649E9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649E9">
        <w:rPr>
          <w:rFonts w:hAnsi="Times New Roman" w:cs="Times New Roman"/>
          <w:color w:val="000000"/>
          <w:sz w:val="24"/>
          <w:szCs w:val="24"/>
          <w:lang w:val="ru-RU"/>
        </w:rPr>
        <w:t>-на консультацию и информационную поддержку руководителя на любом этапе выполнения итогового индивидуального проекта</w:t>
      </w:r>
    </w:p>
    <w:p w:rsidR="00577BAF" w:rsidRDefault="00577BAF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использовать для выполнения итогового индивидуального проекта ресурсы школы</w:t>
      </w:r>
    </w:p>
    <w:p w:rsidR="00577BAF" w:rsidRPr="009649E9" w:rsidRDefault="00577BAF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соблюдать сроки выполнения итогового индивидуального проекта</w:t>
      </w:r>
    </w:p>
    <w:p w:rsidR="009B348A" w:rsidRDefault="009B348A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348A" w:rsidRDefault="009B348A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0.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6.</w:t>
      </w:r>
      <w:r w:rsidRPr="009B348A">
        <w:rPr>
          <w:rFonts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9B348A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обязан</w:t>
      </w:r>
    </w:p>
    <w:p w:rsidR="00577BAF" w:rsidRPr="00577BAF" w:rsidRDefault="00577BAF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7BAF">
        <w:rPr>
          <w:rFonts w:hAnsi="Times New Roman" w:cs="Times New Roman"/>
          <w:color w:val="000000"/>
          <w:sz w:val="24"/>
          <w:szCs w:val="24"/>
          <w:lang w:val="ru-RU"/>
        </w:rPr>
        <w:t>-соблюдать требования к оформлению проекта и к его защите</w:t>
      </w:r>
    </w:p>
    <w:p w:rsidR="00577BAF" w:rsidRPr="009B348A" w:rsidRDefault="00577BAF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348A" w:rsidRDefault="009B348A" w:rsidP="009B348A">
      <w:pPr>
        <w:pStyle w:val="a3"/>
        <w:spacing w:before="0" w:beforeAutospacing="0" w:after="0" w:afterAutospacing="0"/>
        <w:ind w:left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B348A" w:rsidRDefault="009B348A" w:rsidP="009B348A">
      <w:pPr>
        <w:pStyle w:val="a3"/>
        <w:spacing w:before="0" w:beforeAutospacing="0" w:after="0" w:afterAutospacing="0"/>
        <w:ind w:left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B348A" w:rsidRDefault="009B348A" w:rsidP="009B348A">
      <w:pPr>
        <w:pStyle w:val="a3"/>
        <w:spacing w:before="0" w:beforeAutospacing="0" w:after="0" w:afterAutospacing="0"/>
        <w:ind w:left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B348A" w:rsidRDefault="009B348A" w:rsidP="009B348A">
      <w:pPr>
        <w:pStyle w:val="a3"/>
        <w:spacing w:before="0" w:beforeAutospacing="0" w:after="0" w:afterAutospacing="0"/>
        <w:ind w:left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Внесение дополнений и изменений в данное положение.</w:t>
      </w:r>
    </w:p>
    <w:p w:rsidR="009B348A" w:rsidRDefault="009B348A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348A">
        <w:rPr>
          <w:rFonts w:hAnsi="Times New Roman" w:cs="Times New Roman"/>
          <w:color w:val="000000"/>
          <w:sz w:val="24"/>
          <w:szCs w:val="24"/>
          <w:lang w:val="ru-RU"/>
        </w:rPr>
        <w:t>Дополнения и изменения вносятся в данное положение</w:t>
      </w:r>
      <w:r w:rsidR="00577BAF">
        <w:rPr>
          <w:rFonts w:hAnsi="Times New Roman" w:cs="Times New Roman"/>
          <w:color w:val="000000"/>
          <w:sz w:val="24"/>
          <w:szCs w:val="24"/>
          <w:lang w:val="ru-RU"/>
        </w:rPr>
        <w:t xml:space="preserve"> решением педагогического совета.</w:t>
      </w:r>
    </w:p>
    <w:p w:rsidR="00577BAF" w:rsidRDefault="00577BAF" w:rsidP="009B348A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34E0B" w:rsidRDefault="00734E0B" w:rsidP="00734E0B">
      <w:pPr>
        <w:pStyle w:val="a3"/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34E0B" w:rsidRPr="00734E0B" w:rsidRDefault="00734E0B" w:rsidP="00734E0B">
      <w:pPr>
        <w:pStyle w:val="a3"/>
        <w:ind w:left="284" w:hanging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E2261" w:rsidRPr="00774AF3" w:rsidRDefault="001E2261" w:rsidP="00734E0B">
      <w:pPr>
        <w:ind w:left="284" w:hanging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83477" w:rsidRDefault="00583477" w:rsidP="00583477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A7500" w:rsidRDefault="001A7500" w:rsidP="00583477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A7500" w:rsidRDefault="001A7500" w:rsidP="00583477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A7500" w:rsidRDefault="001A7500" w:rsidP="00583477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A7500" w:rsidRDefault="001A7500" w:rsidP="00583477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A7500" w:rsidRDefault="001A7500" w:rsidP="00583477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A7500" w:rsidRDefault="001A7500" w:rsidP="00583477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A7500" w:rsidRDefault="001A7500" w:rsidP="00583477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577BAF" w:rsidRDefault="00577BAF" w:rsidP="00583477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577BAF" w:rsidRDefault="00577BAF" w:rsidP="00583477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577BAF" w:rsidRDefault="00577BAF" w:rsidP="00583477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577BAF" w:rsidRDefault="00577BAF" w:rsidP="00583477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577BAF" w:rsidRDefault="00577BAF" w:rsidP="00583477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577BAF" w:rsidRDefault="00577BAF" w:rsidP="00583477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577BAF" w:rsidRDefault="00577BAF" w:rsidP="00583477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577BAF" w:rsidRDefault="00577BAF" w:rsidP="00583477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577BAF" w:rsidRDefault="00577BAF" w:rsidP="00583477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577BAF" w:rsidRDefault="00577BAF" w:rsidP="00583477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1396B" w:rsidRDefault="0091396B" w:rsidP="00583477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A7500" w:rsidRDefault="001A7500" w:rsidP="00583477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A7500" w:rsidRDefault="00B74BEA" w:rsidP="00B74BEA">
      <w:pPr>
        <w:jc w:val="right"/>
        <w:rPr>
          <w:rFonts w:hAnsi="Times New Roman" w:cs="Times New Roman"/>
          <w:b/>
          <w:color w:val="000000"/>
          <w:sz w:val="24"/>
          <w:szCs w:val="24"/>
          <w:lang w:val="ru-RU"/>
        </w:rPr>
      </w:pPr>
      <w:bookmarkStart w:id="0" w:name="_GoBack"/>
      <w:bookmarkEnd w:id="0"/>
      <w:r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Приложение 1</w:t>
      </w:r>
    </w:p>
    <w:p w:rsidR="00B74BEA" w:rsidRPr="00B74BEA" w:rsidRDefault="00B74BEA" w:rsidP="00B74BEA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B74BE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B74BEA" w:rsidRPr="00B74BEA" w:rsidRDefault="00B74BEA" w:rsidP="00B74BEA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B74BE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«</w:t>
      </w:r>
      <w:proofErr w:type="spellStart"/>
      <w:r w:rsidRPr="00B74BE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Яренская</w:t>
      </w:r>
      <w:proofErr w:type="spellEnd"/>
      <w:r w:rsidRPr="00B74BE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редняя школа»</w:t>
      </w:r>
    </w:p>
    <w:p w:rsidR="00B74BEA" w:rsidRPr="00B74BEA" w:rsidRDefault="00B74BEA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B74BEA" w:rsidRPr="00B74BEA" w:rsidRDefault="00B74BEA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B74BEA" w:rsidRPr="00B74BEA" w:rsidRDefault="00B74BEA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B74BEA" w:rsidRPr="00B74BEA" w:rsidRDefault="00B74BEA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B74BEA" w:rsidRPr="00B74BEA" w:rsidRDefault="00B74BEA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B74BEA" w:rsidRPr="00B74BEA" w:rsidRDefault="00B74BEA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B74BEA" w:rsidRPr="00B74BEA" w:rsidRDefault="00B74BEA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B74BEA" w:rsidRPr="00B74BEA" w:rsidRDefault="00B74BEA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B74BEA" w:rsidRPr="00B74BEA" w:rsidRDefault="00B74BEA" w:rsidP="00B74BEA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B74BE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аспорт проектной работы</w:t>
      </w:r>
    </w:p>
    <w:p w:rsidR="00B74BEA" w:rsidRPr="00B74BEA" w:rsidRDefault="00B74BEA" w:rsidP="00B74BEA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Название</w:t>
      </w:r>
    </w:p>
    <w:p w:rsidR="00B74BEA" w:rsidRPr="00B74BEA" w:rsidRDefault="00B74BEA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B74BEA" w:rsidRPr="00B74BEA" w:rsidRDefault="00B74BEA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B74BEA" w:rsidRPr="00B74BEA" w:rsidRDefault="00B74BEA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B74BEA" w:rsidRPr="00B74BEA" w:rsidRDefault="00B74BEA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B74BEA" w:rsidRPr="00B74BEA" w:rsidRDefault="00B74BEA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B74BEA" w:rsidRPr="00B74BEA" w:rsidRDefault="00B74BEA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B74BEA" w:rsidRDefault="00B74BEA" w:rsidP="00B74BEA">
      <w:pPr>
        <w:spacing w:before="0" w:beforeAutospacing="0" w:after="0" w:afterAutospacing="0" w:line="360" w:lineRule="auto"/>
        <w:jc w:val="right"/>
        <w:rPr>
          <w:rFonts w:ascii="Times New Roman" w:eastAsia="Calibri" w:hAnsi="Times New Roman" w:cs="Times New Roman"/>
          <w:bCs/>
          <w:color w:val="0D0D0D"/>
          <w:sz w:val="24"/>
          <w:szCs w:val="24"/>
          <w:lang w:val="ru-RU"/>
        </w:rPr>
      </w:pPr>
      <w:r w:rsidRPr="00B74BE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ыполнил обучающийся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/>
          <w:sz w:val="24"/>
          <w:szCs w:val="24"/>
          <w:lang w:val="ru-RU"/>
        </w:rPr>
        <w:t>___</w:t>
      </w:r>
      <w:r w:rsidRPr="00B74BEA">
        <w:rPr>
          <w:rFonts w:ascii="Times New Roman" w:eastAsia="Calibri" w:hAnsi="Times New Roman" w:cs="Times New Roman"/>
          <w:bCs/>
          <w:color w:val="0D0D0D"/>
          <w:sz w:val="24"/>
          <w:szCs w:val="24"/>
          <w:lang w:val="ru-RU"/>
        </w:rPr>
        <w:t>класса</w:t>
      </w:r>
    </w:p>
    <w:p w:rsidR="00B74BEA" w:rsidRPr="00B74BEA" w:rsidRDefault="00B74BEA" w:rsidP="00B74BEA">
      <w:pPr>
        <w:spacing w:before="0" w:beforeAutospacing="0" w:after="0" w:afterAutospacing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color w:val="0D0D0D"/>
          <w:sz w:val="24"/>
          <w:szCs w:val="24"/>
          <w:lang w:val="ru-RU"/>
        </w:rPr>
        <w:t>МБОУ «</w:t>
      </w:r>
      <w:proofErr w:type="spellStart"/>
      <w:r>
        <w:rPr>
          <w:rFonts w:ascii="Times New Roman" w:eastAsia="Calibri" w:hAnsi="Times New Roman" w:cs="Times New Roman"/>
          <w:bCs/>
          <w:color w:val="0D0D0D"/>
          <w:sz w:val="24"/>
          <w:szCs w:val="24"/>
          <w:lang w:val="ru-RU"/>
        </w:rPr>
        <w:t>Яренская</w:t>
      </w:r>
      <w:proofErr w:type="spellEnd"/>
      <w:r>
        <w:rPr>
          <w:rFonts w:ascii="Times New Roman" w:eastAsia="Calibri" w:hAnsi="Times New Roman" w:cs="Times New Roman"/>
          <w:bCs/>
          <w:color w:val="0D0D0D"/>
          <w:sz w:val="24"/>
          <w:szCs w:val="24"/>
          <w:lang w:val="ru-RU"/>
        </w:rPr>
        <w:t xml:space="preserve"> СШ»</w:t>
      </w:r>
    </w:p>
    <w:p w:rsidR="00B74BEA" w:rsidRDefault="00B74BEA" w:rsidP="00B74BEA">
      <w:pPr>
        <w:spacing w:before="0" w:beforeAutospacing="0" w:after="0" w:afterAutospacing="0" w:line="360" w:lineRule="auto"/>
        <w:jc w:val="right"/>
        <w:rPr>
          <w:rFonts w:ascii="Times New Roman" w:eastAsia="Calibri" w:hAnsi="Times New Roman" w:cs="Times New Roman"/>
          <w:bCs/>
          <w:color w:val="0D0D0D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bCs/>
          <w:color w:val="0D0D0D"/>
          <w:sz w:val="24"/>
          <w:szCs w:val="24"/>
          <w:lang w:val="ru-RU"/>
        </w:rPr>
        <w:t>______________________________.</w:t>
      </w:r>
    </w:p>
    <w:p w:rsidR="00B74BEA" w:rsidRPr="00B74BEA" w:rsidRDefault="00B74BEA" w:rsidP="00B74BEA">
      <w:pPr>
        <w:spacing w:before="0" w:beforeAutospacing="0" w:after="0" w:afterAutospacing="0" w:line="360" w:lineRule="auto"/>
        <w:jc w:val="right"/>
        <w:rPr>
          <w:rFonts w:ascii="Times New Roman" w:eastAsia="Calibri" w:hAnsi="Times New Roman" w:cs="Times New Roman"/>
          <w:bCs/>
          <w:color w:val="0D0D0D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bCs/>
          <w:color w:val="0D0D0D"/>
          <w:sz w:val="16"/>
          <w:szCs w:val="16"/>
          <w:lang w:val="ru-RU"/>
        </w:rPr>
        <w:t>ФИО обучающегося</w:t>
      </w:r>
    </w:p>
    <w:p w:rsidR="00B74BEA" w:rsidRPr="00B74BEA" w:rsidRDefault="00B74BEA" w:rsidP="00B74BEA">
      <w:pPr>
        <w:spacing w:before="0" w:beforeAutospacing="0" w:after="0" w:afterAutospacing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B74BE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учный руководитель</w:t>
      </w:r>
    </w:p>
    <w:p w:rsidR="00B74BEA" w:rsidRDefault="00B74BEA" w:rsidP="00B74BEA">
      <w:pPr>
        <w:spacing w:before="0" w:beforeAutospacing="0" w:after="0" w:afterAutospacing="0" w:line="360" w:lineRule="auto"/>
        <w:jc w:val="right"/>
        <w:rPr>
          <w:rFonts w:ascii="Times New Roman" w:eastAsia="Calibri" w:hAnsi="Times New Roman" w:cs="Times New Roman"/>
          <w:bCs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______________________________,</w:t>
      </w:r>
    </w:p>
    <w:p w:rsidR="00B74BEA" w:rsidRPr="00B74BEA" w:rsidRDefault="00B74BEA" w:rsidP="00B74BEA">
      <w:pPr>
        <w:spacing w:before="0" w:beforeAutospacing="0" w:after="0" w:afterAutospacing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B74BEA">
        <w:rPr>
          <w:rFonts w:ascii="Times New Roman" w:eastAsia="Calibri" w:hAnsi="Times New Roman" w:cs="Times New Roman"/>
          <w:bCs/>
          <w:sz w:val="16"/>
          <w:szCs w:val="16"/>
          <w:lang w:val="ru-RU"/>
        </w:rPr>
        <w:t>ФИО руководителя</w:t>
      </w:r>
    </w:p>
    <w:p w:rsidR="00B74BEA" w:rsidRPr="00B74BEA" w:rsidRDefault="00B74BEA" w:rsidP="00B74BEA">
      <w:pPr>
        <w:spacing w:before="0" w:beforeAutospacing="0" w:after="0" w:afterAutospacing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олжность, категория</w:t>
      </w:r>
      <w:r w:rsidRPr="00B74BE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</w:p>
    <w:p w:rsidR="00B74BEA" w:rsidRPr="00B74BEA" w:rsidRDefault="00B74BEA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B74BEA" w:rsidRPr="00B74BEA" w:rsidRDefault="00B74BEA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B74BEA" w:rsidRPr="00B74BEA" w:rsidRDefault="00B74BEA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B74BEA" w:rsidRDefault="00B74BEA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B74BEA" w:rsidRPr="00B74BEA" w:rsidRDefault="00B74BEA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B74BEA" w:rsidRPr="00B74BEA" w:rsidRDefault="00B74BEA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B74BEA" w:rsidRPr="00B74BEA" w:rsidRDefault="00B74BEA" w:rsidP="00B74BEA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proofErr w:type="spellStart"/>
      <w:r w:rsidRPr="00B74BE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.Яренск</w:t>
      </w:r>
      <w:proofErr w:type="spellEnd"/>
    </w:p>
    <w:p w:rsidR="00B74BEA" w:rsidRDefault="00B74BEA" w:rsidP="00B74BEA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од</w:t>
      </w:r>
    </w:p>
    <w:p w:rsidR="0091396B" w:rsidRDefault="0091396B" w:rsidP="00B74BEA">
      <w:pPr>
        <w:spacing w:before="0" w:beforeAutospacing="0" w:after="0" w:afterAutospacing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91396B" w:rsidRPr="0091396B" w:rsidRDefault="00B74BEA" w:rsidP="0091396B">
      <w:pPr>
        <w:spacing w:before="0" w:beforeAutospacing="0" w:after="0" w:afterAutospacing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B74BE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>Приложение 2</w:t>
      </w:r>
    </w:p>
    <w:p w:rsidR="0091396B" w:rsidRDefault="0091396B" w:rsidP="0091396B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Оценочный лист</w:t>
      </w:r>
    </w:p>
    <w:p w:rsidR="0091396B" w:rsidRPr="009E5A7E" w:rsidRDefault="0091396B" w:rsidP="0091396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5A7E">
        <w:rPr>
          <w:rFonts w:hAnsi="Times New Roman" w:cs="Times New Roman"/>
          <w:color w:val="000000"/>
          <w:sz w:val="24"/>
          <w:szCs w:val="24"/>
          <w:lang w:val="ru-RU"/>
        </w:rPr>
        <w:t>ФИО обучающегося______________________________________________________________</w:t>
      </w:r>
    </w:p>
    <w:p w:rsidR="0091396B" w:rsidRPr="009E5A7E" w:rsidRDefault="0091396B" w:rsidP="0091396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5A7E">
        <w:rPr>
          <w:rFonts w:hAnsi="Times New Roman" w:cs="Times New Roman"/>
          <w:color w:val="000000"/>
          <w:sz w:val="24"/>
          <w:szCs w:val="24"/>
          <w:lang w:val="ru-RU"/>
        </w:rPr>
        <w:t>Класс_________________________________ Дата_____________________________________</w:t>
      </w:r>
    </w:p>
    <w:p w:rsidR="0091396B" w:rsidRDefault="0091396B" w:rsidP="0091396B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9E5A7E">
        <w:rPr>
          <w:rFonts w:hAnsi="Times New Roman" w:cs="Times New Roman"/>
          <w:color w:val="000000"/>
          <w:sz w:val="24"/>
          <w:szCs w:val="24"/>
          <w:lang w:val="ru-RU"/>
        </w:rPr>
        <w:t>Тема работы______________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</w:t>
      </w:r>
    </w:p>
    <w:p w:rsidR="0091396B" w:rsidRPr="009E5A7E" w:rsidRDefault="0091396B" w:rsidP="0091396B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91396B" w:rsidRDefault="0091396B" w:rsidP="0091396B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Оценивание содержания проекта (0-3 балла)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239"/>
        <w:gridCol w:w="6091"/>
        <w:gridCol w:w="1417"/>
      </w:tblGrid>
      <w:tr w:rsidR="0091396B" w:rsidTr="0069491C">
        <w:tc>
          <w:tcPr>
            <w:tcW w:w="2239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6091" w:type="dxa"/>
          </w:tcPr>
          <w:p w:rsidR="0091396B" w:rsidRDefault="0091396B" w:rsidP="0069491C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1417" w:type="dxa"/>
          </w:tcPr>
          <w:p w:rsidR="0091396B" w:rsidRDefault="0091396B" w:rsidP="0069491C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91396B" w:rsidRPr="009649E9" w:rsidTr="0069491C">
        <w:tc>
          <w:tcPr>
            <w:tcW w:w="2239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Тип работы</w:t>
            </w:r>
          </w:p>
        </w:tc>
        <w:tc>
          <w:tcPr>
            <w:tcW w:w="6091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-</w:t>
            </w:r>
            <w:r w:rsidRPr="008A2B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является проектом</w:t>
            </w:r>
          </w:p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феративная работа</w:t>
            </w:r>
          </w:p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не до конца проработана</w:t>
            </w:r>
          </w:p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является качественно выполненным проектом</w:t>
            </w:r>
          </w:p>
        </w:tc>
        <w:tc>
          <w:tcPr>
            <w:tcW w:w="1417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91396B" w:rsidRPr="009649E9" w:rsidTr="0069491C">
        <w:tc>
          <w:tcPr>
            <w:tcW w:w="2239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Актуальность работы</w:t>
            </w:r>
          </w:p>
        </w:tc>
        <w:tc>
          <w:tcPr>
            <w:tcW w:w="6091" w:type="dxa"/>
          </w:tcPr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актуальная</w:t>
            </w:r>
          </w:p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сит вспомогательный теоретический характер</w:t>
            </w:r>
          </w:p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ьна в определенной научной области</w:t>
            </w:r>
          </w:p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ная работа имеет большой практический и теоретический интерес в нескольких областях</w:t>
            </w:r>
          </w:p>
        </w:tc>
        <w:tc>
          <w:tcPr>
            <w:tcW w:w="1417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91396B" w:rsidRPr="009649E9" w:rsidTr="0069491C">
        <w:tc>
          <w:tcPr>
            <w:tcW w:w="2239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Использование знаний вне школьной программы</w:t>
            </w:r>
          </w:p>
        </w:tc>
        <w:tc>
          <w:tcPr>
            <w:tcW w:w="6091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-</w:t>
            </w:r>
            <w:r w:rsidRPr="008A2B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е материала отсутствует</w:t>
            </w:r>
          </w:p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аботе использованы знания школьной программы</w:t>
            </w:r>
          </w:p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работе использованы знания, частично выходящие за рамки школьной программы</w:t>
            </w:r>
          </w:p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 выполнении работы интересы школьника вышли за рамки школьной программы</w:t>
            </w:r>
          </w:p>
        </w:tc>
        <w:tc>
          <w:tcPr>
            <w:tcW w:w="1417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91396B" w:rsidRPr="009649E9" w:rsidTr="0069491C">
        <w:tc>
          <w:tcPr>
            <w:tcW w:w="2239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ческая значимость</w:t>
            </w:r>
          </w:p>
        </w:tc>
        <w:tc>
          <w:tcPr>
            <w:tcW w:w="6091" w:type="dxa"/>
          </w:tcPr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ого значения не имеет</w:t>
            </w:r>
          </w:p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ое применение мало</w:t>
            </w:r>
          </w:p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-</w:t>
            </w:r>
            <w:r w:rsidRPr="008A2B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может быть использована в учебных целях</w:t>
            </w:r>
          </w:p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может быть использована в нескольких направлениях учебной деятельности</w:t>
            </w:r>
          </w:p>
        </w:tc>
        <w:tc>
          <w:tcPr>
            <w:tcW w:w="1417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91396B" w:rsidRPr="009649E9" w:rsidTr="0069491C">
        <w:tc>
          <w:tcPr>
            <w:tcW w:w="2239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ачество оформления конечного продукта</w:t>
            </w:r>
          </w:p>
        </w:tc>
        <w:tc>
          <w:tcPr>
            <w:tcW w:w="6091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-</w:t>
            </w:r>
            <w:r w:rsidRPr="008A2B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брежное оформление</w:t>
            </w:r>
          </w:p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-</w:t>
            </w:r>
            <w:r w:rsidRPr="008A2B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онное оформление</w:t>
            </w:r>
          </w:p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-</w:t>
            </w:r>
            <w:r w:rsidRPr="008A2B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оформлена аккуратно, присутствуют оригинальные моменты</w:t>
            </w:r>
          </w:p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-</w:t>
            </w:r>
            <w:r w:rsidRPr="008A2B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оформлена изобретательно, применены нетрадиционные средства, повышающие качество</w:t>
            </w:r>
          </w:p>
        </w:tc>
        <w:tc>
          <w:tcPr>
            <w:tcW w:w="1417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91396B" w:rsidTr="0069491C">
        <w:tc>
          <w:tcPr>
            <w:tcW w:w="2239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6091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аксимум 15 баллов</w:t>
            </w:r>
          </w:p>
        </w:tc>
        <w:tc>
          <w:tcPr>
            <w:tcW w:w="1417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1396B" w:rsidRDefault="0091396B" w:rsidP="0091396B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1396B" w:rsidRDefault="0091396B" w:rsidP="0091396B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Оценивание паспорта работы (0-2 балла)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6095"/>
        <w:gridCol w:w="1417"/>
      </w:tblGrid>
      <w:tr w:rsidR="0091396B" w:rsidTr="0069491C">
        <w:tc>
          <w:tcPr>
            <w:tcW w:w="2235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6095" w:type="dxa"/>
          </w:tcPr>
          <w:p w:rsidR="0091396B" w:rsidRDefault="0091396B" w:rsidP="0069491C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1417" w:type="dxa"/>
          </w:tcPr>
          <w:p w:rsidR="0091396B" w:rsidRDefault="0091396B" w:rsidP="0069491C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91396B" w:rsidRPr="009649E9" w:rsidTr="0069491C">
        <w:tc>
          <w:tcPr>
            <w:tcW w:w="2235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Титульный лист</w:t>
            </w:r>
          </w:p>
        </w:tc>
        <w:tc>
          <w:tcPr>
            <w:tcW w:w="6095" w:type="dxa"/>
            <w:vMerge w:val="restart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неверно или отсутствует</w:t>
            </w:r>
          </w:p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ь недочеты</w:t>
            </w:r>
          </w:p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енное оформление в соответствии с приложением</w:t>
            </w:r>
          </w:p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91396B" w:rsidRPr="009649E9" w:rsidTr="0069491C">
        <w:tc>
          <w:tcPr>
            <w:tcW w:w="2235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формление оглавления, заголовков разделов, подразделов</w:t>
            </w:r>
          </w:p>
        </w:tc>
        <w:tc>
          <w:tcPr>
            <w:tcW w:w="6095" w:type="dxa"/>
            <w:vMerge/>
          </w:tcPr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1396B" w:rsidRPr="009649E9" w:rsidTr="0069491C">
        <w:tc>
          <w:tcPr>
            <w:tcW w:w="2235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Оформление рисунков, 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графиков, таблиц, приложений</w:t>
            </w:r>
          </w:p>
        </w:tc>
        <w:tc>
          <w:tcPr>
            <w:tcW w:w="6095" w:type="dxa"/>
            <w:vMerge/>
          </w:tcPr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1396B" w:rsidRPr="000A3D9F" w:rsidTr="0069491C">
        <w:tc>
          <w:tcPr>
            <w:tcW w:w="2235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Библиографический список</w:t>
            </w:r>
          </w:p>
        </w:tc>
        <w:tc>
          <w:tcPr>
            <w:tcW w:w="6095" w:type="dxa"/>
            <w:vMerge/>
          </w:tcPr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1396B" w:rsidTr="0069491C">
        <w:tc>
          <w:tcPr>
            <w:tcW w:w="2235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6095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аксимум 10 баллов</w:t>
            </w:r>
          </w:p>
        </w:tc>
        <w:tc>
          <w:tcPr>
            <w:tcW w:w="1417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1396B" w:rsidRDefault="0091396B" w:rsidP="0091396B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1396B" w:rsidRDefault="0091396B" w:rsidP="0091396B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Оценивание защиты </w:t>
      </w:r>
      <w:proofErr w:type="gramStart"/>
      <w:r>
        <w:rPr>
          <w:rFonts w:hAnsi="Times New Roman" w:cs="Times New Roman"/>
          <w:b/>
          <w:color w:val="000000"/>
          <w:sz w:val="24"/>
          <w:szCs w:val="24"/>
          <w:lang w:val="ru-RU"/>
        </w:rPr>
        <w:t>проекта(</w:t>
      </w:r>
      <w:proofErr w:type="gramEnd"/>
      <w:r>
        <w:rPr>
          <w:rFonts w:hAnsi="Times New Roman" w:cs="Times New Roman"/>
          <w:b/>
          <w:color w:val="000000"/>
          <w:sz w:val="24"/>
          <w:szCs w:val="24"/>
          <w:lang w:val="ru-RU"/>
        </w:rPr>
        <w:t>0-3 балла)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235"/>
        <w:gridCol w:w="6095"/>
        <w:gridCol w:w="1417"/>
      </w:tblGrid>
      <w:tr w:rsidR="0091396B" w:rsidTr="0069491C">
        <w:tc>
          <w:tcPr>
            <w:tcW w:w="2235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6095" w:type="dxa"/>
          </w:tcPr>
          <w:p w:rsidR="0091396B" w:rsidRDefault="0091396B" w:rsidP="0069491C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1417" w:type="dxa"/>
          </w:tcPr>
          <w:p w:rsidR="0091396B" w:rsidRDefault="0091396B" w:rsidP="0069491C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91396B" w:rsidRPr="009649E9" w:rsidTr="0069491C">
        <w:tc>
          <w:tcPr>
            <w:tcW w:w="2235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ультура и грамотность речи</w:t>
            </w:r>
          </w:p>
        </w:tc>
        <w:tc>
          <w:tcPr>
            <w:tcW w:w="6095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ы работы не предоставлено</w:t>
            </w:r>
          </w:p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с листа</w:t>
            </w:r>
          </w:p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 с опорой на текст, презентацию, путаница в речи, оговорки</w:t>
            </w:r>
          </w:p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 обращено к аудитории, речь ясная, четкая</w:t>
            </w:r>
          </w:p>
        </w:tc>
        <w:tc>
          <w:tcPr>
            <w:tcW w:w="1417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91396B" w:rsidRPr="009649E9" w:rsidTr="0069491C">
        <w:tc>
          <w:tcPr>
            <w:tcW w:w="2235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ирован-</w:t>
            </w:r>
            <w:proofErr w:type="spellStart"/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ость</w:t>
            </w:r>
            <w:proofErr w:type="spellEnd"/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ыступления, соответствие теме</w:t>
            </w:r>
          </w:p>
        </w:tc>
        <w:tc>
          <w:tcPr>
            <w:tcW w:w="6095" w:type="dxa"/>
          </w:tcPr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 бессвязно</w:t>
            </w:r>
          </w:p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 частично структурировано, отдельные компоненты соответствуют теме</w:t>
            </w:r>
          </w:p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труктуре выступления есть отклонения от темы</w:t>
            </w:r>
          </w:p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 соответствует теме и четко структурировано</w:t>
            </w:r>
          </w:p>
        </w:tc>
        <w:tc>
          <w:tcPr>
            <w:tcW w:w="1417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91396B" w:rsidRPr="009649E9" w:rsidTr="0069491C">
        <w:tc>
          <w:tcPr>
            <w:tcW w:w="2235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облюдение временного регламента</w:t>
            </w:r>
          </w:p>
        </w:tc>
        <w:tc>
          <w:tcPr>
            <w:tcW w:w="6095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ламент не соблюден (выступление закончено после замечания)</w:t>
            </w:r>
          </w:p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ь отступления от регламента</w:t>
            </w:r>
          </w:p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-</w:t>
            </w:r>
            <w:r w:rsidRPr="00704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ламент соблюден</w:t>
            </w:r>
          </w:p>
        </w:tc>
        <w:tc>
          <w:tcPr>
            <w:tcW w:w="1417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91396B" w:rsidRPr="000A3D9F" w:rsidTr="0069491C">
        <w:tc>
          <w:tcPr>
            <w:tcW w:w="2235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ачество ответов на вопросы</w:t>
            </w:r>
          </w:p>
        </w:tc>
        <w:tc>
          <w:tcPr>
            <w:tcW w:w="6095" w:type="dxa"/>
          </w:tcPr>
          <w:p w:rsidR="0091396B" w:rsidRPr="00704BB2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BB2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04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 не ответил(а)</w:t>
            </w:r>
          </w:p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может четко ответить на вопросы</w:t>
            </w:r>
          </w:p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может ответить на большинство вопросов</w:t>
            </w:r>
          </w:p>
          <w:p w:rsidR="0091396B" w:rsidRPr="008A2BA9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чает на большинство вопросов</w:t>
            </w:r>
          </w:p>
        </w:tc>
        <w:tc>
          <w:tcPr>
            <w:tcW w:w="1417" w:type="dxa"/>
          </w:tcPr>
          <w:p w:rsidR="0091396B" w:rsidRPr="00704BB2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91396B" w:rsidRPr="009649E9" w:rsidTr="0069491C">
        <w:tc>
          <w:tcPr>
            <w:tcW w:w="2235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Использование демонстрационно-</w:t>
            </w:r>
            <w:proofErr w:type="spellStart"/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го</w:t>
            </w:r>
            <w:proofErr w:type="spellEnd"/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материала</w:t>
            </w:r>
          </w:p>
        </w:tc>
        <w:tc>
          <w:tcPr>
            <w:tcW w:w="6095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ный демонстрационный материал не использовался докладчиком</w:t>
            </w:r>
          </w:p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онный материал мало использовался в докладе</w:t>
            </w:r>
          </w:p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онный материал использовался в докладе не в полной мере</w:t>
            </w:r>
          </w:p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втор предоставил демонстрационный материал и прекрасно в нем ориентировался </w:t>
            </w:r>
          </w:p>
        </w:tc>
        <w:tc>
          <w:tcPr>
            <w:tcW w:w="1417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91396B" w:rsidTr="0069491C">
        <w:tc>
          <w:tcPr>
            <w:tcW w:w="2235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6095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аксимум 15 баллов</w:t>
            </w:r>
          </w:p>
        </w:tc>
        <w:tc>
          <w:tcPr>
            <w:tcW w:w="1417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91396B" w:rsidTr="0069491C">
        <w:tc>
          <w:tcPr>
            <w:tcW w:w="2235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6095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аксимум 40 баллов</w:t>
            </w:r>
          </w:p>
        </w:tc>
        <w:tc>
          <w:tcPr>
            <w:tcW w:w="1417" w:type="dxa"/>
          </w:tcPr>
          <w:p w:rsidR="0091396B" w:rsidRDefault="0091396B" w:rsidP="0069491C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1396B" w:rsidRDefault="0091396B" w:rsidP="0091396B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7105"/>
      </w:tblGrid>
      <w:tr w:rsidR="0091396B" w:rsidTr="0069491C">
        <w:tc>
          <w:tcPr>
            <w:tcW w:w="4987" w:type="dxa"/>
          </w:tcPr>
          <w:p w:rsidR="0091396B" w:rsidRDefault="0091396B" w:rsidP="0069491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«5»-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4-40 баллов</w:t>
            </w:r>
          </w:p>
          <w:p w:rsidR="0091396B" w:rsidRDefault="0091396B" w:rsidP="0069491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«4»-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7-33 балла</w:t>
            </w:r>
          </w:p>
          <w:p w:rsidR="0091396B" w:rsidRDefault="0091396B" w:rsidP="0069491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«3»-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0-26 баллов</w:t>
            </w:r>
          </w:p>
          <w:p w:rsidR="0091396B" w:rsidRDefault="0091396B" w:rsidP="0069491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«2»-менее 20 баллов</w:t>
            </w:r>
          </w:p>
        </w:tc>
        <w:tc>
          <w:tcPr>
            <w:tcW w:w="4988" w:type="dxa"/>
          </w:tcPr>
          <w:p w:rsidR="0091396B" w:rsidRDefault="0091396B" w:rsidP="0069491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__________________________________</w:t>
            </w:r>
          </w:p>
          <w:p w:rsidR="0091396B" w:rsidRDefault="0091396B" w:rsidP="0069491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__________________________________</w:t>
            </w:r>
          </w:p>
          <w:p w:rsidR="0091396B" w:rsidRDefault="0091396B" w:rsidP="0069491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__________________________________</w:t>
            </w:r>
          </w:p>
          <w:p w:rsidR="0091396B" w:rsidRDefault="0091396B" w:rsidP="0069491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__________________________________</w:t>
            </w:r>
          </w:p>
          <w:p w:rsidR="0091396B" w:rsidRDefault="0091396B" w:rsidP="0069491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__________________________________</w:t>
            </w:r>
          </w:p>
          <w:p w:rsidR="0091396B" w:rsidRDefault="0091396B" w:rsidP="0069491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«_______»_________________20____г.________________________</w:t>
            </w:r>
          </w:p>
        </w:tc>
      </w:tr>
      <w:tr w:rsidR="0091396B" w:rsidTr="0069491C">
        <w:tc>
          <w:tcPr>
            <w:tcW w:w="4987" w:type="dxa"/>
          </w:tcPr>
          <w:p w:rsidR="0091396B" w:rsidRDefault="0091396B" w:rsidP="0069491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88" w:type="dxa"/>
          </w:tcPr>
          <w:p w:rsidR="0091396B" w:rsidRDefault="0091396B" w:rsidP="0069491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1396B" w:rsidRDefault="0091396B" w:rsidP="00B74BEA">
      <w:pPr>
        <w:spacing w:before="0" w:beforeAutospacing="0" w:after="0" w:afterAutospacing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91396B" w:rsidRDefault="0091396B" w:rsidP="0091396B">
      <w:pPr>
        <w:jc w:val="right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Приложение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3</w:t>
      </w:r>
    </w:p>
    <w:p w:rsidR="0091396B" w:rsidRDefault="0091396B" w:rsidP="0091396B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Заявление о подаче апелляции к результатам итогового индивидуального проекта</w:t>
      </w:r>
    </w:p>
    <w:p w:rsidR="0091396B" w:rsidRPr="00A51C3C" w:rsidRDefault="0091396B" w:rsidP="0091396B">
      <w:pPr>
        <w:spacing w:line="276" w:lineRule="auto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C3C">
        <w:rPr>
          <w:rFonts w:hAnsi="Times New Roman" w:cs="Times New Roman"/>
          <w:color w:val="000000"/>
          <w:sz w:val="24"/>
          <w:szCs w:val="24"/>
          <w:lang w:val="ru-RU"/>
        </w:rPr>
        <w:t>Директору МБОУ «</w:t>
      </w:r>
      <w:proofErr w:type="spellStart"/>
      <w:r w:rsidRPr="00A51C3C">
        <w:rPr>
          <w:rFonts w:hAnsi="Times New Roman" w:cs="Times New Roman"/>
          <w:color w:val="000000"/>
          <w:sz w:val="24"/>
          <w:szCs w:val="24"/>
          <w:lang w:val="ru-RU"/>
        </w:rPr>
        <w:t>Яренская</w:t>
      </w:r>
      <w:proofErr w:type="spellEnd"/>
      <w:r w:rsidRPr="00A51C3C">
        <w:rPr>
          <w:rFonts w:hAnsi="Times New Roman" w:cs="Times New Roman"/>
          <w:color w:val="000000"/>
          <w:sz w:val="24"/>
          <w:szCs w:val="24"/>
          <w:lang w:val="ru-RU"/>
        </w:rPr>
        <w:t xml:space="preserve"> СШ»</w:t>
      </w:r>
    </w:p>
    <w:p w:rsidR="0091396B" w:rsidRPr="00A51C3C" w:rsidRDefault="0091396B" w:rsidP="0091396B">
      <w:pPr>
        <w:spacing w:line="276" w:lineRule="auto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C3C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</w:t>
      </w:r>
    </w:p>
    <w:p w:rsidR="0091396B" w:rsidRPr="00A51C3C" w:rsidRDefault="0091396B" w:rsidP="0091396B">
      <w:pPr>
        <w:spacing w:line="276" w:lineRule="auto"/>
        <w:jc w:val="right"/>
        <w:rPr>
          <w:rFonts w:hAnsi="Times New Roman" w:cs="Times New Roman"/>
          <w:color w:val="000000"/>
          <w:sz w:val="16"/>
          <w:szCs w:val="16"/>
          <w:lang w:val="ru-RU"/>
        </w:rPr>
      </w:pPr>
      <w:r w:rsidRPr="00A51C3C">
        <w:rPr>
          <w:rFonts w:hAnsi="Times New Roman" w:cs="Times New Roman"/>
          <w:color w:val="000000"/>
          <w:sz w:val="24"/>
          <w:szCs w:val="24"/>
          <w:lang w:val="ru-RU"/>
        </w:rPr>
        <w:t xml:space="preserve">________________________________ </w:t>
      </w:r>
    </w:p>
    <w:p w:rsidR="0091396B" w:rsidRDefault="0091396B" w:rsidP="0091396B">
      <w:pPr>
        <w:spacing w:line="276" w:lineRule="auto"/>
        <w:jc w:val="center"/>
        <w:rPr>
          <w:rFonts w:hAnsi="Times New Roman" w:cs="Times New Roman"/>
          <w:color w:val="000000"/>
          <w:sz w:val="16"/>
          <w:szCs w:val="16"/>
          <w:lang w:val="ru-RU"/>
        </w:rPr>
      </w:pPr>
      <w:r w:rsidRPr="00A51C3C">
        <w:rPr>
          <w:rFonts w:hAnsi="Times New Roman" w:cs="Times New Roman"/>
          <w:color w:val="000000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ФИО обучающегося</w:t>
      </w:r>
    </w:p>
    <w:p w:rsidR="0091396B" w:rsidRPr="00F17CE8" w:rsidRDefault="0091396B" w:rsidP="0091396B">
      <w:pPr>
        <w:spacing w:line="276" w:lineRule="auto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F17CE8">
        <w:rPr>
          <w:rFonts w:hAnsi="Times New Roman" w:cs="Times New Roman"/>
          <w:b/>
          <w:color w:val="000000"/>
          <w:sz w:val="24"/>
          <w:szCs w:val="24"/>
          <w:lang w:val="ru-RU"/>
        </w:rPr>
        <w:t>заявление.</w:t>
      </w:r>
    </w:p>
    <w:p w:rsidR="0091396B" w:rsidRDefault="0091396B" w:rsidP="0091396B">
      <w:pPr>
        <w:spacing w:line="276" w:lineRule="auto"/>
        <w:jc w:val="center"/>
        <w:rPr>
          <w:rFonts w:hAnsi="Times New Roman" w:cs="Times New Roman"/>
          <w:b/>
          <w:color w:val="000000"/>
          <w:sz w:val="16"/>
          <w:szCs w:val="16"/>
          <w:lang w:val="ru-RU"/>
        </w:rPr>
      </w:pPr>
    </w:p>
    <w:p w:rsidR="0091396B" w:rsidRDefault="0091396B" w:rsidP="0091396B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Pr="00A51C3C">
        <w:rPr>
          <w:rFonts w:hAnsi="Times New Roman" w:cs="Times New Roman"/>
          <w:color w:val="000000"/>
          <w:sz w:val="24"/>
          <w:szCs w:val="24"/>
          <w:lang w:val="ru-RU"/>
        </w:rPr>
        <w:t>Прошу пересмотреть выставленные мне результаты итогового индивидуального проекта, так как, по моему мнению, дан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ы выставлены неверно по причине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1396B" w:rsidRDefault="0091396B" w:rsidP="0091396B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</w:p>
    <w:p w:rsidR="0091396B" w:rsidRDefault="0091396B" w:rsidP="0091396B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Прошу рассмотреть апелляцию:</w:t>
      </w:r>
    </w:p>
    <w:p w:rsidR="0091396B" w:rsidRDefault="0091396B" w:rsidP="0091396B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в моем присутствии;</w:t>
      </w:r>
    </w:p>
    <w:p w:rsidR="0091396B" w:rsidRDefault="0091396B" w:rsidP="0091396B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в присутствии лица, представляющего мои интересы;</w:t>
      </w:r>
    </w:p>
    <w:p w:rsidR="0091396B" w:rsidRDefault="0091396B" w:rsidP="0091396B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без меня (моего представителя).</w:t>
      </w:r>
    </w:p>
    <w:p w:rsidR="0091396B" w:rsidRDefault="0091396B" w:rsidP="0091396B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1396B" w:rsidRDefault="0091396B" w:rsidP="0091396B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ата ознакомления с результатами защиты итогового индивидуального проекта____________.</w:t>
      </w:r>
    </w:p>
    <w:p w:rsidR="0091396B" w:rsidRDefault="0091396B" w:rsidP="0091396B">
      <w:pPr>
        <w:spacing w:line="276" w:lineRule="auto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                           ______________________/____________________</w:t>
      </w:r>
    </w:p>
    <w:p w:rsidR="0091396B" w:rsidRPr="00A51C3C" w:rsidRDefault="0091396B" w:rsidP="0091396B">
      <w:pPr>
        <w:spacing w:line="276" w:lineRule="auto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                     Дата                                                                               Подпись обучающегося                               Расшифровка подписи</w:t>
      </w:r>
    </w:p>
    <w:p w:rsidR="0091396B" w:rsidRDefault="0091396B" w:rsidP="0091396B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1396B" w:rsidRDefault="0091396B" w:rsidP="0091396B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1396B" w:rsidRPr="00BE69E2" w:rsidRDefault="0091396B" w:rsidP="0091396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E69E2">
        <w:rPr>
          <w:rFonts w:hAnsi="Times New Roman" w:cs="Times New Roman"/>
          <w:color w:val="000000"/>
          <w:sz w:val="24"/>
          <w:szCs w:val="24"/>
          <w:lang w:val="ru-RU"/>
        </w:rPr>
        <w:t>Заявление принял_____________________________/______________________</w:t>
      </w:r>
    </w:p>
    <w:p w:rsidR="0091396B" w:rsidRPr="00BE69E2" w:rsidRDefault="0091396B" w:rsidP="009139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69E2">
        <w:rPr>
          <w:rFonts w:hAnsi="Times New Roman" w:cs="Times New Roman"/>
          <w:color w:val="000000"/>
          <w:sz w:val="24"/>
          <w:szCs w:val="24"/>
          <w:lang w:val="ru-RU"/>
        </w:rPr>
        <w:t>_______________________    регистрационный номер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</w:t>
      </w:r>
      <w:r w:rsidRPr="00BE69E2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p w:rsidR="0091396B" w:rsidRPr="0091396B" w:rsidRDefault="0091396B" w:rsidP="0091396B">
      <w:pPr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                             </w:t>
      </w:r>
      <w:r w:rsidRPr="00BE69E2">
        <w:rPr>
          <w:rFonts w:hAnsi="Times New Roman" w:cs="Times New Roman"/>
          <w:color w:val="000000"/>
          <w:sz w:val="16"/>
          <w:szCs w:val="16"/>
          <w:lang w:val="ru-RU"/>
        </w:rPr>
        <w:t xml:space="preserve">Дата </w:t>
      </w:r>
    </w:p>
    <w:p w:rsidR="0091396B" w:rsidRPr="00A51C3C" w:rsidRDefault="0091396B" w:rsidP="0091396B">
      <w:pPr>
        <w:spacing w:line="276" w:lineRule="auto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C3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иректору МБОУ «</w:t>
      </w:r>
      <w:proofErr w:type="spellStart"/>
      <w:r w:rsidRPr="00A51C3C">
        <w:rPr>
          <w:rFonts w:hAnsi="Times New Roman" w:cs="Times New Roman"/>
          <w:color w:val="000000"/>
          <w:sz w:val="24"/>
          <w:szCs w:val="24"/>
          <w:lang w:val="ru-RU"/>
        </w:rPr>
        <w:t>Яренская</w:t>
      </w:r>
      <w:proofErr w:type="spellEnd"/>
      <w:r w:rsidRPr="00A51C3C">
        <w:rPr>
          <w:rFonts w:hAnsi="Times New Roman" w:cs="Times New Roman"/>
          <w:color w:val="000000"/>
          <w:sz w:val="24"/>
          <w:szCs w:val="24"/>
          <w:lang w:val="ru-RU"/>
        </w:rPr>
        <w:t xml:space="preserve"> СШ»</w:t>
      </w:r>
    </w:p>
    <w:p w:rsidR="0091396B" w:rsidRPr="00A51C3C" w:rsidRDefault="0091396B" w:rsidP="0091396B">
      <w:pPr>
        <w:spacing w:line="276" w:lineRule="auto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C3C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</w:t>
      </w:r>
    </w:p>
    <w:p w:rsidR="0091396B" w:rsidRPr="00A51C3C" w:rsidRDefault="0091396B" w:rsidP="0091396B">
      <w:pPr>
        <w:spacing w:line="276" w:lineRule="auto"/>
        <w:jc w:val="right"/>
        <w:rPr>
          <w:rFonts w:hAnsi="Times New Roman" w:cs="Times New Roman"/>
          <w:color w:val="000000"/>
          <w:sz w:val="16"/>
          <w:szCs w:val="16"/>
          <w:lang w:val="ru-RU"/>
        </w:rPr>
      </w:pPr>
      <w:r w:rsidRPr="00A51C3C">
        <w:rPr>
          <w:rFonts w:hAnsi="Times New Roman" w:cs="Times New Roman"/>
          <w:color w:val="000000"/>
          <w:sz w:val="24"/>
          <w:szCs w:val="24"/>
          <w:lang w:val="ru-RU"/>
        </w:rPr>
        <w:t xml:space="preserve">________________________________ </w:t>
      </w:r>
    </w:p>
    <w:p w:rsidR="0091396B" w:rsidRPr="00A51C3C" w:rsidRDefault="0091396B" w:rsidP="0091396B">
      <w:pPr>
        <w:spacing w:line="276" w:lineRule="auto"/>
        <w:jc w:val="center"/>
        <w:rPr>
          <w:rFonts w:hAnsi="Times New Roman" w:cs="Times New Roman"/>
          <w:color w:val="000000"/>
          <w:sz w:val="16"/>
          <w:szCs w:val="16"/>
          <w:lang w:val="ru-RU"/>
        </w:rPr>
      </w:pPr>
      <w:r w:rsidRPr="00A51C3C">
        <w:rPr>
          <w:rFonts w:hAnsi="Times New Roman" w:cs="Times New Roman"/>
          <w:color w:val="000000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ФИО </w:t>
      </w:r>
      <w:r>
        <w:rPr>
          <w:rFonts w:hAnsi="Times New Roman" w:cs="Times New Roman"/>
          <w:color w:val="000000"/>
          <w:sz w:val="16"/>
          <w:szCs w:val="16"/>
          <w:lang w:val="ru-RU"/>
        </w:rPr>
        <w:t>руководителя проекта</w:t>
      </w:r>
    </w:p>
    <w:p w:rsidR="0091396B" w:rsidRDefault="0091396B" w:rsidP="0091396B">
      <w:pPr>
        <w:spacing w:line="276" w:lineRule="auto"/>
        <w:jc w:val="center"/>
        <w:rPr>
          <w:rFonts w:hAnsi="Times New Roman" w:cs="Times New Roman"/>
          <w:b/>
          <w:color w:val="000000"/>
          <w:sz w:val="16"/>
          <w:szCs w:val="16"/>
          <w:lang w:val="ru-RU"/>
        </w:rPr>
      </w:pPr>
    </w:p>
    <w:p w:rsidR="0091396B" w:rsidRPr="00F17CE8" w:rsidRDefault="0091396B" w:rsidP="0091396B">
      <w:pPr>
        <w:spacing w:line="276" w:lineRule="auto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заявление.</w:t>
      </w:r>
    </w:p>
    <w:p w:rsidR="0091396B" w:rsidRDefault="0091396B" w:rsidP="0091396B">
      <w:pPr>
        <w:spacing w:line="276" w:lineRule="auto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Pr="00A51C3C">
        <w:rPr>
          <w:rFonts w:hAnsi="Times New Roman" w:cs="Times New Roman"/>
          <w:color w:val="000000"/>
          <w:sz w:val="24"/>
          <w:szCs w:val="24"/>
          <w:lang w:val="ru-RU"/>
        </w:rPr>
        <w:t xml:space="preserve">Прошу пересмотреть выставленны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</w:p>
    <w:p w:rsidR="0091396B" w:rsidRPr="00F17CE8" w:rsidRDefault="0091396B" w:rsidP="0091396B">
      <w:pPr>
        <w:spacing w:line="276" w:lineRule="auto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ФИО обучающегося</w:t>
      </w:r>
    </w:p>
    <w:p w:rsidR="0091396B" w:rsidRDefault="0091396B" w:rsidP="0091396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C3C">
        <w:rPr>
          <w:rFonts w:hAnsi="Times New Roman" w:cs="Times New Roman"/>
          <w:color w:val="000000"/>
          <w:sz w:val="24"/>
          <w:szCs w:val="24"/>
          <w:lang w:val="ru-RU"/>
        </w:rPr>
        <w:t>результаты итогового индивидуального проекта, так как, по моему мнению, дан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ы выставлены неверно по причине___________________________________________</w:t>
      </w:r>
    </w:p>
    <w:p w:rsidR="0091396B" w:rsidRDefault="0091396B" w:rsidP="0091396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396B" w:rsidRDefault="0091396B" w:rsidP="0091396B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</w:p>
    <w:p w:rsidR="0091396B" w:rsidRDefault="0091396B" w:rsidP="0091396B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Прошу рассмотреть апелляцию:</w:t>
      </w:r>
    </w:p>
    <w:p w:rsidR="0091396B" w:rsidRDefault="0091396B" w:rsidP="0091396B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в моем присутствии;</w:t>
      </w:r>
    </w:p>
    <w:p w:rsidR="0091396B" w:rsidRDefault="0091396B" w:rsidP="0091396B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без меня (моего представителя).</w:t>
      </w:r>
    </w:p>
    <w:p w:rsidR="0091396B" w:rsidRDefault="0091396B" w:rsidP="0091396B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1396B" w:rsidRDefault="0091396B" w:rsidP="0091396B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ата ознакомления обучающегося с результатами защиты итогового индивидуального проекта_________________________.</w:t>
      </w:r>
    </w:p>
    <w:p w:rsidR="0091396B" w:rsidRDefault="0091396B" w:rsidP="0091396B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1396B" w:rsidRDefault="0091396B" w:rsidP="0091396B">
      <w:pPr>
        <w:spacing w:line="276" w:lineRule="auto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                           ______________________/____________________</w:t>
      </w:r>
    </w:p>
    <w:p w:rsidR="0091396B" w:rsidRPr="00A51C3C" w:rsidRDefault="0091396B" w:rsidP="0091396B">
      <w:pPr>
        <w:spacing w:line="276" w:lineRule="auto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                     Дата                                                                               Подпись руководителя проекта                              Расшифровка подписи</w:t>
      </w:r>
    </w:p>
    <w:p w:rsidR="0091396B" w:rsidRDefault="0091396B" w:rsidP="0091396B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1396B" w:rsidRPr="00BE69E2" w:rsidRDefault="0091396B" w:rsidP="0091396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E69E2">
        <w:rPr>
          <w:rFonts w:hAnsi="Times New Roman" w:cs="Times New Roman"/>
          <w:color w:val="000000"/>
          <w:sz w:val="24"/>
          <w:szCs w:val="24"/>
          <w:lang w:val="ru-RU"/>
        </w:rPr>
        <w:t>Заявление принял_____________________________/______________________</w:t>
      </w:r>
    </w:p>
    <w:p w:rsidR="0091396B" w:rsidRPr="00BE69E2" w:rsidRDefault="0091396B" w:rsidP="009139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69E2">
        <w:rPr>
          <w:rFonts w:hAnsi="Times New Roman" w:cs="Times New Roman"/>
          <w:color w:val="000000"/>
          <w:sz w:val="24"/>
          <w:szCs w:val="24"/>
          <w:lang w:val="ru-RU"/>
        </w:rPr>
        <w:t>_______________________    регистрационный номер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</w:t>
      </w:r>
      <w:r w:rsidRPr="00BE69E2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p w:rsidR="0091396B" w:rsidRPr="00BE69E2" w:rsidRDefault="0091396B" w:rsidP="0091396B">
      <w:pPr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                             </w:t>
      </w:r>
      <w:r w:rsidRPr="00BE69E2">
        <w:rPr>
          <w:rFonts w:hAnsi="Times New Roman" w:cs="Times New Roman"/>
          <w:color w:val="000000"/>
          <w:sz w:val="16"/>
          <w:szCs w:val="16"/>
          <w:lang w:val="ru-RU"/>
        </w:rPr>
        <w:t xml:space="preserve">Дата </w:t>
      </w:r>
    </w:p>
    <w:p w:rsidR="0091396B" w:rsidRDefault="0091396B" w:rsidP="0091396B">
      <w:pPr>
        <w:spacing w:before="0" w:beforeAutospacing="0" w:after="0" w:afterAutospacing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91396B" w:rsidRDefault="0091396B" w:rsidP="00B74BEA">
      <w:pPr>
        <w:spacing w:before="0" w:beforeAutospacing="0" w:after="0" w:afterAutospacing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>Приложение 4</w:t>
      </w:r>
    </w:p>
    <w:p w:rsidR="00B74BEA" w:rsidRPr="00B74BEA" w:rsidRDefault="00B74BEA" w:rsidP="00B74BEA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амятка для обучающегося «Пояснительная записка к проекту»</w:t>
      </w:r>
    </w:p>
    <w:p w:rsidR="00B74BEA" w:rsidRDefault="00B74BEA" w:rsidP="00B74BEA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B74BE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ведение.</w:t>
      </w:r>
    </w:p>
    <w:p w:rsidR="00B74BEA" w:rsidRDefault="00B74BEA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 нем описывается проблематика, подтолкнувшая к созданию данного проекта.</w:t>
      </w:r>
    </w:p>
    <w:p w:rsidR="00B74BEA" w:rsidRDefault="00B74BEA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ктуальность и новизна проектной идеи в целом.</w:t>
      </w:r>
    </w:p>
    <w:p w:rsidR="00B74BEA" w:rsidRDefault="00B74BEA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писываются цели и задачи проекта.</w:t>
      </w:r>
    </w:p>
    <w:p w:rsidR="00B74BEA" w:rsidRDefault="00B74BEA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B74BE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Актуальность.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боснование выбора темы. Почему данная тема интересна? Почему выбрал этот тип проекта?</w:t>
      </w:r>
    </w:p>
    <w:p w:rsidR="00B74BEA" w:rsidRPr="00157355" w:rsidRDefault="00B74BEA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</w:pPr>
      <w:r w:rsidRPr="00157355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 xml:space="preserve">Сформулировать проблему проекта, которую ты решал, создавая свой проект; показать, чем она </w:t>
      </w:r>
      <w:r w:rsidR="00157355" w:rsidRPr="00157355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интересна и</w:t>
      </w:r>
      <w:r w:rsidRPr="00157355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 xml:space="preserve"> важна не только для тебя, но и для других.</w:t>
      </w:r>
    </w:p>
    <w:p w:rsidR="00157355" w:rsidRDefault="00157355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15735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Цель.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акой конечный продукт будет создан. Формулировка цели начинается с глаголов </w:t>
      </w:r>
      <w:r w:rsidRPr="0015735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оздать, изготовить, разработать и т.д.</w:t>
      </w:r>
    </w:p>
    <w:p w:rsidR="00157355" w:rsidRDefault="00157355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</w:pPr>
      <w:r w:rsidRPr="00157355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 xml:space="preserve">Рассказать, в чем состоит цель твоего проекта, чего ты добивался в результате работы, обосновать, что, достигнув цели проекта, ты 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решил проблему проекта.</w:t>
      </w:r>
    </w:p>
    <w:p w:rsidR="00157355" w:rsidRDefault="00157355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Указать, какой ты сделал проектный продукт, показать </w:t>
      </w:r>
      <w:r w:rsidRPr="00157355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связь между темой, проблемой, целью и продуктом твоего проекта.</w:t>
      </w:r>
    </w:p>
    <w:p w:rsidR="00157355" w:rsidRDefault="00157355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Гипотеза (в тех проектах, где она есть).</w:t>
      </w:r>
    </w:p>
    <w:p w:rsidR="00157355" w:rsidRDefault="00157355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Задачи. </w:t>
      </w:r>
      <w:r w:rsidRPr="0015735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акие краткие шаги предприняты для достижения цели. Каждый шаг- отдельная задачи.</w:t>
      </w:r>
    </w:p>
    <w:p w:rsidR="00157355" w:rsidRDefault="00157355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Дать развернутый, детализированный план работы над проектом с указанием всех основных этапов и всех более мелких шагов внутри каждого этапа, ожидаемых результатов каждого этапа, сроков выполнения каждого этапа.</w:t>
      </w:r>
    </w:p>
    <w:p w:rsidR="00157355" w:rsidRDefault="00157355" w:rsidP="00157355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сновная часть.</w:t>
      </w:r>
    </w:p>
    <w:p w:rsidR="00157355" w:rsidRDefault="00157355" w:rsidP="00157355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В основной части следует показать, какое решение проблемы проекта ты нашел и как воплотил его в проектном продукте; привести описание хода своей работы над проектом, в том числе обоснованность </w:t>
      </w:r>
      <w:r w:rsidR="00FD4C1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сех принятых тобою решений и возникшие у тебя идеи, все ресурсы, которые ты использовал в своей работе.</w:t>
      </w:r>
    </w:p>
    <w:p w:rsidR="00FD4C1F" w:rsidRDefault="00FD4C1F" w:rsidP="00157355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D4C1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атериалы,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з которых ты создал проектный продукт; </w:t>
      </w:r>
      <w:r w:rsidRPr="00FD4C1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люди,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оторые тебе помогали, в том числе ребята, принимавшие участие в твоих опросах, классных часах, уроках и т.д.; </w:t>
      </w:r>
      <w:r w:rsidRPr="00FD4C1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информация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FD4C1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оторой ты пользовался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где ты ее добывал-все это ресурсы твоей работы.</w:t>
      </w:r>
    </w:p>
    <w:p w:rsidR="00FD4C1F" w:rsidRDefault="00FD4C1F" w:rsidP="00157355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роме того, в основной части можно показать свою точку зрения на проблему проекта и обосновать ее, ссылаясь на собственные исследования, наблюдения, опыты, опросы, анализ найденной тобой информации, мнения специалистов.</w:t>
      </w:r>
    </w:p>
    <w:p w:rsidR="00FD4C1F" w:rsidRDefault="00FD4C1F" w:rsidP="00FD4C1F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FD4C1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Этапы работы над проект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25"/>
        <w:gridCol w:w="3325"/>
        <w:gridCol w:w="3325"/>
      </w:tblGrid>
      <w:tr w:rsidR="00FD4C1F" w:rsidTr="00FD4C1F">
        <w:tc>
          <w:tcPr>
            <w:tcW w:w="3325" w:type="dxa"/>
          </w:tcPr>
          <w:p w:rsidR="00FD4C1F" w:rsidRDefault="00DF325D" w:rsidP="00FD4C1F">
            <w:pPr>
              <w:spacing w:beforeAutospacing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3325" w:type="dxa"/>
          </w:tcPr>
          <w:p w:rsidR="00FD4C1F" w:rsidRDefault="00DF325D" w:rsidP="00FD4C1F">
            <w:pPr>
              <w:spacing w:beforeAutospacing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роки работы</w:t>
            </w:r>
          </w:p>
        </w:tc>
        <w:tc>
          <w:tcPr>
            <w:tcW w:w="3325" w:type="dxa"/>
          </w:tcPr>
          <w:p w:rsidR="00FD4C1F" w:rsidRDefault="00DF325D" w:rsidP="00FD4C1F">
            <w:pPr>
              <w:spacing w:beforeAutospacing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Результат </w:t>
            </w:r>
          </w:p>
        </w:tc>
      </w:tr>
      <w:tr w:rsidR="00FD4C1F" w:rsidTr="00FD4C1F">
        <w:tc>
          <w:tcPr>
            <w:tcW w:w="3325" w:type="dxa"/>
          </w:tcPr>
          <w:p w:rsidR="00FD4C1F" w:rsidRPr="00DF325D" w:rsidRDefault="00DF325D" w:rsidP="00DF325D">
            <w:pPr>
              <w:spacing w:beforeAutospacing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F325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lastRenderedPageBreak/>
              <w:t>Ознакомление с проблемой</w:t>
            </w:r>
          </w:p>
        </w:tc>
        <w:tc>
          <w:tcPr>
            <w:tcW w:w="3325" w:type="dxa"/>
          </w:tcPr>
          <w:p w:rsidR="00FD4C1F" w:rsidRPr="00DF325D" w:rsidRDefault="00FD4C1F" w:rsidP="00DF325D">
            <w:pPr>
              <w:spacing w:beforeAutospacing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325" w:type="dxa"/>
          </w:tcPr>
          <w:p w:rsidR="00FD4C1F" w:rsidRPr="00DF325D" w:rsidRDefault="00DF325D" w:rsidP="00DF325D">
            <w:pPr>
              <w:spacing w:beforeAutospacing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Идея проекта</w:t>
            </w:r>
          </w:p>
        </w:tc>
      </w:tr>
      <w:tr w:rsidR="00FD4C1F" w:rsidTr="00FD4C1F">
        <w:tc>
          <w:tcPr>
            <w:tcW w:w="3325" w:type="dxa"/>
          </w:tcPr>
          <w:p w:rsidR="00FD4C1F" w:rsidRPr="00DF325D" w:rsidRDefault="00DF325D" w:rsidP="00DF325D">
            <w:pPr>
              <w:spacing w:beforeAutospacing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F325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знакомление с фактами и явлениями, лежащими в основе проекта</w:t>
            </w:r>
          </w:p>
        </w:tc>
        <w:tc>
          <w:tcPr>
            <w:tcW w:w="3325" w:type="dxa"/>
          </w:tcPr>
          <w:p w:rsidR="00FD4C1F" w:rsidRPr="00DF325D" w:rsidRDefault="00FD4C1F" w:rsidP="00DF325D">
            <w:pPr>
              <w:spacing w:beforeAutospacing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325" w:type="dxa"/>
          </w:tcPr>
          <w:p w:rsidR="00FD4C1F" w:rsidRPr="00DF325D" w:rsidRDefault="00DF325D" w:rsidP="00DF325D">
            <w:pPr>
              <w:spacing w:beforeAutospacing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оставление плана работы</w:t>
            </w:r>
          </w:p>
        </w:tc>
      </w:tr>
      <w:tr w:rsidR="00FD4C1F" w:rsidTr="00FD4C1F">
        <w:tc>
          <w:tcPr>
            <w:tcW w:w="3325" w:type="dxa"/>
          </w:tcPr>
          <w:p w:rsidR="00FD4C1F" w:rsidRPr="00DF325D" w:rsidRDefault="00DF325D" w:rsidP="00DF325D">
            <w:pPr>
              <w:spacing w:beforeAutospacing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F325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иск подходящей модели</w:t>
            </w:r>
          </w:p>
        </w:tc>
        <w:tc>
          <w:tcPr>
            <w:tcW w:w="3325" w:type="dxa"/>
          </w:tcPr>
          <w:p w:rsidR="00FD4C1F" w:rsidRPr="00DF325D" w:rsidRDefault="00FD4C1F" w:rsidP="00DF325D">
            <w:pPr>
              <w:spacing w:beforeAutospacing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325" w:type="dxa"/>
          </w:tcPr>
          <w:p w:rsidR="00FD4C1F" w:rsidRPr="00DF325D" w:rsidRDefault="00DF325D" w:rsidP="00DF325D">
            <w:pPr>
              <w:spacing w:beforeAutospacing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Чертеж, технология изготовления</w:t>
            </w:r>
          </w:p>
        </w:tc>
      </w:tr>
      <w:tr w:rsidR="00FD4C1F" w:rsidRPr="009649E9" w:rsidTr="00FD4C1F">
        <w:tc>
          <w:tcPr>
            <w:tcW w:w="3325" w:type="dxa"/>
          </w:tcPr>
          <w:p w:rsidR="00FD4C1F" w:rsidRPr="00DF325D" w:rsidRDefault="00DF325D" w:rsidP="00DF325D">
            <w:pPr>
              <w:spacing w:beforeAutospacing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F325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дбор инструментов и материалов</w:t>
            </w:r>
          </w:p>
        </w:tc>
        <w:tc>
          <w:tcPr>
            <w:tcW w:w="3325" w:type="dxa"/>
          </w:tcPr>
          <w:p w:rsidR="00FD4C1F" w:rsidRPr="00DF325D" w:rsidRDefault="00FD4C1F" w:rsidP="00DF325D">
            <w:pPr>
              <w:spacing w:beforeAutospacing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325" w:type="dxa"/>
          </w:tcPr>
          <w:p w:rsidR="00FD4C1F" w:rsidRPr="00DF325D" w:rsidRDefault="00DF325D" w:rsidP="00DF325D">
            <w:pPr>
              <w:spacing w:beforeAutospacing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дготовлены необходимые инструменты и материалы</w:t>
            </w:r>
          </w:p>
        </w:tc>
      </w:tr>
      <w:tr w:rsidR="00FD4C1F" w:rsidTr="00FD4C1F">
        <w:tc>
          <w:tcPr>
            <w:tcW w:w="3325" w:type="dxa"/>
          </w:tcPr>
          <w:p w:rsidR="00FD4C1F" w:rsidRPr="00DF325D" w:rsidRDefault="00DF325D" w:rsidP="00DF325D">
            <w:pPr>
              <w:spacing w:beforeAutospacing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F325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Изготовление ( создание, написание…)</w:t>
            </w:r>
          </w:p>
        </w:tc>
        <w:tc>
          <w:tcPr>
            <w:tcW w:w="3325" w:type="dxa"/>
          </w:tcPr>
          <w:p w:rsidR="00FD4C1F" w:rsidRPr="00DF325D" w:rsidRDefault="00FD4C1F" w:rsidP="00DF325D">
            <w:pPr>
              <w:spacing w:beforeAutospacing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325" w:type="dxa"/>
          </w:tcPr>
          <w:p w:rsidR="00FD4C1F" w:rsidRPr="00DF325D" w:rsidRDefault="00DF325D" w:rsidP="00DF325D">
            <w:pPr>
              <w:spacing w:beforeAutospacing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оздание основы проекта</w:t>
            </w:r>
          </w:p>
        </w:tc>
      </w:tr>
      <w:tr w:rsidR="00FD4C1F" w:rsidRPr="009649E9" w:rsidTr="00FD4C1F">
        <w:tc>
          <w:tcPr>
            <w:tcW w:w="3325" w:type="dxa"/>
          </w:tcPr>
          <w:p w:rsidR="00FD4C1F" w:rsidRPr="00DF325D" w:rsidRDefault="00DF325D" w:rsidP="00DF325D">
            <w:pPr>
              <w:spacing w:beforeAutospacing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F325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оздание аннотации</w:t>
            </w:r>
          </w:p>
        </w:tc>
        <w:tc>
          <w:tcPr>
            <w:tcW w:w="3325" w:type="dxa"/>
          </w:tcPr>
          <w:p w:rsidR="00FD4C1F" w:rsidRPr="00DF325D" w:rsidRDefault="00FD4C1F" w:rsidP="00DF325D">
            <w:pPr>
              <w:spacing w:beforeAutospacing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325" w:type="dxa"/>
          </w:tcPr>
          <w:p w:rsidR="00FD4C1F" w:rsidRPr="00DF325D" w:rsidRDefault="00DF325D" w:rsidP="00DF325D">
            <w:pPr>
              <w:spacing w:beforeAutospacing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раткое описание принципа действия, процесса изготовления и т.д.</w:t>
            </w:r>
          </w:p>
        </w:tc>
      </w:tr>
      <w:tr w:rsidR="00FD4C1F" w:rsidTr="00FD4C1F">
        <w:tc>
          <w:tcPr>
            <w:tcW w:w="3325" w:type="dxa"/>
          </w:tcPr>
          <w:p w:rsidR="00FD4C1F" w:rsidRPr="00DF325D" w:rsidRDefault="00DF325D" w:rsidP="00DF325D">
            <w:pPr>
              <w:spacing w:beforeAutospacing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F325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едставление результата</w:t>
            </w:r>
          </w:p>
        </w:tc>
        <w:tc>
          <w:tcPr>
            <w:tcW w:w="3325" w:type="dxa"/>
          </w:tcPr>
          <w:p w:rsidR="00FD4C1F" w:rsidRPr="00DF325D" w:rsidRDefault="00FD4C1F" w:rsidP="00DF325D">
            <w:pPr>
              <w:spacing w:beforeAutospacing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325" w:type="dxa"/>
          </w:tcPr>
          <w:p w:rsidR="00FD4C1F" w:rsidRPr="00DF325D" w:rsidRDefault="00DF325D" w:rsidP="00DF325D">
            <w:pPr>
              <w:spacing w:beforeAutospacing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онечный продукт</w:t>
            </w:r>
          </w:p>
        </w:tc>
      </w:tr>
    </w:tbl>
    <w:p w:rsidR="00FD4C1F" w:rsidRPr="00FD4C1F" w:rsidRDefault="00FD4C1F" w:rsidP="00FD4C1F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157355" w:rsidRDefault="00DF325D" w:rsidP="00DF325D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DF325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Заключение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</w:t>
      </w:r>
    </w:p>
    <w:p w:rsidR="00DF325D" w:rsidRDefault="00DF325D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DF325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 заключении необходимо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:</w:t>
      </w:r>
    </w:p>
    <w:p w:rsidR="00DF325D" w:rsidRDefault="00DF325D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DF325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оанализировать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все твои усилия по достижению цели проекта (что было самым трудным и самым легким, что было наиболее интересным и запоминающимся, чему ты научился в ходе работы над проектом, как изменились твои взгляды и т.п.); </w:t>
      </w:r>
    </w:p>
    <w:p w:rsidR="00DF325D" w:rsidRDefault="00DF325D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DF325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ценить результат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воего проекта (что у тебя получилось и не получилось и почему; удалось ли тебе добиться того, что ты запланировал, когда начинал свой проект и почему, как бы ты стал действовать, чтобы не допустить ошибок, если бы ты начал свою работу заново);</w:t>
      </w:r>
    </w:p>
    <w:p w:rsidR="00DF325D" w:rsidRDefault="00DF325D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DF325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оказать перспективы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озможной дальнейшей рабо</w:t>
      </w:r>
      <w:r w:rsidR="0026210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ты по проблеме твоего проекта (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что бы ты посоветовал </w:t>
      </w:r>
      <w:r w:rsidR="0026210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тому, кого заинтересовала твоя работа и кто хочет продолжить разрабатывать ее дальше, исчерпан ли твой собственный интерес к проблеме проекта).</w:t>
      </w:r>
    </w:p>
    <w:p w:rsidR="00262102" w:rsidRDefault="00262102" w:rsidP="00262102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26210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Библиографический список.</w:t>
      </w:r>
    </w:p>
    <w:p w:rsidR="00262102" w:rsidRDefault="00262102" w:rsidP="00262102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26210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писок использованных источнико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 информации, где ты представи</w:t>
      </w:r>
      <w:r w:rsidRPr="0026210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шь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:</w:t>
      </w:r>
    </w:p>
    <w:p w:rsidR="00262102" w:rsidRDefault="00262102" w:rsidP="00262102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список использованных печатных источников в алфавитном порядке с указанием выходных данных книг и статей; адреса сайтов в Интернете, с которыми ты работал (гиперссылка должна быть рабочей). Желательно использовать не менее трех источников кроме ссылок Интернета. Ссылки на источнике в тексте приводятся в соответствии со списком;</w:t>
      </w:r>
    </w:p>
    <w:p w:rsidR="00262102" w:rsidRDefault="00262102" w:rsidP="00262102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ссылки на интервью, если ты брал их у специалистов (с указанием должности, места работы и ученого звания специалиста);</w:t>
      </w:r>
    </w:p>
    <w:p w:rsidR="00262102" w:rsidRDefault="00262102" w:rsidP="00262102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lastRenderedPageBreak/>
        <w:t>-фильмы, музейные экспозиции и прочее, если они являются источниками информации по твоему проекту.</w:t>
      </w:r>
    </w:p>
    <w:p w:rsidR="00262102" w:rsidRDefault="00262102" w:rsidP="00262102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иложения.</w:t>
      </w:r>
    </w:p>
    <w:p w:rsidR="00262102" w:rsidRDefault="00262102" w:rsidP="00262102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огут включать: таблицы вспомогательных цифровых данных</w:t>
      </w:r>
      <w:r w:rsidR="007414E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; содержание использованных в 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аботе анкет; описание аппаратуры и приборов</w:t>
      </w:r>
      <w:r w:rsidR="007414E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применяемых при проведении экспериментов, измерений и испытаний4 рисунки, фотографии.</w:t>
      </w:r>
    </w:p>
    <w:p w:rsidR="007414E8" w:rsidRDefault="007414E8" w:rsidP="00262102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аждое приложение должно быть пронумеровано и иметь заголовок. Ссылки на приложение в тексте приводятся в соответствии с нумерацией в приложении.</w:t>
      </w:r>
    </w:p>
    <w:p w:rsidR="007414E8" w:rsidRPr="007414E8" w:rsidRDefault="007414E8" w:rsidP="007414E8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414E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имерный план выступления на защите проекта</w:t>
      </w:r>
    </w:p>
    <w:p w:rsidR="00DF325D" w:rsidRPr="007414E8" w:rsidRDefault="007414E8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414E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Введение </w:t>
      </w:r>
    </w:p>
    <w:p w:rsidR="007414E8" w:rsidRDefault="007414E8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Тема моего проекта….</w:t>
      </w:r>
    </w:p>
    <w:p w:rsidR="007414E8" w:rsidRDefault="007414E8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Я выбрал эту тему, потому что….</w:t>
      </w:r>
    </w:p>
    <w:p w:rsidR="007414E8" w:rsidRDefault="007414E8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Цель моей работы-….</w:t>
      </w:r>
    </w:p>
    <w:p w:rsidR="007414E8" w:rsidRDefault="00785BAF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П</w:t>
      </w:r>
      <w:r w:rsidR="007414E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оектным продуктом будет….</w:t>
      </w:r>
    </w:p>
    <w:p w:rsidR="007414E8" w:rsidRDefault="007414E8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</w:t>
      </w:r>
      <w:r w:rsidR="00785BA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Этот продукт поможет достичь цель проекта, так как….</w:t>
      </w:r>
    </w:p>
    <w:p w:rsidR="00785BAF" w:rsidRDefault="00785BAF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План моей работы (указать время выполнения и перечислить все промежуточные этапы):</w:t>
      </w:r>
    </w:p>
    <w:p w:rsidR="00785BAF" w:rsidRDefault="00785BAF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-Сбор информации (где и как искал информацию?)</w:t>
      </w:r>
    </w:p>
    <w:p w:rsidR="00785BAF" w:rsidRDefault="00785BAF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-Изготовление продукта (что и как делал?)</w:t>
      </w:r>
    </w:p>
    <w:p w:rsidR="007414E8" w:rsidRDefault="00785BAF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-Написание письменной части проекта (как это делал?)</w:t>
      </w:r>
    </w:p>
    <w:p w:rsidR="007414E8" w:rsidRPr="007414E8" w:rsidRDefault="007414E8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414E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сновная часть</w:t>
      </w:r>
    </w:p>
    <w:p w:rsidR="007414E8" w:rsidRDefault="007414E8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Я начал свою работу с того, что….</w:t>
      </w:r>
    </w:p>
    <w:p w:rsidR="007414E8" w:rsidRDefault="007414E8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Потом я приступил к….</w:t>
      </w:r>
    </w:p>
    <w:p w:rsidR="007414E8" w:rsidRDefault="007414E8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Я завершил работу тем, что….</w:t>
      </w:r>
    </w:p>
    <w:p w:rsidR="007414E8" w:rsidRDefault="007414E8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В ходе работы я столкнулся с такими проблемами….</w:t>
      </w:r>
    </w:p>
    <w:p w:rsidR="007414E8" w:rsidRDefault="007414E8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Чтобы справиться с возникшими проблемами, я….</w:t>
      </w:r>
    </w:p>
    <w:p w:rsidR="007414E8" w:rsidRDefault="007414E8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Я отклонился от плана (указать, когда был нарушен график работы и с чем это связано)</w:t>
      </w:r>
    </w:p>
    <w:p w:rsidR="007414E8" w:rsidRDefault="007414E8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В ходе работы я принял решение изменить проектный продукт, так как…</w:t>
      </w:r>
    </w:p>
    <w:p w:rsidR="007414E8" w:rsidRDefault="007414E8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Но все же мне удалось достичь цели проекта, потому что….</w:t>
      </w:r>
    </w:p>
    <w:p w:rsidR="007414E8" w:rsidRDefault="007414E8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414E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Заключение</w:t>
      </w:r>
    </w:p>
    <w:p w:rsidR="007414E8" w:rsidRDefault="007414E8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</w:t>
      </w:r>
      <w:r w:rsidRPr="007414E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кончив с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</w:t>
      </w:r>
      <w:r w:rsidRPr="007414E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й проект, я могу сказать, что не все из того, что было задумано получилось, напр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</w:t>
      </w:r>
      <w:r w:rsidRPr="007414E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ер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r w:rsidRPr="007414E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….</w:t>
      </w:r>
    </w:p>
    <w:p w:rsidR="007414E8" w:rsidRDefault="007414E8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Это произошло, потому что….</w:t>
      </w:r>
    </w:p>
    <w:p w:rsidR="007414E8" w:rsidRDefault="007414E8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Если бы я начал работу заново, я бы….</w:t>
      </w:r>
    </w:p>
    <w:p w:rsidR="007414E8" w:rsidRDefault="007414E8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В следующем году, я может быть продолжу эту работу для того, чтобы….</w:t>
      </w:r>
    </w:p>
    <w:p w:rsidR="007414E8" w:rsidRDefault="007414E8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Я думаю, что я решил проблему своего проекта, так как….</w:t>
      </w:r>
    </w:p>
    <w:p w:rsidR="007414E8" w:rsidRDefault="007414E8" w:rsidP="00DF32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Работа над проектом показала мне….</w:t>
      </w:r>
    </w:p>
    <w:p w:rsidR="007414E8" w:rsidRDefault="0091396B" w:rsidP="00785BAF">
      <w:pPr>
        <w:spacing w:before="0" w:beforeAutospacing="0" w:after="0" w:afterAutospacing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>Приложение 5</w:t>
      </w:r>
    </w:p>
    <w:p w:rsidR="00785BAF" w:rsidRPr="007414E8" w:rsidRDefault="00785BAF" w:rsidP="00785BAF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бразец написания рецензии на проектную работу</w:t>
      </w:r>
    </w:p>
    <w:p w:rsidR="00785BAF" w:rsidRPr="00785BAF" w:rsidRDefault="00785BAF" w:rsidP="00785BAF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785BA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ецензия на проектную работу</w:t>
      </w:r>
    </w:p>
    <w:p w:rsidR="00785BAF" w:rsidRPr="00785BAF" w:rsidRDefault="00785BAF" w:rsidP="00785BAF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785BA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бучающегося ____класса МБОУ «</w:t>
      </w:r>
      <w:proofErr w:type="spellStart"/>
      <w:r w:rsidRPr="00785BA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Яренская</w:t>
      </w:r>
      <w:proofErr w:type="spellEnd"/>
      <w:r w:rsidRPr="00785BA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Ш»</w:t>
      </w:r>
    </w:p>
    <w:p w:rsidR="00785BAF" w:rsidRDefault="00785BAF" w:rsidP="00785BAF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val="ru-RU"/>
        </w:rPr>
      </w:pPr>
      <w:r w:rsidRPr="00785BA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_____________________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_______________________</w:t>
      </w:r>
    </w:p>
    <w:p w:rsidR="00785BAF" w:rsidRPr="00785BAF" w:rsidRDefault="00785BAF" w:rsidP="00785BAF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bCs/>
          <w:sz w:val="16"/>
          <w:szCs w:val="16"/>
          <w:lang w:val="ru-RU"/>
        </w:rPr>
        <w:t>ФИО обучающегося</w:t>
      </w:r>
    </w:p>
    <w:p w:rsidR="00785BAF" w:rsidRDefault="00785BAF" w:rsidP="00785BAF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val="ru-RU"/>
        </w:rPr>
      </w:pPr>
      <w:r w:rsidRPr="00785BA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о теме «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___________________________________</w:t>
      </w:r>
      <w:r w:rsidRPr="00785BA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_____»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</w:p>
    <w:p w:rsidR="00785BAF" w:rsidRDefault="00785BAF" w:rsidP="00785BAF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bCs/>
          <w:sz w:val="16"/>
          <w:szCs w:val="16"/>
          <w:lang w:val="ru-RU"/>
        </w:rPr>
        <w:t>тема проектной работы</w:t>
      </w:r>
    </w:p>
    <w:p w:rsidR="009E5A7E" w:rsidRPr="00785BAF" w:rsidRDefault="009E5A7E" w:rsidP="00785BAF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val="ru-RU"/>
        </w:rPr>
      </w:pPr>
    </w:p>
    <w:p w:rsidR="00785BAF" w:rsidRDefault="00785BAF" w:rsidP="009E5A7E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5732B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труктура рецензии</w:t>
      </w:r>
      <w:r w:rsidR="005732BB" w:rsidRPr="005732B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</w:t>
      </w:r>
    </w:p>
    <w:p w:rsidR="005732BB" w:rsidRDefault="005732BB" w:rsidP="00785BAF">
      <w:pPr>
        <w:spacing w:before="0" w:beforeAutospacing="0" w:after="0" w:afterAutospacing="0" w:line="360" w:lineRule="auto"/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-Актуальность или новизна темы </w:t>
      </w:r>
      <w:r w:rsidRPr="005732B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(поставленная в работе проблема, попытки ее решения; почему данная тема интересна?). </w:t>
      </w:r>
      <w:r w:rsidRPr="005732BB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Аналогичный раздел присутствует в структуре введение к учебно- исследовательской/ проектной работе.</w:t>
      </w:r>
    </w:p>
    <w:p w:rsidR="005732BB" w:rsidRDefault="005732BB" w:rsidP="00785BAF">
      <w:pPr>
        <w:spacing w:before="0" w:beforeAutospacing="0" w:after="0" w:afterAutospacing="0" w:line="36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</w:t>
      </w:r>
      <w:r w:rsidRPr="005732B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Каким образом автор пытается решить эту проблему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(выполнить поставленную цель)?</w:t>
      </w:r>
    </w:p>
    <w:p w:rsidR="005732BB" w:rsidRDefault="005732BB" w:rsidP="00785BAF">
      <w:pPr>
        <w:spacing w:before="0" w:beforeAutospacing="0" w:after="0" w:afterAutospacing="0" w:line="36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раткое содержание работы, основные выводы, результаты работы.</w:t>
      </w:r>
    </w:p>
    <w:p w:rsidR="005732BB" w:rsidRDefault="005732BB" w:rsidP="00785BAF">
      <w:pPr>
        <w:spacing w:before="0" w:beforeAutospacing="0" w:after="0" w:afterAutospacing="0" w:line="36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-Личная </w:t>
      </w:r>
      <w:r w:rsidRPr="005732B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значимость работы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для ее автора, социальная значимость (чем данная работа может быть интересна другим?). Образовательный потенциал работы (предметные знания, универсальные умения: какие использовались в работе, какие были приобретены?).</w:t>
      </w:r>
    </w:p>
    <w:p w:rsidR="005732BB" w:rsidRDefault="005732BB" w:rsidP="00785BAF">
      <w:pPr>
        <w:spacing w:before="0" w:beforeAutospacing="0" w:after="0" w:afterAutospacing="0" w:line="36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5732BB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«Данная работа имеет практическую значимость…»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 xml:space="preserve"> </w:t>
      </w:r>
      <w:r w:rsidRPr="005732B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(вкратце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в чем она заключается).</w:t>
      </w:r>
    </w:p>
    <w:p w:rsidR="005732BB" w:rsidRDefault="009E5A7E" w:rsidP="00785BAF">
      <w:pPr>
        <w:spacing w:before="0" w:beforeAutospacing="0" w:after="0" w:afterAutospacing="0" w:line="36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</w:t>
      </w:r>
      <w:r w:rsidRPr="009E5A7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</w:t>
      </w:r>
      <w:r w:rsidR="005732BB" w:rsidRPr="009E5A7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ответствие работы требованиям,</w:t>
      </w:r>
      <w:r w:rsidR="005732B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предъявляемым к проектной работе.</w:t>
      </w:r>
    </w:p>
    <w:p w:rsidR="005732BB" w:rsidRPr="005732BB" w:rsidRDefault="005732BB" w:rsidP="00785BAF">
      <w:pPr>
        <w:spacing w:before="0" w:beforeAutospacing="0" w:after="0" w:afterAutospacing="0" w:line="360" w:lineRule="auto"/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732BB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«Содержание работы соответствует целям и задачам исследовательской /</w:t>
      </w:r>
      <w:proofErr w:type="gramStart"/>
      <w:r w:rsidRPr="005732BB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проектной  работы</w:t>
      </w:r>
      <w:proofErr w:type="gramEnd"/>
      <w:r w:rsidRPr="005732BB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»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 xml:space="preserve"> </w:t>
      </w:r>
      <w:r w:rsidRPr="005732B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 далее описывается ее структура и примерное содержание.</w:t>
      </w:r>
    </w:p>
    <w:p w:rsidR="005732BB" w:rsidRDefault="009E5A7E" w:rsidP="00785BAF">
      <w:pPr>
        <w:spacing w:before="0" w:beforeAutospacing="0" w:after="0" w:afterAutospacing="0" w:line="36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</w:t>
      </w:r>
      <w:r w:rsidRPr="009E5A7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бщая оценка работы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E5A7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ожелания, недочеты, раскр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ытые в позитивной форме, возможные направления дальнейшей работы.</w:t>
      </w:r>
    </w:p>
    <w:p w:rsidR="005732BB" w:rsidRPr="005732BB" w:rsidRDefault="005732BB" w:rsidP="00785BAF">
      <w:pPr>
        <w:spacing w:before="0" w:beforeAutospacing="0" w:after="0" w:afterAutospacing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785BAF" w:rsidRDefault="00785BAF" w:rsidP="00785BAF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val="ru-RU"/>
        </w:rPr>
      </w:pPr>
      <w:r w:rsidRPr="00785BA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ывод: проектная работа ________________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__________________________________________</w:t>
      </w:r>
    </w:p>
    <w:p w:rsidR="00785BAF" w:rsidRDefault="00785BAF" w:rsidP="00785BAF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16"/>
          <w:szCs w:val="16"/>
          <w:lang w:val="ru-RU"/>
        </w:rPr>
        <w:t xml:space="preserve">                                                                                                          ФИО обучающегося</w:t>
      </w:r>
      <w:r w:rsidRPr="00785BA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</w:p>
    <w:p w:rsidR="00785BAF" w:rsidRDefault="00785BAF" w:rsidP="00785BAF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о теме</w:t>
      </w:r>
      <w:r w:rsidRPr="00785BA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«______________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_________________________________________________</w:t>
      </w:r>
      <w:r w:rsidRPr="00785BA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___»</w:t>
      </w:r>
    </w:p>
    <w:p w:rsidR="00785BAF" w:rsidRDefault="00785BAF" w:rsidP="00785BAF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16"/>
          <w:szCs w:val="16"/>
          <w:lang w:val="ru-RU"/>
        </w:rPr>
        <w:t xml:space="preserve">                                                                                                     название темы </w:t>
      </w:r>
      <w:r w:rsidRPr="00785BA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</w:p>
    <w:p w:rsidR="00785BAF" w:rsidRPr="00785BAF" w:rsidRDefault="00785BAF" w:rsidP="00785BAF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785BA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твечает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(не отвечает)</w:t>
      </w:r>
      <w:r w:rsidRPr="00785BA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ребованиям, предъявляемым к индивидуальному итоговому проекту и рекомендуется 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(не может быть рекомендована) </w:t>
      </w:r>
      <w:r w:rsidRPr="00785BA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 защите.</w:t>
      </w:r>
    </w:p>
    <w:p w:rsidR="00785BAF" w:rsidRPr="00785BAF" w:rsidRDefault="00785BAF" w:rsidP="00785BAF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785BAF" w:rsidRDefault="00785BAF" w:rsidP="00785BAF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785BA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ецензент:</w:t>
      </w:r>
    </w:p>
    <w:p w:rsidR="00785BAF" w:rsidRDefault="00785BAF" w:rsidP="00785BAF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Дата                                                                 </w:t>
      </w:r>
      <w:r w:rsidRPr="00785BA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олжность _________________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/ </w:t>
      </w:r>
      <w:r w:rsidRPr="00785BA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ФИО 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ецензента</w:t>
      </w:r>
    </w:p>
    <w:p w:rsidR="00785BAF" w:rsidRPr="00785BAF" w:rsidRDefault="00785BAF" w:rsidP="00785BAF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bCs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подпись</w:t>
      </w:r>
    </w:p>
    <w:p w:rsidR="00785BAF" w:rsidRPr="00785BAF" w:rsidRDefault="00785BAF" w:rsidP="00785BAF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B74BEA" w:rsidRPr="00DF325D" w:rsidRDefault="00B74BEA" w:rsidP="00B74BE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7105"/>
      </w:tblGrid>
      <w:tr w:rsidR="009E5A7E" w:rsidTr="0091396B">
        <w:tc>
          <w:tcPr>
            <w:tcW w:w="2870" w:type="dxa"/>
          </w:tcPr>
          <w:p w:rsidR="009E5A7E" w:rsidRDefault="009E5A7E" w:rsidP="0091396B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05" w:type="dxa"/>
          </w:tcPr>
          <w:p w:rsidR="009E5A7E" w:rsidRDefault="009E5A7E" w:rsidP="009E5A7E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B0B5F" w:rsidRDefault="008B0B5F" w:rsidP="008B0B5F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8B0B5F" w:rsidRDefault="008B0B5F" w:rsidP="008B0B5F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8B0B5F" w:rsidRDefault="008B0B5F" w:rsidP="008B0B5F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A51C3C" w:rsidRDefault="00A51C3C" w:rsidP="008B0B5F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A51C3C" w:rsidRDefault="00A51C3C" w:rsidP="008B0B5F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A51C3C" w:rsidRDefault="00A51C3C" w:rsidP="008B0B5F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A51C3C" w:rsidRDefault="00A51C3C" w:rsidP="008B0B5F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A51C3C" w:rsidRDefault="00A51C3C" w:rsidP="008B0B5F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A51C3C" w:rsidRDefault="00A51C3C" w:rsidP="008B0B5F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A51C3C" w:rsidRDefault="00A51C3C" w:rsidP="008B0B5F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A51C3C" w:rsidRDefault="00A51C3C" w:rsidP="008B0B5F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A51C3C" w:rsidRDefault="00A51C3C" w:rsidP="008B0B5F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A51C3C" w:rsidRDefault="00A51C3C" w:rsidP="008B0B5F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A51C3C" w:rsidRDefault="00A51C3C" w:rsidP="008B0B5F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A51C3C" w:rsidRDefault="00A51C3C" w:rsidP="008B0B5F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A51C3C" w:rsidRDefault="00A51C3C" w:rsidP="008B0B5F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A51C3C" w:rsidRDefault="00A51C3C" w:rsidP="008B0B5F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A51C3C" w:rsidRDefault="00A51C3C" w:rsidP="008B0B5F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A7500" w:rsidRDefault="001A7500" w:rsidP="00583477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sectPr w:rsidR="001A7500" w:rsidSect="0090152C">
      <w:pgSz w:w="11907" w:h="16839"/>
      <w:pgMar w:top="567" w:right="70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E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D78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C0E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150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E1EC5"/>
    <w:multiLevelType w:val="hybridMultilevel"/>
    <w:tmpl w:val="E4BA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35A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12D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91A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E72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870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C1D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FE2B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D26F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6E7D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D53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2842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C84605"/>
    <w:multiLevelType w:val="multilevel"/>
    <w:tmpl w:val="4646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decimal"/>
      <w:lvlText w:val="%4-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F213EA"/>
    <w:multiLevelType w:val="hybridMultilevel"/>
    <w:tmpl w:val="D0EA3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006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8E07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EA76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9"/>
  </w:num>
  <w:num w:numId="5">
    <w:abstractNumId w:val="6"/>
  </w:num>
  <w:num w:numId="6">
    <w:abstractNumId w:val="14"/>
  </w:num>
  <w:num w:numId="7">
    <w:abstractNumId w:val="11"/>
  </w:num>
  <w:num w:numId="8">
    <w:abstractNumId w:val="5"/>
  </w:num>
  <w:num w:numId="9">
    <w:abstractNumId w:val="20"/>
  </w:num>
  <w:num w:numId="10">
    <w:abstractNumId w:val="10"/>
  </w:num>
  <w:num w:numId="11">
    <w:abstractNumId w:val="16"/>
  </w:num>
  <w:num w:numId="12">
    <w:abstractNumId w:val="1"/>
  </w:num>
  <w:num w:numId="13">
    <w:abstractNumId w:val="0"/>
  </w:num>
  <w:num w:numId="14">
    <w:abstractNumId w:val="2"/>
  </w:num>
  <w:num w:numId="15">
    <w:abstractNumId w:val="13"/>
  </w:num>
  <w:num w:numId="16">
    <w:abstractNumId w:val="12"/>
  </w:num>
  <w:num w:numId="17">
    <w:abstractNumId w:val="8"/>
  </w:num>
  <w:num w:numId="18">
    <w:abstractNumId w:val="19"/>
  </w:num>
  <w:num w:numId="19">
    <w:abstractNumId w:val="15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0FEC"/>
    <w:rsid w:val="000A3D9F"/>
    <w:rsid w:val="000F1E08"/>
    <w:rsid w:val="001334D4"/>
    <w:rsid w:val="00137604"/>
    <w:rsid w:val="0015250F"/>
    <w:rsid w:val="00157355"/>
    <w:rsid w:val="001A7500"/>
    <w:rsid w:val="001E2261"/>
    <w:rsid w:val="002379F2"/>
    <w:rsid w:val="00262102"/>
    <w:rsid w:val="00276FA9"/>
    <w:rsid w:val="0028020E"/>
    <w:rsid w:val="00290EE9"/>
    <w:rsid w:val="002C0389"/>
    <w:rsid w:val="002D33B1"/>
    <w:rsid w:val="002D3591"/>
    <w:rsid w:val="002D501D"/>
    <w:rsid w:val="002E75C3"/>
    <w:rsid w:val="003514A0"/>
    <w:rsid w:val="003A3F4B"/>
    <w:rsid w:val="003D25C8"/>
    <w:rsid w:val="003E127E"/>
    <w:rsid w:val="004039E5"/>
    <w:rsid w:val="00404AF4"/>
    <w:rsid w:val="00477BF1"/>
    <w:rsid w:val="00496607"/>
    <w:rsid w:val="004A7796"/>
    <w:rsid w:val="004D5BD3"/>
    <w:rsid w:val="004D7CDD"/>
    <w:rsid w:val="004F7E17"/>
    <w:rsid w:val="00545546"/>
    <w:rsid w:val="00567F4C"/>
    <w:rsid w:val="005732BB"/>
    <w:rsid w:val="00577BAF"/>
    <w:rsid w:val="00583477"/>
    <w:rsid w:val="005A05CE"/>
    <w:rsid w:val="006226D3"/>
    <w:rsid w:val="00653AF6"/>
    <w:rsid w:val="00671F71"/>
    <w:rsid w:val="00673987"/>
    <w:rsid w:val="00692A28"/>
    <w:rsid w:val="006D7BBB"/>
    <w:rsid w:val="00704BB2"/>
    <w:rsid w:val="00734E0B"/>
    <w:rsid w:val="007414E8"/>
    <w:rsid w:val="00774AF3"/>
    <w:rsid w:val="00785BAF"/>
    <w:rsid w:val="007A699B"/>
    <w:rsid w:val="007C4CE1"/>
    <w:rsid w:val="008068D2"/>
    <w:rsid w:val="00894E40"/>
    <w:rsid w:val="0089653A"/>
    <w:rsid w:val="008A2BA9"/>
    <w:rsid w:val="008B0B5F"/>
    <w:rsid w:val="008C71CF"/>
    <w:rsid w:val="0090152C"/>
    <w:rsid w:val="0091396B"/>
    <w:rsid w:val="00915C56"/>
    <w:rsid w:val="009649E9"/>
    <w:rsid w:val="0099374E"/>
    <w:rsid w:val="009B348A"/>
    <w:rsid w:val="009B3652"/>
    <w:rsid w:val="009C51E9"/>
    <w:rsid w:val="009D6182"/>
    <w:rsid w:val="009E5A7E"/>
    <w:rsid w:val="00A14E94"/>
    <w:rsid w:val="00A33547"/>
    <w:rsid w:val="00A51C3C"/>
    <w:rsid w:val="00A6007E"/>
    <w:rsid w:val="00A876A0"/>
    <w:rsid w:val="00AA520D"/>
    <w:rsid w:val="00B56A30"/>
    <w:rsid w:val="00B6187E"/>
    <w:rsid w:val="00B73A5A"/>
    <w:rsid w:val="00B748E3"/>
    <w:rsid w:val="00B74BEA"/>
    <w:rsid w:val="00B824B0"/>
    <w:rsid w:val="00BE69E2"/>
    <w:rsid w:val="00C0401E"/>
    <w:rsid w:val="00C83EB2"/>
    <w:rsid w:val="00C85F9A"/>
    <w:rsid w:val="00CD15D9"/>
    <w:rsid w:val="00D42E2E"/>
    <w:rsid w:val="00D96659"/>
    <w:rsid w:val="00DF325D"/>
    <w:rsid w:val="00E438A1"/>
    <w:rsid w:val="00EE5AB0"/>
    <w:rsid w:val="00F01E19"/>
    <w:rsid w:val="00F02575"/>
    <w:rsid w:val="00F17CE8"/>
    <w:rsid w:val="00F53C97"/>
    <w:rsid w:val="00F87A60"/>
    <w:rsid w:val="00FB5322"/>
    <w:rsid w:val="00FD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BA78D"/>
  <w15:docId w15:val="{A6764F1E-AE18-4628-860A-E3F94DBF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34E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50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750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B748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5FD2-A08D-4882-8665-243EA799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6732</Words>
  <Characters>3837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Завуч</cp:lastModifiedBy>
  <cp:revision>46</cp:revision>
  <cp:lastPrinted>2024-01-30T13:30:00Z</cp:lastPrinted>
  <dcterms:created xsi:type="dcterms:W3CDTF">2011-11-02T04:15:00Z</dcterms:created>
  <dcterms:modified xsi:type="dcterms:W3CDTF">2024-01-30T13:32:00Z</dcterms:modified>
</cp:coreProperties>
</file>